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39F1" w14:textId="15DECEB6" w:rsidR="000261A2" w:rsidRPr="004C2BDB" w:rsidRDefault="000261A2" w:rsidP="00FA6F44">
      <w:pPr>
        <w:widowControl w:val="0"/>
        <w:rPr>
          <w:rFonts w:cs="Arial"/>
          <w:b/>
          <w:szCs w:val="20"/>
          <w:lang w:val="es-ES_tradnl"/>
        </w:rPr>
      </w:pPr>
    </w:p>
    <w:p w14:paraId="1FACCED9" w14:textId="43880D2F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556EA04F" w14:textId="44199A4C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25413153" w14:textId="5A4063E1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0456B122" w14:textId="7FDEDE7E" w:rsidR="000261A2" w:rsidRPr="004C2BDB" w:rsidRDefault="000261A2" w:rsidP="5B4D8F24">
      <w:pPr>
        <w:widowControl w:val="0"/>
        <w:rPr>
          <w:rFonts w:eastAsia="Arial" w:cs="Arial"/>
          <w:szCs w:val="20"/>
          <w:lang w:val="es-ES"/>
        </w:rPr>
      </w:pPr>
    </w:p>
    <w:p w14:paraId="38B37C5B" w14:textId="24EE4FDF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657AF41A" w14:textId="1EA08AEE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0FFE9991" w14:textId="644C7774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648F7C5F" w14:textId="58E1962F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614B5EA4" w14:textId="004609D7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19F42977" w14:textId="28683444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40A9CD0D" w14:textId="25294E0A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3CA3A91A" w14:textId="70993940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41365119" w14:textId="01E744DF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2049D484" w14:textId="6B872395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3A6D088F" w14:textId="67E1E1E5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5FA3F3A5" w14:textId="30BEA388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1C946C7A" w14:textId="119EFCD8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1B56AE8B" w14:textId="0F2DF985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71CA215B" w14:textId="08BCAA57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0C83A12F" w14:textId="3BDB6661" w:rsidR="000261A2" w:rsidRPr="004C2BDB" w:rsidRDefault="000261A2" w:rsidP="00FA6F44">
      <w:pPr>
        <w:widowControl w:val="0"/>
        <w:rPr>
          <w:rFonts w:cs="Arial"/>
          <w:szCs w:val="20"/>
          <w:lang w:val="es-ES_tradnl"/>
        </w:rPr>
      </w:pPr>
    </w:p>
    <w:p w14:paraId="2EE6B476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63A5CFB5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6B1E3F79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0275F44E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022A04D2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21078D69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39C8CA8F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670FA4D7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5E33C497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0309B1B2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25F2AF2A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6A36AC42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4C2BDB" w14:paraId="6C59AB13" w14:textId="77777777">
        <w:tc>
          <w:tcPr>
            <w:tcW w:w="5764" w:type="dxa"/>
          </w:tcPr>
          <w:p w14:paraId="4E7B5431" w14:textId="77777777" w:rsidR="00482D99" w:rsidRPr="004C2BDB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704D87C" w14:textId="77777777" w:rsidR="00482D99" w:rsidRPr="004C2BDB" w:rsidRDefault="7B8F02ED" w:rsidP="7B8F02ED">
      <w:pPr>
        <w:pStyle w:val="EstiloPortadaArial15ptNegritaColorpersonalizadoRGB36"/>
        <w:widowControl w:val="0"/>
        <w:rPr>
          <w:rFonts w:eastAsia="Arial" w:cs="Arial"/>
          <w:color w:val="auto"/>
          <w:sz w:val="20"/>
          <w:szCs w:val="20"/>
          <w:lang w:val="es-ES"/>
        </w:rPr>
      </w:pPr>
      <w:r w:rsidRPr="004C2BDB">
        <w:rPr>
          <w:rFonts w:cs="Arial"/>
          <w:color w:val="auto"/>
          <w:sz w:val="20"/>
          <w:szCs w:val="20"/>
          <w:lang w:val="es-ES"/>
        </w:rPr>
        <w:t>Especificación de requisitos de software</w:t>
      </w:r>
    </w:p>
    <w:p w14:paraId="1FF1EC22" w14:textId="77777777" w:rsidR="00482D99" w:rsidRPr="004C2BDB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EFC9B16" w14:textId="773E3E1A" w:rsidR="00DB5577" w:rsidRPr="004C2BDB" w:rsidRDefault="00482D99" w:rsidP="7B8F02ED">
      <w:pPr>
        <w:ind w:left="2832"/>
        <w:jc w:val="center"/>
        <w:rPr>
          <w:rFonts w:cs="Arial"/>
          <w:b/>
          <w:bCs/>
          <w:szCs w:val="20"/>
          <w:lang w:val="es-ES"/>
        </w:rPr>
      </w:pPr>
      <w:r w:rsidRPr="004C2BDB">
        <w:rPr>
          <w:rFonts w:cs="Arial"/>
          <w:b/>
          <w:bCs/>
          <w:szCs w:val="20"/>
          <w:lang w:val="es-ES"/>
        </w:rPr>
        <w:t xml:space="preserve">Proyecto: </w:t>
      </w:r>
      <w:r w:rsidR="00DB5577" w:rsidRPr="004C2BDB">
        <w:rPr>
          <w:rFonts w:cs="Arial"/>
          <w:szCs w:val="20"/>
        </w:rPr>
        <w:fldChar w:fldCharType="begin"/>
      </w:r>
      <w:r w:rsidR="00DB5577" w:rsidRPr="004C2BDB">
        <w:rPr>
          <w:rFonts w:cs="Arial"/>
          <w:b/>
          <w:bCs/>
          <w:color w:val="241A61"/>
          <w:szCs w:val="20"/>
          <w:lang w:val="es-ES_tradnl"/>
        </w:rPr>
        <w:instrText xml:space="preserve"> MACROBUTTON </w:instrText>
      </w:r>
      <w:r w:rsidR="00DB5577" w:rsidRPr="004C2BDB">
        <w:rPr>
          <w:rFonts w:cs="Arial"/>
          <w:b/>
          <w:bCs/>
          <w:color w:val="241A61"/>
          <w:szCs w:val="20"/>
          <w:lang w:val="es-ES_tradnl"/>
        </w:rPr>
        <w:fldChar w:fldCharType="end"/>
      </w:r>
      <w:proofErr w:type="spellStart"/>
      <w:r w:rsidR="00365F72" w:rsidRPr="004C2BDB">
        <w:rPr>
          <w:rFonts w:cs="Arial"/>
          <w:b/>
          <w:bCs/>
          <w:szCs w:val="20"/>
          <w:lang w:val="es-ES"/>
        </w:rPr>
        <w:t>GuardianCity</w:t>
      </w:r>
      <w:proofErr w:type="spellEnd"/>
    </w:p>
    <w:p w14:paraId="5BD66073" w14:textId="77777777" w:rsidR="00482D99" w:rsidRPr="004C2BDB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sz w:val="20"/>
          <w:szCs w:val="20"/>
          <w:lang w:val="es-ES_tradnl"/>
        </w:rPr>
      </w:pPr>
    </w:p>
    <w:p w14:paraId="4A3F043A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6E9206D9" w14:textId="77777777" w:rsidR="00DB5577" w:rsidRPr="004C2BDB" w:rsidRDefault="00DB5577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731DB49B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55A68F39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71D173B7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0B5136E9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45B42CD6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2C28DD51" w14:textId="77777777" w:rsidR="00DB5577" w:rsidRPr="004C2BDB" w:rsidRDefault="00DB5577" w:rsidP="00FA6F44">
      <w:pPr>
        <w:widowControl w:val="0"/>
        <w:rPr>
          <w:rFonts w:cs="Arial"/>
          <w:szCs w:val="20"/>
          <w:lang w:val="es-ES_tradnl"/>
        </w:rPr>
      </w:pPr>
    </w:p>
    <w:p w14:paraId="36BF4285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6267B6D7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3FDE3DBB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4BF310CA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p w14:paraId="46D7F7C3" w14:textId="77777777" w:rsidR="00482D99" w:rsidRPr="004C2BDB" w:rsidRDefault="00482D99" w:rsidP="00FA6F44">
      <w:pPr>
        <w:widowControl w:val="0"/>
        <w:ind w:left="2700"/>
        <w:rPr>
          <w:rFonts w:cs="Arial"/>
          <w:szCs w:val="20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804"/>
        <w:gridCol w:w="2936"/>
      </w:tblGrid>
      <w:tr w:rsidR="00482D99" w:rsidRPr="004C2BDB" w14:paraId="563A141B" w14:textId="77777777" w:rsidTr="7B8F02ED">
        <w:tc>
          <w:tcPr>
            <w:tcW w:w="2125" w:type="dxa"/>
            <w:vAlign w:val="center"/>
          </w:tcPr>
          <w:p w14:paraId="6648E0A2" w14:textId="77777777" w:rsidR="00482D99" w:rsidRPr="004C2BDB" w:rsidRDefault="00482D99" w:rsidP="00FA6F44">
            <w:pPr>
              <w:widowControl w:val="0"/>
              <w:jc w:val="center"/>
              <w:rPr>
                <w:rFonts w:cs="Arial"/>
                <w:szCs w:val="20"/>
                <w:lang w:val="es-ES_tradnl"/>
              </w:rPr>
            </w:pPr>
            <w:r w:rsidRPr="004C2BDB">
              <w:rPr>
                <w:rFonts w:cs="Arial"/>
                <w:szCs w:val="20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4C2BDB" w:rsidRDefault="00482D99" w:rsidP="00FA6F44">
            <w:pPr>
              <w:widowControl w:val="0"/>
              <w:jc w:val="center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4C2BDB" w:rsidRDefault="00482D99" w:rsidP="00FA6F44">
            <w:pPr>
              <w:widowControl w:val="0"/>
              <w:jc w:val="right"/>
              <w:rPr>
                <w:rFonts w:cs="Arial"/>
                <w:szCs w:val="20"/>
                <w:lang w:val="es-ES_tradnl"/>
              </w:rPr>
            </w:pPr>
          </w:p>
          <w:p w14:paraId="271E734D" w14:textId="64A808F4" w:rsidR="00482D99" w:rsidRPr="004C2BDB" w:rsidRDefault="7B8F02ED" w:rsidP="7B8F02ED">
            <w:pPr>
              <w:widowControl w:val="0"/>
              <w:jc w:val="right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 xml:space="preserve"> </w:t>
            </w:r>
            <w:r w:rsidR="00365F72" w:rsidRPr="004C2BDB">
              <w:rPr>
                <w:rFonts w:cs="Arial"/>
                <w:szCs w:val="20"/>
                <w:lang w:val="es-ES"/>
              </w:rPr>
              <w:t>Noviembre</w:t>
            </w:r>
            <w:r w:rsidRPr="004C2BDB">
              <w:rPr>
                <w:rFonts w:cs="Arial"/>
                <w:szCs w:val="20"/>
                <w:lang w:val="es-ES"/>
              </w:rPr>
              <w:t xml:space="preserve"> del 2018</w:t>
            </w:r>
          </w:p>
        </w:tc>
      </w:tr>
    </w:tbl>
    <w:p w14:paraId="0D22466C" w14:textId="77777777" w:rsidR="00482D99" w:rsidRPr="004C2BDB" w:rsidRDefault="00482D99" w:rsidP="00FA6F44">
      <w:pPr>
        <w:pStyle w:val="BodyText"/>
        <w:widowControl w:val="0"/>
        <w:rPr>
          <w:rFonts w:cs="Arial"/>
          <w:sz w:val="20"/>
          <w:szCs w:val="20"/>
          <w:lang w:val="es-ES_tradnl"/>
        </w:rPr>
        <w:sectPr w:rsidR="00482D99" w:rsidRPr="004C2B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4C2BDB" w:rsidRDefault="7B8F02ED" w:rsidP="7B8F02ED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sz w:val="20"/>
          <w:szCs w:val="20"/>
          <w:lang w:val="es-ES"/>
        </w:rPr>
      </w:pPr>
      <w:bookmarkStart w:id="0" w:name="_Toc324333339"/>
      <w:bookmarkStart w:id="1" w:name="_Toc513238238"/>
      <w:r w:rsidRPr="004C2BDB">
        <w:rPr>
          <w:sz w:val="20"/>
          <w:szCs w:val="20"/>
          <w:lang w:val="es-ES"/>
        </w:rPr>
        <w:lastRenderedPageBreak/>
        <w:t>Ficha del documento</w:t>
      </w:r>
      <w:bookmarkEnd w:id="0"/>
      <w:bookmarkEnd w:id="1"/>
    </w:p>
    <w:p w14:paraId="18DFA43A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56AC09C7" w14:textId="77777777" w:rsidR="00541BAB" w:rsidRPr="004C2BDB" w:rsidRDefault="00541BAB" w:rsidP="00FA6F44">
      <w:pPr>
        <w:widowControl w:val="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0"/>
        <w:gridCol w:w="3228"/>
      </w:tblGrid>
      <w:tr w:rsidR="00541BAB" w:rsidRPr="004C2BDB" w14:paraId="6C1FFB18" w14:textId="77777777" w:rsidTr="6986E334">
        <w:tc>
          <w:tcPr>
            <w:tcW w:w="1188" w:type="dxa"/>
            <w:shd w:val="clear" w:color="auto" w:fill="E6E6E6"/>
          </w:tcPr>
          <w:p w14:paraId="210006CA" w14:textId="77777777" w:rsidR="00541BAB" w:rsidRPr="004C2BDB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4C2BDB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4C2BDB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4C2BDB" w:rsidRDefault="6986E334" w:rsidP="6986E334">
            <w:pPr>
              <w:widowControl w:val="0"/>
              <w:jc w:val="center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 xml:space="preserve">Verificado </w:t>
            </w:r>
            <w:proofErr w:type="spellStart"/>
            <w:r w:rsidRPr="004C2BDB">
              <w:rPr>
                <w:rFonts w:cs="Arial"/>
                <w:b/>
                <w:bCs/>
                <w:szCs w:val="20"/>
                <w:lang w:val="es-ES"/>
              </w:rPr>
              <w:t>dep</w:t>
            </w:r>
            <w:proofErr w:type="spellEnd"/>
            <w:r w:rsidRPr="004C2BDB">
              <w:rPr>
                <w:rFonts w:cs="Arial"/>
                <w:b/>
                <w:bCs/>
                <w:szCs w:val="20"/>
                <w:lang w:val="es-ES"/>
              </w:rPr>
              <w:t>. Calidad</w:t>
            </w:r>
            <w:r w:rsidRPr="004C2BDB">
              <w:rPr>
                <w:rFonts w:eastAsia="Arial" w:cs="Arial"/>
                <w:b/>
                <w:bCs/>
                <w:szCs w:val="20"/>
                <w:lang w:val="es-ES"/>
              </w:rPr>
              <w:t>.</w:t>
            </w:r>
          </w:p>
        </w:tc>
      </w:tr>
      <w:tr w:rsidR="00541BAB" w:rsidRPr="004C2BDB" w14:paraId="187762DD" w14:textId="77777777" w:rsidTr="6986E334">
        <w:trPr>
          <w:trHeight w:val="1134"/>
        </w:trPr>
        <w:tc>
          <w:tcPr>
            <w:tcW w:w="1188" w:type="dxa"/>
            <w:vAlign w:val="center"/>
          </w:tcPr>
          <w:p w14:paraId="21F0B172" w14:textId="20D1B152" w:rsidR="00541BAB" w:rsidRPr="004C2BDB" w:rsidRDefault="00365F72" w:rsidP="7B8F02ED">
            <w:pPr>
              <w:widowControl w:val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12</w:t>
            </w:r>
            <w:r w:rsidR="7B8F02ED" w:rsidRPr="004C2BDB">
              <w:rPr>
                <w:rFonts w:cs="Arial"/>
                <w:szCs w:val="20"/>
                <w:lang w:val="es-ES"/>
              </w:rPr>
              <w:t>/</w:t>
            </w:r>
            <w:r w:rsidRPr="004C2BDB">
              <w:rPr>
                <w:rFonts w:cs="Arial"/>
                <w:szCs w:val="20"/>
                <w:lang w:val="es-ES"/>
              </w:rPr>
              <w:t>11</w:t>
            </w:r>
            <w:r w:rsidR="7B8F02ED" w:rsidRPr="004C2BDB">
              <w:rPr>
                <w:rFonts w:cs="Arial"/>
                <w:szCs w:val="20"/>
                <w:lang w:val="es-ES"/>
              </w:rPr>
              <w:t>/201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4C2BDB" w:rsidRDefault="00541BAB" w:rsidP="00FA6F44">
            <w:pPr>
              <w:widowControl w:val="0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B88D488" w14:textId="77777777" w:rsidR="00E76417" w:rsidRPr="004C2BDB" w:rsidRDefault="00365F72" w:rsidP="7B8F02ED">
            <w:pPr>
              <w:widowControl w:val="0"/>
              <w:jc w:val="center"/>
              <w:rPr>
                <w:rFonts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ndrés Largo</w:t>
            </w:r>
          </w:p>
          <w:p w14:paraId="3F9E4CC3" w14:textId="77777777" w:rsidR="00365F72" w:rsidRPr="004C2BDB" w:rsidRDefault="00365F72" w:rsidP="7B8F02ED">
            <w:pPr>
              <w:widowControl w:val="0"/>
              <w:jc w:val="center"/>
              <w:rPr>
                <w:rFonts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Manuel Orjuela</w:t>
            </w:r>
          </w:p>
          <w:p w14:paraId="08A767E1" w14:textId="5C91D5D1" w:rsidR="00365F72" w:rsidRPr="004C2BDB" w:rsidRDefault="00365F72" w:rsidP="7B8F02ED">
            <w:pPr>
              <w:widowControl w:val="0"/>
              <w:jc w:val="center"/>
              <w:rPr>
                <w:rFonts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Erika Infante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4C2BDB" w:rsidRDefault="00541BAB" w:rsidP="00FA6F44">
            <w:pPr>
              <w:widowControl w:val="0"/>
              <w:jc w:val="center"/>
              <w:rPr>
                <w:rFonts w:cs="Arial"/>
                <w:szCs w:val="20"/>
                <w:lang w:val="es-ES_tradnl"/>
              </w:rPr>
            </w:pPr>
          </w:p>
        </w:tc>
      </w:tr>
    </w:tbl>
    <w:p w14:paraId="371882FD" w14:textId="77777777" w:rsidR="00541BAB" w:rsidRPr="004C2BDB" w:rsidRDefault="00541BAB" w:rsidP="00FA6F44">
      <w:pPr>
        <w:widowControl w:val="0"/>
        <w:rPr>
          <w:rFonts w:cs="Arial"/>
          <w:szCs w:val="20"/>
          <w:lang w:val="es-ES_tradnl"/>
        </w:rPr>
      </w:pPr>
    </w:p>
    <w:p w14:paraId="4266016C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66722DA3" w14:textId="3E62A214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454DA1A1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4E3E680B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4B2A3D92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2E88E022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540B46E0" w14:textId="77777777" w:rsidR="00126F76" w:rsidRPr="004C2BDB" w:rsidRDefault="7B8F02ED" w:rsidP="7B8F02ED">
      <w:pPr>
        <w:pStyle w:val="Header"/>
        <w:widowControl w:val="0"/>
        <w:tabs>
          <w:tab w:val="clear" w:pos="4252"/>
          <w:tab w:val="clear" w:pos="8504"/>
        </w:tabs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Documento validado por las partes en fecha</w:t>
      </w:r>
      <w:r w:rsidRPr="004C2BDB">
        <w:rPr>
          <w:rFonts w:eastAsia="Arial" w:cs="Arial"/>
          <w:szCs w:val="20"/>
          <w:lang w:val="es-ES"/>
        </w:rPr>
        <w:t xml:space="preserve">: </w:t>
      </w:r>
    </w:p>
    <w:p w14:paraId="4FAAE700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4C2BDB" w14:paraId="596516FB" w14:textId="77777777" w:rsidTr="7B8F02ED">
        <w:trPr>
          <w:jc w:val="center"/>
        </w:trPr>
        <w:tc>
          <w:tcPr>
            <w:tcW w:w="4246" w:type="dxa"/>
          </w:tcPr>
          <w:p w14:paraId="6A6CCCDB" w14:textId="77777777" w:rsidR="00126F76" w:rsidRPr="004C2BDB" w:rsidRDefault="7B8F02ED" w:rsidP="7B8F02ED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Por la comunidad</w:t>
            </w:r>
          </w:p>
        </w:tc>
        <w:tc>
          <w:tcPr>
            <w:tcW w:w="3829" w:type="dxa"/>
          </w:tcPr>
          <w:p w14:paraId="6AFBCFF0" w14:textId="77777777" w:rsidR="00126F76" w:rsidRPr="004C2BDB" w:rsidRDefault="7B8F02ED" w:rsidP="7B8F02ED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Por la universidad</w:t>
            </w:r>
          </w:p>
        </w:tc>
      </w:tr>
      <w:tr w:rsidR="00126F76" w:rsidRPr="004C2BDB" w14:paraId="237CB992" w14:textId="77777777" w:rsidTr="7B8F02ED">
        <w:trPr>
          <w:jc w:val="center"/>
        </w:trPr>
        <w:tc>
          <w:tcPr>
            <w:tcW w:w="4246" w:type="dxa"/>
          </w:tcPr>
          <w:p w14:paraId="162F9180" w14:textId="77777777" w:rsidR="00126F76" w:rsidRPr="004C2BDB" w:rsidRDefault="00126F76" w:rsidP="00FA6F44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szCs w:val="20"/>
                <w:lang w:val="es-ES_tradnl"/>
              </w:rPr>
            </w:pPr>
          </w:p>
          <w:p w14:paraId="39ED87B5" w14:textId="77777777" w:rsidR="00803DBA" w:rsidRPr="004C2BDB" w:rsidRDefault="00803DBA" w:rsidP="00803DBA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4C2BDB" w:rsidRDefault="00803DBA" w:rsidP="00FA6F44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szCs w:val="20"/>
                <w:lang w:val="es-ES_tradnl"/>
              </w:rPr>
            </w:pPr>
          </w:p>
          <w:p w14:paraId="79C041C4" w14:textId="77777777" w:rsidR="00126F76" w:rsidRPr="004C2BDB" w:rsidRDefault="00126F76" w:rsidP="00FA6F44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szCs w:val="20"/>
                <w:lang w:val="es-ES_tradnl"/>
              </w:rPr>
            </w:pPr>
          </w:p>
          <w:p w14:paraId="5FA7F2D0" w14:textId="77777777" w:rsidR="00126F76" w:rsidRPr="004C2BDB" w:rsidRDefault="00126F76" w:rsidP="00FA6F44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szCs w:val="20"/>
                <w:lang w:val="es-ES_tradnl"/>
              </w:rPr>
            </w:pPr>
          </w:p>
          <w:p w14:paraId="491B0415" w14:textId="77777777" w:rsidR="00126F76" w:rsidRPr="004C2BDB" w:rsidRDefault="00126F76" w:rsidP="00FA6F44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szCs w:val="20"/>
                <w:lang w:val="es-ES_tradnl"/>
              </w:rPr>
            </w:pPr>
          </w:p>
          <w:p w14:paraId="2C787066" w14:textId="77777777" w:rsidR="00126F76" w:rsidRPr="004C2BDB" w:rsidRDefault="00126F76" w:rsidP="00FA6F44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  <w:szCs w:val="20"/>
                <w:lang w:val="es-ES_tradnl"/>
              </w:rPr>
            </w:pPr>
          </w:p>
        </w:tc>
      </w:tr>
    </w:tbl>
    <w:p w14:paraId="02E7D894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136C64A2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405D5D8A" w14:textId="77777777" w:rsidR="00126F76" w:rsidRPr="004C2BDB" w:rsidRDefault="00126F76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58DA5AF0" w14:textId="77777777" w:rsidR="00482D99" w:rsidRPr="004C2BDB" w:rsidRDefault="00482D99" w:rsidP="00FA6F44">
      <w:pPr>
        <w:pStyle w:val="Header"/>
        <w:widowControl w:val="0"/>
        <w:tabs>
          <w:tab w:val="clear" w:pos="4252"/>
          <w:tab w:val="clear" w:pos="8504"/>
        </w:tabs>
        <w:rPr>
          <w:rFonts w:cs="Arial"/>
          <w:szCs w:val="20"/>
          <w:lang w:val="es-ES_tradnl"/>
        </w:rPr>
      </w:pPr>
    </w:p>
    <w:p w14:paraId="4BDF80EE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5861F8D6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4194036E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</w:pPr>
    </w:p>
    <w:p w14:paraId="66547D0F" w14:textId="77777777" w:rsidR="00482D99" w:rsidRPr="004C2BDB" w:rsidRDefault="00482D99" w:rsidP="00FA6F44">
      <w:pPr>
        <w:widowControl w:val="0"/>
        <w:rPr>
          <w:rFonts w:cs="Arial"/>
          <w:szCs w:val="20"/>
          <w:lang w:val="es-ES_tradnl"/>
        </w:rPr>
        <w:sectPr w:rsidR="00482D99" w:rsidRPr="004C2BDB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Pr="004C2BDB" w:rsidRDefault="7B8F02ED" w:rsidP="7B8F02ED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4C2BDB">
            <w:rPr>
              <w:rFonts w:ascii="Arial" w:hAnsi="Arial" w:cs="Arial"/>
              <w:sz w:val="20"/>
              <w:szCs w:val="20"/>
              <w:lang w:val="es-ES"/>
            </w:rPr>
            <w:t>Contenido</w:t>
          </w:r>
        </w:p>
        <w:p w14:paraId="2A14151B" w14:textId="77777777" w:rsidR="004D2D48" w:rsidRPr="004C2BDB" w:rsidRDefault="004D2D48">
          <w:pPr>
            <w:pStyle w:val="TOC1"/>
            <w:tabs>
              <w:tab w:val="right" w:leader="dot" w:pos="8830"/>
            </w:tabs>
            <w:rPr>
              <w:rFonts w:eastAsiaTheme="minorEastAsia" w:cs="Arial"/>
              <w:b w:val="0"/>
              <w:bCs w:val="0"/>
              <w:caps w:val="0"/>
              <w:noProof/>
              <w:szCs w:val="20"/>
              <w:lang w:eastAsia="es-CO"/>
            </w:rPr>
          </w:pPr>
          <w:r w:rsidRPr="004C2BDB">
            <w:rPr>
              <w:rFonts w:cs="Arial"/>
              <w:szCs w:val="20"/>
            </w:rPr>
            <w:fldChar w:fldCharType="begin"/>
          </w:r>
          <w:r w:rsidRPr="004C2BDB">
            <w:rPr>
              <w:rFonts w:cs="Arial"/>
              <w:szCs w:val="20"/>
            </w:rPr>
            <w:instrText xml:space="preserve"> TOC \o "1-3" \h \z \u </w:instrText>
          </w:r>
          <w:r w:rsidRPr="004C2BDB">
            <w:rPr>
              <w:rFonts w:cs="Arial"/>
              <w:szCs w:val="20"/>
            </w:rPr>
            <w:fldChar w:fldCharType="separate"/>
          </w:r>
          <w:hyperlink w:anchor="_Toc513238238" w:history="1">
            <w:r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Ficha del documento</w:t>
            </w:r>
            <w:r w:rsidRPr="004C2BDB">
              <w:rPr>
                <w:rFonts w:cs="Arial"/>
                <w:noProof/>
                <w:webHidden/>
                <w:szCs w:val="20"/>
              </w:rPr>
              <w:tab/>
            </w:r>
            <w:r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Pr="004C2BDB">
              <w:rPr>
                <w:rFonts w:cs="Arial"/>
                <w:noProof/>
                <w:webHidden/>
                <w:szCs w:val="20"/>
              </w:rPr>
              <w:instrText xml:space="preserve"> PAGEREF _Toc513238238 \h </w:instrText>
            </w:r>
            <w:r w:rsidRPr="004C2BDB">
              <w:rPr>
                <w:rFonts w:cs="Arial"/>
                <w:noProof/>
                <w:webHidden/>
                <w:szCs w:val="20"/>
              </w:rPr>
            </w:r>
            <w:r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Pr="004C2BDB">
              <w:rPr>
                <w:rFonts w:cs="Arial"/>
                <w:noProof/>
                <w:webHidden/>
                <w:szCs w:val="20"/>
              </w:rPr>
              <w:t>2</w:t>
            </w:r>
            <w:r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F7A7F9A" w14:textId="77777777" w:rsidR="004D2D48" w:rsidRPr="004C2BDB" w:rsidRDefault="00C50E60">
          <w:pPr>
            <w:pStyle w:val="TOC1"/>
            <w:tabs>
              <w:tab w:val="left" w:pos="480"/>
              <w:tab w:val="right" w:leader="dot" w:pos="8830"/>
            </w:tabs>
            <w:rPr>
              <w:rFonts w:eastAsiaTheme="minorEastAsia" w:cs="Arial"/>
              <w:b w:val="0"/>
              <w:bCs w:val="0"/>
              <w:caps w:val="0"/>
              <w:noProof/>
              <w:szCs w:val="20"/>
              <w:lang w:eastAsia="es-CO"/>
            </w:rPr>
          </w:pPr>
          <w:hyperlink w:anchor="_Toc513238239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</w:t>
            </w:r>
            <w:r w:rsidR="004D2D48" w:rsidRPr="004C2BDB">
              <w:rPr>
                <w:rFonts w:eastAsiaTheme="minorEastAsia" w:cs="Arial"/>
                <w:b w:val="0"/>
                <w:bCs w:val="0"/>
                <w:cap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Introducción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39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97E2C21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0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.1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Propósito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0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86FF17C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1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.2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Alcance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1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99019DB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2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.3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Personal involucrado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2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283CD17C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3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.4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Definiciones, acrónimos y abreviatura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3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03D3D51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4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.5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ferencia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4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086619E8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5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1.6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sumen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5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FFC85B7" w14:textId="77777777" w:rsidR="004D2D48" w:rsidRPr="004C2BDB" w:rsidRDefault="00C50E60">
          <w:pPr>
            <w:pStyle w:val="TOC1"/>
            <w:tabs>
              <w:tab w:val="left" w:pos="480"/>
              <w:tab w:val="right" w:leader="dot" w:pos="8830"/>
            </w:tabs>
            <w:rPr>
              <w:rFonts w:eastAsiaTheme="minorEastAsia" w:cs="Arial"/>
              <w:b w:val="0"/>
              <w:bCs w:val="0"/>
              <w:caps w:val="0"/>
              <w:noProof/>
              <w:szCs w:val="20"/>
              <w:lang w:eastAsia="es-CO"/>
            </w:rPr>
          </w:pPr>
          <w:hyperlink w:anchor="_Toc513238246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2</w:t>
            </w:r>
            <w:r w:rsidR="004D2D48" w:rsidRPr="004C2BDB">
              <w:rPr>
                <w:rFonts w:eastAsiaTheme="minorEastAsia" w:cs="Arial"/>
                <w:b w:val="0"/>
                <w:bCs w:val="0"/>
                <w:cap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Descripción general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6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25A28C4F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7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2.1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Perspectiva del producto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7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7ED6978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8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2.2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Funcionalidad del producto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8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9F41855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49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2.3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Características de los usuario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49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4563265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50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2.4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striccione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0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7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9D82B67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51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2.5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Suposiciones y dependencia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1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7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505D8AC" w14:textId="77777777" w:rsidR="004D2D48" w:rsidRPr="004C2BDB" w:rsidRDefault="00C50E60">
          <w:pPr>
            <w:pStyle w:val="TOC1"/>
            <w:tabs>
              <w:tab w:val="left" w:pos="480"/>
              <w:tab w:val="right" w:leader="dot" w:pos="8830"/>
            </w:tabs>
            <w:rPr>
              <w:rFonts w:eastAsiaTheme="minorEastAsia" w:cs="Arial"/>
              <w:b w:val="0"/>
              <w:bCs w:val="0"/>
              <w:caps w:val="0"/>
              <w:noProof/>
              <w:szCs w:val="20"/>
              <w:lang w:eastAsia="es-CO"/>
            </w:rPr>
          </w:pPr>
          <w:hyperlink w:anchor="_Toc513238252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</w:t>
            </w:r>
            <w:r w:rsidR="004D2D48" w:rsidRPr="004C2BDB">
              <w:rPr>
                <w:rFonts w:eastAsiaTheme="minorEastAsia" w:cs="Arial"/>
                <w:b w:val="0"/>
                <w:bCs w:val="0"/>
                <w:cap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s específico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2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7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C56188C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53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1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s comunes de las interface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3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3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DF89970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54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1.1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Interfaces de usuario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4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3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5232AB6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55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1.2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Interfaces de hardware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5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3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12A7DD4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56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1.3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Interfaces de software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6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62A1592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57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1.4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Interfaces de comunicación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7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78A3690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58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s funcionale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8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C5C18D1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59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1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1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59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430CFFC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0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2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2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0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FA7CA04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1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3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3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1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2FDE2A0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2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4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2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4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0EC18E7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3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5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3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C84044C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4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6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4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7FA5C227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5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7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7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5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5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5165D9D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6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8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8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6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61204DD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7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2.9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 funcional 9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7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C5147EF" w14:textId="77777777" w:rsidR="004D2D48" w:rsidRPr="004C2BDB" w:rsidRDefault="00C50E60">
          <w:pPr>
            <w:pStyle w:val="TOC2"/>
            <w:tabs>
              <w:tab w:val="left" w:pos="720"/>
              <w:tab w:val="right" w:leader="dot" w:pos="8830"/>
            </w:tabs>
            <w:rPr>
              <w:rFonts w:eastAsiaTheme="minorEastAsia" w:cs="Arial"/>
              <w:b w:val="0"/>
              <w:bCs w:val="0"/>
              <w:noProof/>
              <w:szCs w:val="20"/>
              <w:lang w:eastAsia="es-CO"/>
            </w:rPr>
          </w:pPr>
          <w:hyperlink w:anchor="_Toc513238268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</w:t>
            </w:r>
            <w:r w:rsidR="004D2D48" w:rsidRPr="004C2BDB">
              <w:rPr>
                <w:rFonts w:eastAsiaTheme="minorEastAsia" w:cs="Arial"/>
                <w:b w:val="0"/>
                <w:bCs w:val="0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s no funcionales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8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654177C2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69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.1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Requisitos de rendimiento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69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1B9C48D0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70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.2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Seguridad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70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5A2064A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71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.3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Fiabilidad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71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3D81D99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72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.4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Disponibilidad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72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6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54F452D1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73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.5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Mantenibilidad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73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7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3C1A0CC5" w14:textId="77777777" w:rsidR="004D2D48" w:rsidRPr="004C2BDB" w:rsidRDefault="00C50E60">
          <w:pPr>
            <w:pStyle w:val="TOC3"/>
            <w:tabs>
              <w:tab w:val="left" w:pos="960"/>
              <w:tab w:val="right" w:leader="dot" w:pos="8830"/>
            </w:tabs>
            <w:rPr>
              <w:rFonts w:eastAsiaTheme="minorEastAsia" w:cs="Arial"/>
              <w:noProof/>
              <w:szCs w:val="20"/>
              <w:lang w:eastAsia="es-CO"/>
            </w:rPr>
          </w:pPr>
          <w:hyperlink w:anchor="_Toc513238274" w:history="1"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3.3.6</w:t>
            </w:r>
            <w:r w:rsidR="004D2D48" w:rsidRPr="004C2BDB">
              <w:rPr>
                <w:rFonts w:eastAsiaTheme="minorEastAsia" w:cs="Arial"/>
                <w:noProof/>
                <w:szCs w:val="20"/>
                <w:lang w:eastAsia="es-CO"/>
              </w:rPr>
              <w:tab/>
            </w:r>
            <w:r w:rsidR="004D2D48" w:rsidRPr="004C2BDB">
              <w:rPr>
                <w:rStyle w:val="Hyperlink"/>
                <w:rFonts w:cs="Arial"/>
                <w:noProof/>
                <w:szCs w:val="20"/>
                <w:lang w:val="es-ES_tradnl"/>
              </w:rPr>
              <w:t>Portabilidad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ab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instrText xml:space="preserve"> PAGEREF _Toc513238274 \h </w:instrText>
            </w:r>
            <w:r w:rsidR="004D2D48" w:rsidRPr="004C2BDB">
              <w:rPr>
                <w:rFonts w:cs="Arial"/>
                <w:noProof/>
                <w:webHidden/>
                <w:szCs w:val="20"/>
              </w:rPr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4D2D48" w:rsidRPr="004C2BDB">
              <w:rPr>
                <w:rFonts w:cs="Arial"/>
                <w:noProof/>
                <w:webHidden/>
                <w:szCs w:val="20"/>
              </w:rPr>
              <w:t>17</w:t>
            </w:r>
            <w:r w:rsidR="004D2D48" w:rsidRPr="004C2BDB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14:paraId="4E68AA2C" w14:textId="77777777" w:rsidR="004D2D48" w:rsidRPr="004C2BDB" w:rsidRDefault="004D2D48">
          <w:pPr>
            <w:rPr>
              <w:rFonts w:cs="Arial"/>
              <w:szCs w:val="20"/>
            </w:rPr>
          </w:pPr>
          <w:r w:rsidRPr="004C2BDB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20553433" w14:textId="77777777" w:rsidR="00482D99" w:rsidRPr="004C2BDB" w:rsidRDefault="00482D99" w:rsidP="7B8F02ED">
      <w:pPr>
        <w:pStyle w:val="Heading1"/>
        <w:keepNext w:val="0"/>
        <w:widowControl w:val="0"/>
        <w:spacing w:before="120"/>
        <w:ind w:left="357" w:hanging="357"/>
        <w:rPr>
          <w:sz w:val="20"/>
          <w:szCs w:val="20"/>
          <w:lang w:val="es-ES"/>
        </w:rPr>
      </w:pPr>
      <w:r w:rsidRPr="004C2BDB">
        <w:rPr>
          <w:sz w:val="20"/>
          <w:szCs w:val="20"/>
          <w:lang w:val="es-ES"/>
        </w:rPr>
        <w:br w:type="page"/>
      </w:r>
      <w:r w:rsidR="7B8F02ED" w:rsidRPr="004C2BDB">
        <w:rPr>
          <w:sz w:val="20"/>
          <w:szCs w:val="20"/>
          <w:lang w:val="es-ES"/>
        </w:rPr>
        <w:lastRenderedPageBreak/>
        <w:t>Introducción</w:t>
      </w:r>
      <w:bookmarkStart w:id="3" w:name="_Toc324333341"/>
      <w:bookmarkStart w:id="4" w:name="_Toc513238239"/>
      <w:bookmarkEnd w:id="2"/>
      <w:bookmarkEnd w:id="3"/>
      <w:bookmarkEnd w:id="4"/>
    </w:p>
    <w:p w14:paraId="7FC056AD" w14:textId="77777777" w:rsidR="000717E8" w:rsidRPr="004C2BDB" w:rsidRDefault="000717E8" w:rsidP="00FA6F44">
      <w:pPr>
        <w:pStyle w:val="Normalindentado1"/>
        <w:rPr>
          <w:rFonts w:cs="Arial"/>
          <w:szCs w:val="20"/>
          <w:lang w:val="es-ES_tradnl"/>
        </w:rPr>
      </w:pPr>
    </w:p>
    <w:p w14:paraId="10CA1600" w14:textId="77777777" w:rsidR="00290E68" w:rsidRPr="004C2BDB" w:rsidRDefault="007C695B" w:rsidP="7B8F02ED">
      <w:pPr>
        <w:pStyle w:val="Default"/>
        <w:spacing w:before="28" w:after="28" w:line="240" w:lineRule="auto"/>
        <w:ind w:left="357"/>
        <w:jc w:val="both"/>
        <w:rPr>
          <w:rFonts w:ascii="Arial" w:eastAsia="Arial,Times New Roman" w:hAnsi="Arial" w:cs="Arial"/>
          <w:sz w:val="20"/>
          <w:szCs w:val="20"/>
          <w:lang w:val="es-ES" w:eastAsia="es-VE"/>
        </w:rPr>
      </w:pPr>
      <w:r w:rsidRPr="004C2BDB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4C2BDB">
        <w:rPr>
          <w:rFonts w:ascii="Arial" w:eastAsia="Arial" w:hAnsi="Arial" w:cs="Arial"/>
          <w:sz w:val="20"/>
          <w:szCs w:val="20"/>
          <w:lang w:val="es-ES" w:eastAsia="es-VE"/>
        </w:rPr>
        <w:t xml:space="preserve">Este documento es una Especificación de Requisitos Software (ERS) para el Sistema de </w:t>
      </w:r>
      <w:r w:rsidR="00E76417" w:rsidRPr="004C2BDB">
        <w:rPr>
          <w:rFonts w:ascii="Arial" w:eastAsia="Arial" w:hAnsi="Arial" w:cs="Arial"/>
          <w:sz w:val="20"/>
          <w:szCs w:val="20"/>
          <w:lang w:val="es-ES" w:eastAsia="es-VE"/>
        </w:rPr>
        <w:t>gestión de documentos e investigaciones estadísticas</w:t>
      </w:r>
      <w:r w:rsidR="00290E68" w:rsidRPr="004C2BDB">
        <w:rPr>
          <w:rFonts w:ascii="Arial" w:eastAsia="Arial" w:hAnsi="Arial" w:cs="Arial"/>
          <w:sz w:val="20"/>
          <w:szCs w:val="20"/>
          <w:lang w:val="es-ES" w:eastAsia="es-VE"/>
        </w:rPr>
        <w:t xml:space="preserve">. Esta especificación se ha estructurado basándose en las directrices dadas por el estándar IEEE </w:t>
      </w:r>
      <w:r w:rsidR="0060374D" w:rsidRPr="004C2BDB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 w:rsidRPr="004C2BDB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 w:rsidRPr="004C2BDB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 w:rsidRPr="004C2BDB">
        <w:rPr>
          <w:rStyle w:val="apple-converted-space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 w:rsidRPr="004C2BDB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4C2BDB">
        <w:rPr>
          <w:rFonts w:ascii="Arial" w:eastAsia="Arial" w:hAnsi="Arial" w:cs="Arial"/>
          <w:sz w:val="20"/>
          <w:szCs w:val="20"/>
          <w:lang w:val="es-ES" w:eastAsia="es-VE"/>
        </w:rPr>
        <w:t>ANSI/IEEE 830, 1998.</w:t>
      </w:r>
    </w:p>
    <w:p w14:paraId="33BAA7E3" w14:textId="77777777" w:rsidR="00290E68" w:rsidRPr="004C2BDB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5" w:name="_Toc324333342"/>
      <w:bookmarkStart w:id="6" w:name="_Toc513238240"/>
      <w:r w:rsidRPr="004C2BDB">
        <w:rPr>
          <w:sz w:val="20"/>
          <w:szCs w:val="20"/>
          <w:lang w:val="es-ES"/>
        </w:rPr>
        <w:t>Propósito</w:t>
      </w:r>
      <w:bookmarkEnd w:id="5"/>
      <w:bookmarkEnd w:id="6"/>
    </w:p>
    <w:p w14:paraId="714205A8" w14:textId="77777777" w:rsidR="000717E8" w:rsidRPr="004C2BDB" w:rsidRDefault="000717E8" w:rsidP="00FA6F44">
      <w:pPr>
        <w:pStyle w:val="Normalindentado2"/>
        <w:rPr>
          <w:rFonts w:cs="Arial"/>
          <w:szCs w:val="20"/>
          <w:lang w:val="es-ES_tradnl"/>
        </w:rPr>
      </w:pPr>
    </w:p>
    <w:p w14:paraId="0CDFE908" w14:textId="77777777" w:rsidR="00290E68" w:rsidRPr="004C2BDB" w:rsidRDefault="007C695B" w:rsidP="7B8F02ED">
      <w:pPr>
        <w:pStyle w:val="Default"/>
        <w:spacing w:after="0" w:line="240" w:lineRule="auto"/>
        <w:ind w:left="60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C2BDB">
        <w:rPr>
          <w:rFonts w:ascii="Arial" w:hAnsi="Arial" w:cs="Arial"/>
          <w:sz w:val="20"/>
          <w:szCs w:val="20"/>
          <w:lang w:val="es-ES_tradnl"/>
        </w:rPr>
        <w:tab/>
      </w:r>
      <w:r w:rsidR="00290E68" w:rsidRPr="004C2BDB">
        <w:rPr>
          <w:rFonts w:ascii="Arial" w:eastAsia="Arial" w:hAnsi="Arial" w:cs="Arial"/>
          <w:sz w:val="20"/>
          <w:szCs w:val="20"/>
          <w:lang w:val="es-ES"/>
        </w:rPr>
        <w:t xml:space="preserve">El presente documento tiene como propósito definir las especificaciones funcionales, no funcionales para el desarrollo de un sistema de </w:t>
      </w:r>
      <w:r w:rsidR="00E76417" w:rsidRPr="004C2BDB">
        <w:rPr>
          <w:rFonts w:ascii="Arial" w:eastAsia="Arial" w:hAnsi="Arial" w:cs="Arial"/>
          <w:sz w:val="20"/>
          <w:szCs w:val="20"/>
          <w:lang w:val="es-ES"/>
        </w:rPr>
        <w:t>gestión de documentos</w:t>
      </w:r>
      <w:r w:rsidR="00290E68" w:rsidRPr="004C2BDB">
        <w:rPr>
          <w:rFonts w:ascii="Arial" w:eastAsia="Arial" w:hAnsi="Arial" w:cs="Arial"/>
          <w:sz w:val="20"/>
          <w:szCs w:val="20"/>
          <w:lang w:val="es-ES"/>
        </w:rPr>
        <w:t xml:space="preserve"> web que permitirá gestionar distintos procesos </w:t>
      </w:r>
      <w:r w:rsidR="00E76417" w:rsidRPr="004C2BDB">
        <w:rPr>
          <w:rFonts w:ascii="Arial" w:eastAsia="Arial" w:hAnsi="Arial" w:cs="Arial"/>
          <w:sz w:val="20"/>
          <w:szCs w:val="20"/>
          <w:lang w:val="es-ES"/>
        </w:rPr>
        <w:t>dentro de una empresa</w:t>
      </w:r>
      <w:r w:rsidR="00290E68" w:rsidRPr="004C2BDB">
        <w:rPr>
          <w:rFonts w:ascii="Arial" w:eastAsia="Arial" w:hAnsi="Arial" w:cs="Arial"/>
          <w:sz w:val="20"/>
          <w:szCs w:val="20"/>
          <w:lang w:val="es-ES"/>
        </w:rPr>
        <w:t xml:space="preserve">. Éste será utilizado por </w:t>
      </w:r>
      <w:r w:rsidR="00E76417" w:rsidRPr="004C2BDB">
        <w:rPr>
          <w:rFonts w:ascii="Arial" w:eastAsia="Arial" w:hAnsi="Arial" w:cs="Arial"/>
          <w:sz w:val="20"/>
          <w:szCs w:val="20"/>
          <w:lang w:val="es-ES"/>
        </w:rPr>
        <w:t>empleados de diversos cargos dentro de una empresa.</w:t>
      </w:r>
    </w:p>
    <w:p w14:paraId="04FB9A12" w14:textId="77777777" w:rsidR="00290E68" w:rsidRPr="004C2BDB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7" w:name="_Toc324333343"/>
      <w:bookmarkStart w:id="8" w:name="_Toc513238241"/>
      <w:r w:rsidRPr="004C2BDB">
        <w:rPr>
          <w:sz w:val="20"/>
          <w:szCs w:val="20"/>
          <w:lang w:val="es-ES"/>
        </w:rPr>
        <w:t>Alcance</w:t>
      </w:r>
      <w:bookmarkEnd w:id="7"/>
      <w:bookmarkEnd w:id="8"/>
    </w:p>
    <w:p w14:paraId="4B436964" w14:textId="77777777" w:rsidR="000717E8" w:rsidRPr="004C2BDB" w:rsidRDefault="000717E8" w:rsidP="00FA6F44">
      <w:pPr>
        <w:pStyle w:val="Normalindentado2"/>
        <w:rPr>
          <w:rFonts w:cs="Arial"/>
          <w:szCs w:val="20"/>
          <w:lang w:val="es-ES_tradnl"/>
        </w:rPr>
      </w:pPr>
    </w:p>
    <w:p w14:paraId="742EEC41" w14:textId="31F47A1D" w:rsidR="00290E68" w:rsidRPr="004C2BDB" w:rsidRDefault="00972E74" w:rsidP="7B8F02ED">
      <w:pPr>
        <w:pStyle w:val="guiazul"/>
        <w:widowControl w:val="0"/>
        <w:ind w:left="601" w:firstLine="107"/>
        <w:jc w:val="both"/>
        <w:rPr>
          <w:rFonts w:cs="Arial"/>
          <w:i w:val="0"/>
          <w:color w:val="000000" w:themeColor="text1"/>
          <w:szCs w:val="20"/>
          <w:lang w:val="es-ES"/>
        </w:rPr>
      </w:pPr>
      <w:bookmarkStart w:id="9" w:name="AEN185"/>
      <w:r w:rsidRPr="004C2BDB">
        <w:rPr>
          <w:rFonts w:cs="Arial"/>
          <w:i w:val="0"/>
          <w:color w:val="000000"/>
          <w:szCs w:val="20"/>
          <w:shd w:val="clear" w:color="auto" w:fill="FFFFFF"/>
          <w:lang w:val="es-ES"/>
        </w:rPr>
        <w:t>Esta especificación de requisitos está dirigida al usuario del sistema</w:t>
      </w:r>
      <w:bookmarkEnd w:id="9"/>
      <w:r w:rsidR="00365F72" w:rsidRPr="004C2BDB">
        <w:rPr>
          <w:rFonts w:cs="Arial"/>
          <w:i w:val="0"/>
          <w:color w:val="000000"/>
          <w:szCs w:val="20"/>
          <w:shd w:val="clear" w:color="auto" w:fill="FFFFFF"/>
          <w:lang w:val="es-ES"/>
        </w:rPr>
        <w:t>, se tiene como alcance tener un prototipo funcional que brinde la posibilidad de realizar denuncias, contestar encuestas, subir imágenes del robo y tener una página de presentación.</w:t>
      </w:r>
    </w:p>
    <w:p w14:paraId="472A6C07" w14:textId="77777777" w:rsidR="00FA6F44" w:rsidRPr="004C2BDB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4C2BDB">
        <w:rPr>
          <w:sz w:val="20"/>
          <w:szCs w:val="20"/>
          <w:lang w:val="es-ES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4C2BDB" w:rsidRDefault="000717E8" w:rsidP="00FA6F44">
      <w:pPr>
        <w:pStyle w:val="Normalindentado2"/>
        <w:rPr>
          <w:rFonts w:cs="Arial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4C2BDB" w14:paraId="4B52F814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Andrés Largo</w:t>
            </w:r>
          </w:p>
        </w:tc>
      </w:tr>
      <w:tr w:rsidR="00290E68" w:rsidRPr="004C2BDB" w14:paraId="777D3AFC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4D05D152" w:rsidR="00290E68" w:rsidRPr="004C2BDB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sarrollador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Fullstack</w:t>
            </w:r>
            <w:proofErr w:type="spellEnd"/>
          </w:p>
        </w:tc>
      </w:tr>
      <w:tr w:rsidR="00290E68" w:rsidRPr="004C2BDB" w14:paraId="2953A80F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6C2E1951" w:rsidR="00290E68" w:rsidRPr="004C2BDB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Estudiante de ingeniería</w:t>
            </w:r>
          </w:p>
        </w:tc>
      </w:tr>
      <w:tr w:rsidR="00290E68" w:rsidRPr="004C2BDB" w14:paraId="5430BAC0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0ABAC050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290E68" w:rsidRPr="004C2BDB" w14:paraId="08FA765E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Andresf-largor@unilibre.edu.co</w:t>
            </w:r>
          </w:p>
        </w:tc>
      </w:tr>
    </w:tbl>
    <w:p w14:paraId="0B9BAB13" w14:textId="77777777" w:rsidR="00482D99" w:rsidRPr="004C2BDB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4C2BDB" w14:paraId="6BC2EB20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Erika Infante</w:t>
            </w:r>
          </w:p>
        </w:tc>
      </w:tr>
      <w:tr w:rsidR="000717E8" w:rsidRPr="004C2BDB" w14:paraId="7D64FDEB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115634B7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 </w:t>
            </w:r>
            <w:proofErr w:type="spellStart"/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Fullstack</w:t>
            </w:r>
            <w:proofErr w:type="spellEnd"/>
          </w:p>
        </w:tc>
      </w:tr>
      <w:tr w:rsidR="000717E8" w:rsidRPr="004C2BDB" w14:paraId="26EB0E3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37206CA1" w:rsidR="000717E8" w:rsidRPr="004C2BDB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Estudiante de ingeniería</w:t>
            </w:r>
          </w:p>
        </w:tc>
      </w:tr>
      <w:tr w:rsidR="00775372" w:rsidRPr="004C2BDB" w14:paraId="7D54AF08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5FAC82D0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775372" w:rsidRPr="004C2BDB" w14:paraId="68EAC6F4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FFC9E6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Erikam-infantem@unilibre.edu.co</w:t>
            </w:r>
          </w:p>
        </w:tc>
      </w:tr>
    </w:tbl>
    <w:p w14:paraId="11DF6705" w14:textId="77777777" w:rsidR="00290E68" w:rsidRPr="004C2BDB" w:rsidRDefault="00290E68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4C2BDB" w14:paraId="5DDFD556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3B0D802A" w:rsidR="00290E68" w:rsidRPr="004C2BDB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Miguel Orjuela</w:t>
            </w:r>
          </w:p>
        </w:tc>
      </w:tr>
      <w:tr w:rsidR="000717E8" w:rsidRPr="004C2BDB" w14:paraId="24273A39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AFA9B60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front-end</w:t>
            </w:r>
            <w:proofErr w:type="spellEnd"/>
          </w:p>
        </w:tc>
      </w:tr>
      <w:tr w:rsidR="000717E8" w:rsidRPr="004C2BDB" w14:paraId="3DCF84F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Ingeniero</w:t>
            </w:r>
          </w:p>
        </w:tc>
      </w:tr>
      <w:tr w:rsidR="00775372" w:rsidRPr="004C2BDB" w14:paraId="44F73651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3BF809E2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="00365F72"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775372" w:rsidRPr="004C2BDB" w14:paraId="01D8F74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1A6146C8" w:rsidR="00775372" w:rsidRPr="004C2BDB" w:rsidRDefault="00C50E60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hyperlink r:id="rId15" w:history="1">
              <w:r w:rsidR="00365F72" w:rsidRPr="004C2BDB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u w:val="none"/>
                  <w:lang w:val="es-ES"/>
                </w:rPr>
                <w:t>Miguela-orjuelar@unilibre.edu.co</w:t>
              </w:r>
            </w:hyperlink>
          </w:p>
        </w:tc>
      </w:tr>
    </w:tbl>
    <w:p w14:paraId="7B930ED2" w14:textId="76FA978F" w:rsidR="00290E68" w:rsidRPr="004C2BDB" w:rsidRDefault="00290E68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87877" w:rsidRPr="004C2BDB" w14:paraId="5DB1AEB4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9E8E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9C08" w14:textId="00564D06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Maicol Cárdenas</w:t>
            </w:r>
          </w:p>
        </w:tc>
      </w:tr>
      <w:tr w:rsidR="00487877" w:rsidRPr="004C2BDB" w14:paraId="0276142A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1A64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307D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Desarrollador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front-end</w:t>
            </w:r>
            <w:proofErr w:type="spellEnd"/>
          </w:p>
        </w:tc>
      </w:tr>
      <w:tr w:rsidR="00487877" w:rsidRPr="004C2BDB" w14:paraId="573498F9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4057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FC1C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Ingeniero</w:t>
            </w:r>
          </w:p>
        </w:tc>
      </w:tr>
      <w:tr w:rsidR="00487877" w:rsidRPr="004C2BDB" w14:paraId="408BAC90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7F12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9D9F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  <w:proofErr w:type="spellEnd"/>
          </w:p>
        </w:tc>
      </w:tr>
      <w:tr w:rsidR="00487877" w:rsidRPr="004C2BDB" w14:paraId="3E8C2170" w14:textId="77777777" w:rsidTr="004878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D4F2" w14:textId="77777777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13071" w14:textId="5F322F9F" w:rsidR="00487877" w:rsidRPr="004C2BDB" w:rsidRDefault="00487877" w:rsidP="00487877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yuliancardenas@gmail.com</w:t>
            </w:r>
          </w:p>
        </w:tc>
      </w:tr>
    </w:tbl>
    <w:p w14:paraId="0695366C" w14:textId="77777777" w:rsidR="00487877" w:rsidRPr="004C2BDB" w:rsidRDefault="00487877" w:rsidP="00487877">
      <w:pPr>
        <w:pStyle w:val="guiazul"/>
        <w:widowControl w:val="0"/>
        <w:rPr>
          <w:rFonts w:cs="Arial"/>
          <w:color w:val="auto"/>
          <w:szCs w:val="20"/>
          <w:lang w:val="es-ES_tradnl"/>
        </w:rPr>
      </w:pPr>
    </w:p>
    <w:p w14:paraId="53AC78B0" w14:textId="77777777" w:rsidR="000717E8" w:rsidRPr="004C2BDB" w:rsidRDefault="000717E8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p w14:paraId="1A9EE629" w14:textId="77777777" w:rsidR="000717E8" w:rsidRPr="004C2BDB" w:rsidRDefault="000717E8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p w14:paraId="5CF06DC9" w14:textId="77777777" w:rsidR="00FB5FBD" w:rsidRPr="004C2BDB" w:rsidRDefault="00FB5FBD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p w14:paraId="0EB0AF62" w14:textId="77777777" w:rsidR="00290E68" w:rsidRPr="004C2BDB" w:rsidRDefault="00290E68" w:rsidP="00FA6F44">
      <w:pPr>
        <w:pStyle w:val="guiazul"/>
        <w:widowControl w:val="0"/>
        <w:rPr>
          <w:rFonts w:cs="Arial"/>
          <w:color w:val="FF0000"/>
          <w:szCs w:val="20"/>
          <w:lang w:val="es-ES_tradnl"/>
        </w:rPr>
      </w:pPr>
    </w:p>
    <w:p w14:paraId="2B4503A4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14" w:name="_Toc33238236"/>
      <w:bookmarkStart w:id="15" w:name="_Toc324333345"/>
      <w:bookmarkStart w:id="16" w:name="_Toc513238243"/>
      <w:r w:rsidRPr="004C2BDB">
        <w:rPr>
          <w:sz w:val="20"/>
          <w:szCs w:val="20"/>
          <w:lang w:val="es-ES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Pr="004C2BDB" w:rsidRDefault="00F76617" w:rsidP="00F76617">
      <w:pPr>
        <w:pStyle w:val="Normalindentado2"/>
        <w:rPr>
          <w:rFonts w:cs="Arial"/>
          <w:szCs w:val="20"/>
          <w:lang w:val="es-ES_tradnl"/>
        </w:rPr>
      </w:pPr>
    </w:p>
    <w:p w14:paraId="2D5B64CA" w14:textId="77777777" w:rsidR="00F76617" w:rsidRPr="004C2BDB" w:rsidRDefault="00F76617" w:rsidP="00F76617">
      <w:pPr>
        <w:pStyle w:val="Normalindentado2"/>
        <w:rPr>
          <w:rFonts w:cs="Arial"/>
          <w:szCs w:val="20"/>
          <w:lang w:val="es-ES_tradnl"/>
        </w:rPr>
      </w:pPr>
    </w:p>
    <w:p w14:paraId="26365EB2" w14:textId="77777777" w:rsidR="00290E68" w:rsidRPr="004C2BDB" w:rsidRDefault="00290E68" w:rsidP="00FA6F44">
      <w:pPr>
        <w:pStyle w:val="Normalindentado2"/>
        <w:rPr>
          <w:rFonts w:cs="Arial"/>
          <w:szCs w:val="20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5550"/>
      </w:tblGrid>
      <w:tr w:rsidR="00290E68" w:rsidRPr="004C2BDB" w14:paraId="3B8F2C28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 w:eastAsia="es-VE"/>
              </w:rPr>
              <w:t>Descripción</w:t>
            </w:r>
          </w:p>
        </w:tc>
      </w:tr>
      <w:tr w:rsidR="00290E68" w:rsidRPr="004C2BDB" w14:paraId="3129EE7E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ersona que usará el sistema para gestionar procesos</w:t>
            </w:r>
          </w:p>
        </w:tc>
      </w:tr>
      <w:tr w:rsidR="00290E68" w:rsidRPr="004C2BDB" w14:paraId="5910953F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033D7023" w:rsidR="00290E68" w:rsidRPr="004C2BDB" w:rsidRDefault="00365F72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GuardianCity</w:t>
            </w:r>
            <w:proofErr w:type="spellEnd"/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6BE80650" w:rsidR="00290E68" w:rsidRPr="004C2BDB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royecto</w:t>
            </w:r>
          </w:p>
        </w:tc>
      </w:tr>
      <w:tr w:rsidR="00290E68" w:rsidRPr="004C2BDB" w14:paraId="1899BE90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4C2BDB" w:rsidRDefault="7B8F02ED" w:rsidP="7B8F02ED">
            <w:pPr>
              <w:pStyle w:val="Default"/>
              <w:spacing w:before="28" w:after="28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Especificación de Requisitos Software</w:t>
            </w:r>
          </w:p>
        </w:tc>
      </w:tr>
      <w:tr w:rsidR="00290E68" w:rsidRPr="004C2BDB" w14:paraId="4939D196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Requerimiento Funcional</w:t>
            </w:r>
          </w:p>
        </w:tc>
      </w:tr>
      <w:tr w:rsidR="00290E68" w:rsidRPr="004C2BDB" w14:paraId="16AAC81F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,Times New Roman" w:hAnsi="Arial" w:cs="Arial"/>
                <w:sz w:val="20"/>
                <w:szCs w:val="20"/>
                <w:lang w:val="es-ES" w:eastAsia="es-VE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Requerimiento No Funcional</w:t>
            </w:r>
          </w:p>
        </w:tc>
      </w:tr>
      <w:tr w:rsidR="00775372" w:rsidRPr="004C2BDB" w14:paraId="4B24ADBA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sz w:val="20"/>
                <w:szCs w:val="20"/>
                <w:lang w:val="es-ES" w:eastAsia="es-VE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,Times New Roman" w:hAnsi="Arial" w:cs="Arial"/>
                <w:sz w:val="20"/>
                <w:szCs w:val="20"/>
                <w:lang w:val="es-ES" w:eastAsia="es-VE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rotocolo de Transferencia de Archivos</w:t>
            </w:r>
          </w:p>
        </w:tc>
      </w:tr>
    </w:tbl>
    <w:p w14:paraId="59299242" w14:textId="77777777" w:rsidR="00290E68" w:rsidRPr="004C2BDB" w:rsidRDefault="00290E68" w:rsidP="00FA6F44">
      <w:pPr>
        <w:pStyle w:val="guiazul"/>
        <w:widowControl w:val="0"/>
        <w:ind w:left="600"/>
        <w:rPr>
          <w:rFonts w:cs="Arial"/>
          <w:color w:val="FF0000"/>
          <w:szCs w:val="20"/>
          <w:lang w:val="es-ES_tradnl"/>
        </w:rPr>
      </w:pPr>
    </w:p>
    <w:p w14:paraId="2ADCD814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17" w:name="_Toc33238237"/>
      <w:bookmarkStart w:id="18" w:name="_Toc324333346"/>
      <w:bookmarkStart w:id="19" w:name="_Toc513238244"/>
      <w:r w:rsidRPr="004C2BDB">
        <w:rPr>
          <w:sz w:val="20"/>
          <w:szCs w:val="20"/>
          <w:lang w:val="es-ES"/>
        </w:rPr>
        <w:t>Referencias</w:t>
      </w:r>
      <w:bookmarkEnd w:id="17"/>
      <w:bookmarkEnd w:id="18"/>
      <w:bookmarkEnd w:id="19"/>
    </w:p>
    <w:p w14:paraId="755A3288" w14:textId="77777777" w:rsidR="00775372" w:rsidRPr="004C2BDB" w:rsidRDefault="00775372" w:rsidP="00FA6F44">
      <w:pPr>
        <w:pStyle w:val="Normalindentado2"/>
        <w:rPr>
          <w:rFonts w:cs="Arial"/>
          <w:szCs w:val="20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4C2BDB" w14:paraId="0BF4D625" w14:textId="77777777" w:rsidTr="7B8F02E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4C2BDB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eferencia</w:t>
            </w:r>
          </w:p>
        </w:tc>
      </w:tr>
      <w:tr w:rsidR="00290E68" w:rsidRPr="004C2BDB" w14:paraId="6B4E2761" w14:textId="77777777" w:rsidTr="7B8F02E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4C2BDB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IEEE </w:t>
            </w:r>
          </w:p>
        </w:tc>
      </w:tr>
    </w:tbl>
    <w:p w14:paraId="3049B74A" w14:textId="77777777" w:rsidR="00290E68" w:rsidRPr="004C2BDB" w:rsidRDefault="00290E68" w:rsidP="00FA6F44">
      <w:pPr>
        <w:pStyle w:val="guiazul"/>
        <w:widowControl w:val="0"/>
        <w:rPr>
          <w:rFonts w:cs="Arial"/>
          <w:color w:val="FF0000"/>
          <w:szCs w:val="20"/>
          <w:lang w:val="es-ES_tradnl"/>
        </w:rPr>
      </w:pPr>
    </w:p>
    <w:p w14:paraId="17095FE3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20" w:name="_Toc324333347"/>
      <w:bookmarkStart w:id="21" w:name="_Toc513238245"/>
      <w:r w:rsidRPr="004C2BDB">
        <w:rPr>
          <w:sz w:val="20"/>
          <w:szCs w:val="20"/>
          <w:lang w:val="es-ES"/>
        </w:rPr>
        <w:t>Resumen</w:t>
      </w:r>
      <w:bookmarkEnd w:id="20"/>
      <w:bookmarkEnd w:id="21"/>
    </w:p>
    <w:p w14:paraId="5DB03E50" w14:textId="77777777" w:rsidR="00775372" w:rsidRPr="004C2BDB" w:rsidRDefault="00775372" w:rsidP="00FA6F44">
      <w:pPr>
        <w:pStyle w:val="Normalindentado2"/>
        <w:rPr>
          <w:rFonts w:cs="Arial"/>
          <w:szCs w:val="20"/>
          <w:lang w:val="es-ES_tradnl"/>
        </w:rPr>
      </w:pPr>
    </w:p>
    <w:p w14:paraId="4D535B67" w14:textId="77777777" w:rsidR="00290E68" w:rsidRPr="004C2BDB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szCs w:val="20"/>
          <w:lang w:val="es-ES"/>
        </w:rPr>
      </w:pPr>
      <w:bookmarkStart w:id="22" w:name="_Toc33238239"/>
      <w:r w:rsidRPr="004C2BDB">
        <w:rPr>
          <w:rFonts w:cs="Arial"/>
          <w:szCs w:val="20"/>
          <w:lang w:val="es-ES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4C2BDB" w:rsidRDefault="00290E68" w:rsidP="00FA6F44">
      <w:p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</w:p>
    <w:p w14:paraId="4DB7C36E" w14:textId="77777777" w:rsidR="00290E68" w:rsidRPr="004C2BDB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4C2BDB" w:rsidRDefault="00290E68" w:rsidP="00FA6F44">
      <w:p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</w:p>
    <w:p w14:paraId="7F9344E7" w14:textId="77777777" w:rsidR="002368D7" w:rsidRPr="004C2BDB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4C2BDB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szCs w:val="20"/>
          <w:lang w:val="es-ES_tradnl"/>
        </w:rPr>
      </w:pPr>
    </w:p>
    <w:p w14:paraId="2ED6C7DE" w14:textId="77777777" w:rsidR="00F3248E" w:rsidRPr="004C2BDB" w:rsidRDefault="7B8F02ED" w:rsidP="7B8F02ED">
      <w:pPr>
        <w:pStyle w:val="Heading1"/>
        <w:keepNext w:val="0"/>
        <w:widowControl w:val="0"/>
        <w:spacing w:before="120"/>
        <w:rPr>
          <w:sz w:val="20"/>
          <w:szCs w:val="20"/>
          <w:lang w:val="es-ES"/>
        </w:rPr>
      </w:pPr>
      <w:bookmarkStart w:id="23" w:name="_Toc324333348"/>
      <w:bookmarkStart w:id="24" w:name="_Toc513238246"/>
      <w:r w:rsidRPr="004C2BDB">
        <w:rPr>
          <w:sz w:val="20"/>
          <w:szCs w:val="20"/>
          <w:lang w:val="es-ES"/>
        </w:rPr>
        <w:t>Descripción general</w:t>
      </w:r>
      <w:bookmarkEnd w:id="22"/>
      <w:bookmarkEnd w:id="23"/>
      <w:bookmarkEnd w:id="24"/>
    </w:p>
    <w:p w14:paraId="00BE52A3" w14:textId="77777777" w:rsidR="00D50D34" w:rsidRPr="004C2BDB" w:rsidRDefault="00D50D34" w:rsidP="00FA6F44">
      <w:pPr>
        <w:pStyle w:val="Normalindentado1"/>
        <w:rPr>
          <w:rFonts w:cs="Arial"/>
          <w:szCs w:val="20"/>
          <w:lang w:val="es-ES_tradnl"/>
        </w:rPr>
      </w:pPr>
    </w:p>
    <w:p w14:paraId="2074F987" w14:textId="3CB70D6D" w:rsidR="00482D99" w:rsidRPr="004C2BDB" w:rsidRDefault="7B8F02ED" w:rsidP="7B8F02ED">
      <w:pPr>
        <w:pStyle w:val="Heading2"/>
        <w:keepNext w:val="0"/>
        <w:widowControl w:val="0"/>
        <w:spacing w:before="120"/>
        <w:rPr>
          <w:sz w:val="20"/>
          <w:szCs w:val="20"/>
          <w:lang w:val="es-ES"/>
        </w:rPr>
      </w:pPr>
      <w:bookmarkStart w:id="25" w:name="_Toc33238240"/>
      <w:bookmarkStart w:id="26" w:name="_Toc324333349"/>
      <w:bookmarkStart w:id="27" w:name="_Toc513238247"/>
      <w:r w:rsidRPr="004C2BDB">
        <w:rPr>
          <w:sz w:val="20"/>
          <w:szCs w:val="20"/>
          <w:lang w:val="es-ES"/>
        </w:rPr>
        <w:t>Perspectiva del producto</w:t>
      </w:r>
      <w:bookmarkEnd w:id="25"/>
      <w:bookmarkEnd w:id="26"/>
      <w:bookmarkEnd w:id="27"/>
    </w:p>
    <w:p w14:paraId="7C6A70B2" w14:textId="657ACBFF" w:rsidR="00FA6F44" w:rsidRPr="004C2BDB" w:rsidRDefault="00365F72" w:rsidP="7B8F02ED">
      <w:pPr>
        <w:pStyle w:val="Normalindentado2"/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 xml:space="preserve">La aplicación </w:t>
      </w:r>
      <w:proofErr w:type="spellStart"/>
      <w:r w:rsidRPr="004C2BDB">
        <w:rPr>
          <w:rFonts w:cs="Arial"/>
          <w:szCs w:val="20"/>
          <w:lang w:val="es-ES"/>
        </w:rPr>
        <w:t>GuardianCity</w:t>
      </w:r>
      <w:proofErr w:type="spellEnd"/>
      <w:r w:rsidRPr="004C2BDB">
        <w:rPr>
          <w:rFonts w:cs="Arial"/>
          <w:szCs w:val="20"/>
          <w:lang w:val="es-ES"/>
        </w:rPr>
        <w:t xml:space="preserve"> brindará a los usuarios la posibilidad de hacer cualquier denuncia respecto a inseguridad y corrupción en un barrio, permitirá aumentar la percepción de seguridad mediante </w:t>
      </w:r>
      <w:r w:rsidR="00D23C9C" w:rsidRPr="004C2BDB">
        <w:rPr>
          <w:rFonts w:cs="Arial"/>
          <w:szCs w:val="20"/>
          <w:lang w:val="es-ES"/>
        </w:rPr>
        <w:t>estados de la denuncia y detección de lugares peligrosos. Con la ayuda de la policía nacional tendremos registros detallados del posible delincuente.</w:t>
      </w:r>
    </w:p>
    <w:p w14:paraId="1A725D65" w14:textId="77777777" w:rsidR="00775372" w:rsidRPr="004C2BDB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3075A191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4C2BDB">
        <w:rPr>
          <w:sz w:val="20"/>
          <w:szCs w:val="20"/>
          <w:lang w:val="es-ES"/>
        </w:rPr>
        <w:t>Funcionalidad del producto</w:t>
      </w:r>
      <w:bookmarkEnd w:id="28"/>
      <w:bookmarkEnd w:id="29"/>
      <w:bookmarkEnd w:id="30"/>
      <w:bookmarkEnd w:id="31"/>
    </w:p>
    <w:p w14:paraId="19938124" w14:textId="13E79180" w:rsidR="00B83E8C" w:rsidRPr="004C2BDB" w:rsidRDefault="00B83E8C" w:rsidP="00FA6F44">
      <w:pPr>
        <w:pStyle w:val="guiazul"/>
        <w:widowControl w:val="0"/>
        <w:ind w:left="600"/>
        <w:jc w:val="both"/>
        <w:rPr>
          <w:rFonts w:cs="Arial"/>
          <w:color w:val="FF0000"/>
          <w:szCs w:val="20"/>
          <w:lang w:val="es-ES_tradnl"/>
        </w:rPr>
      </w:pPr>
    </w:p>
    <w:p w14:paraId="35C5956C" w14:textId="77777777" w:rsidR="00D23C9C" w:rsidRPr="004C2BDB" w:rsidRDefault="00D23C9C" w:rsidP="00FA6F44">
      <w:pPr>
        <w:pStyle w:val="guiazul"/>
        <w:widowControl w:val="0"/>
        <w:ind w:left="600"/>
        <w:jc w:val="both"/>
        <w:rPr>
          <w:rFonts w:cs="Arial"/>
          <w:color w:val="FF0000"/>
          <w:szCs w:val="20"/>
          <w:lang w:val="es-ES_tradnl"/>
        </w:rPr>
      </w:pPr>
    </w:p>
    <w:p w14:paraId="7C64BB69" w14:textId="77777777" w:rsidR="00027E1C" w:rsidRPr="004C2BDB" w:rsidRDefault="00027E1C" w:rsidP="00FA6F44">
      <w:pPr>
        <w:pStyle w:val="guiazul"/>
        <w:widowControl w:val="0"/>
        <w:ind w:left="600"/>
        <w:jc w:val="both"/>
        <w:rPr>
          <w:rFonts w:cs="Arial"/>
          <w:color w:val="FF0000"/>
          <w:szCs w:val="20"/>
          <w:lang w:val="es-ES_tradnl"/>
        </w:rPr>
      </w:pPr>
    </w:p>
    <w:p w14:paraId="67ABE13A" w14:textId="7C0E3B76" w:rsidR="7B8F02ED" w:rsidRPr="004C2BDB" w:rsidRDefault="7B8F02ED" w:rsidP="00863F2E">
      <w:pPr>
        <w:pStyle w:val="guiazul"/>
        <w:widowControl w:val="0"/>
        <w:jc w:val="both"/>
        <w:rPr>
          <w:rFonts w:eastAsia="Arial" w:cs="Arial"/>
          <w:i w:val="0"/>
          <w:color w:val="auto"/>
          <w:szCs w:val="20"/>
          <w:lang w:val="es-ES"/>
        </w:rPr>
      </w:pPr>
    </w:p>
    <w:p w14:paraId="715170C7" w14:textId="77777777" w:rsidR="00D23C9C" w:rsidRPr="004C2BDB" w:rsidRDefault="00D23C9C" w:rsidP="7B8F02ED">
      <w:pPr>
        <w:pStyle w:val="guiazul"/>
        <w:ind w:left="600"/>
        <w:jc w:val="both"/>
        <w:rPr>
          <w:rFonts w:cs="Arial"/>
          <w:szCs w:val="20"/>
        </w:rPr>
      </w:pPr>
    </w:p>
    <w:p w14:paraId="422640D2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4C2BDB">
        <w:rPr>
          <w:sz w:val="20"/>
          <w:szCs w:val="20"/>
          <w:lang w:val="es-ES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4C2BDB" w14:paraId="3CDFE000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dministrador</w:t>
            </w:r>
          </w:p>
        </w:tc>
      </w:tr>
      <w:tr w:rsidR="00482D99" w:rsidRPr="004C2BDB" w14:paraId="3936E9C2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4C2BDB" w:rsidRDefault="6986E334" w:rsidP="6986E334">
            <w:pPr>
              <w:pStyle w:val="Normalindentado2"/>
              <w:widowControl w:val="0"/>
              <w:ind w:left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eastAsia="Arial" w:cs="Arial"/>
                <w:szCs w:val="20"/>
                <w:lang w:val="es-ES"/>
              </w:rPr>
              <w:t>-</w:t>
            </w:r>
          </w:p>
        </w:tc>
      </w:tr>
      <w:tr w:rsidR="00482D99" w:rsidRPr="004C2BDB" w14:paraId="292EB4C6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5590ABC2" w:rsidR="00482D99" w:rsidRPr="004C2BDB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eastAsia="Arial" w:cs="Arial"/>
                <w:szCs w:val="20"/>
                <w:lang w:val="es-ES"/>
              </w:rPr>
              <w:t>Manejo de información, creación de encuestas</w:t>
            </w:r>
          </w:p>
        </w:tc>
      </w:tr>
    </w:tbl>
    <w:p w14:paraId="7FD9DFE0" w14:textId="77777777" w:rsidR="00482D99" w:rsidRPr="004C2BDB" w:rsidRDefault="00482D99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4C2BDB" w14:paraId="695047D5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09609792" w:rsidR="007C695B" w:rsidRPr="004C2BDB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Usuario</w:t>
            </w:r>
          </w:p>
        </w:tc>
      </w:tr>
      <w:tr w:rsidR="007C695B" w:rsidRPr="004C2BDB" w14:paraId="1EC4DA38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4C2BDB" w:rsidRDefault="6986E334" w:rsidP="6986E334">
            <w:pPr>
              <w:pStyle w:val="Normalindentado2"/>
              <w:widowControl w:val="0"/>
              <w:ind w:left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eastAsia="Arial" w:cs="Arial"/>
                <w:szCs w:val="20"/>
                <w:lang w:val="es-ES"/>
              </w:rPr>
              <w:t>-</w:t>
            </w:r>
          </w:p>
        </w:tc>
      </w:tr>
      <w:tr w:rsidR="007C695B" w:rsidRPr="004C2BDB" w14:paraId="3151E9D3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4C2BDB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szCs w:val="20"/>
                <w:lang w:val="es-ES"/>
              </w:rPr>
            </w:pPr>
            <w:r w:rsidRPr="004C2BDB">
              <w:rPr>
                <w:rFonts w:cs="Arial"/>
                <w:b/>
                <w:bCs/>
                <w:szCs w:val="20"/>
                <w:lang w:val="es-ES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CD57BFC" w:rsidR="007C695B" w:rsidRPr="004C2BDB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Crear denuncias, revisar denuncias</w:t>
            </w:r>
            <w:r w:rsidR="00CF2FC4" w:rsidRPr="004C2BDB">
              <w:rPr>
                <w:rFonts w:cs="Arial"/>
                <w:szCs w:val="20"/>
                <w:lang w:val="es-ES"/>
              </w:rPr>
              <w:t>, responder encuestas</w:t>
            </w:r>
          </w:p>
        </w:tc>
      </w:tr>
    </w:tbl>
    <w:p w14:paraId="0389E6E3" w14:textId="77777777" w:rsidR="007C695B" w:rsidRPr="004C2BDB" w:rsidRDefault="007C695B" w:rsidP="00FA6F44">
      <w:pPr>
        <w:pStyle w:val="guiazul"/>
        <w:widowControl w:val="0"/>
        <w:ind w:left="708"/>
        <w:rPr>
          <w:rFonts w:cs="Arial"/>
          <w:color w:val="auto"/>
          <w:szCs w:val="20"/>
          <w:lang w:val="es-ES_tradnl"/>
        </w:rPr>
      </w:pPr>
    </w:p>
    <w:p w14:paraId="5C6B4018" w14:textId="77777777" w:rsidR="00482D99" w:rsidRPr="004C2BDB" w:rsidRDefault="6986E334" w:rsidP="6986E334">
      <w:pPr>
        <w:pStyle w:val="guiazul"/>
        <w:widowControl w:val="0"/>
        <w:rPr>
          <w:rFonts w:eastAsia="Arial" w:cs="Arial"/>
          <w:color w:val="FF0000"/>
          <w:szCs w:val="20"/>
          <w:lang w:val="es-ES"/>
        </w:rPr>
      </w:pPr>
      <w:r w:rsidRPr="004C2BDB">
        <w:rPr>
          <w:rFonts w:eastAsia="Arial" w:cs="Arial"/>
          <w:color w:val="FF0000"/>
          <w:szCs w:val="20"/>
          <w:lang w:val="es-ES"/>
        </w:rPr>
        <w:t>.</w:t>
      </w:r>
    </w:p>
    <w:p w14:paraId="1986CA50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4C2BDB">
        <w:rPr>
          <w:sz w:val="20"/>
          <w:szCs w:val="20"/>
          <w:lang w:val="es-ES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4C2BDB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Interfaz para ser usada con internet</w:t>
      </w:r>
      <w:r w:rsidRPr="004C2BDB">
        <w:rPr>
          <w:rFonts w:eastAsia="Arial" w:cs="Arial"/>
          <w:szCs w:val="20"/>
          <w:lang w:val="es-ES"/>
        </w:rPr>
        <w:t>.</w:t>
      </w:r>
    </w:p>
    <w:p w14:paraId="06AAC0AD" w14:textId="2207072E" w:rsidR="00B17510" w:rsidRPr="004C2BDB" w:rsidRDefault="6986E334" w:rsidP="00D23C9C">
      <w:pPr>
        <w:pStyle w:val="Normalindentado2"/>
        <w:widowControl w:val="0"/>
        <w:numPr>
          <w:ilvl w:val="0"/>
          <w:numId w:val="5"/>
        </w:numPr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Conocimiento en lenguajes y tecnologías en uso: HTML5</w:t>
      </w:r>
      <w:r w:rsidRPr="004C2BDB">
        <w:rPr>
          <w:rFonts w:eastAsia="Arial" w:cs="Arial"/>
          <w:szCs w:val="20"/>
          <w:lang w:val="es-ES"/>
        </w:rPr>
        <w:t xml:space="preserve">, </w:t>
      </w:r>
      <w:r w:rsidRPr="004C2BDB">
        <w:rPr>
          <w:rFonts w:cs="Arial"/>
          <w:szCs w:val="20"/>
          <w:lang w:val="es-ES"/>
        </w:rPr>
        <w:t xml:space="preserve">CSS3, </w:t>
      </w:r>
      <w:proofErr w:type="spellStart"/>
      <w:r w:rsidRPr="004C2BDB">
        <w:rPr>
          <w:rFonts w:cs="Arial"/>
          <w:szCs w:val="20"/>
          <w:lang w:val="es-ES"/>
        </w:rPr>
        <w:t>Javascript</w:t>
      </w:r>
      <w:proofErr w:type="spellEnd"/>
      <w:r w:rsidRPr="004C2BDB">
        <w:rPr>
          <w:rFonts w:cs="Arial"/>
          <w:szCs w:val="20"/>
          <w:lang w:val="es-ES"/>
        </w:rPr>
        <w:t xml:space="preserve">, Angular, </w:t>
      </w:r>
      <w:proofErr w:type="spellStart"/>
      <w:r w:rsidR="00D23C9C" w:rsidRPr="004C2BDB">
        <w:rPr>
          <w:rFonts w:cs="Arial"/>
          <w:szCs w:val="20"/>
          <w:lang w:val="es-ES"/>
        </w:rPr>
        <w:t>Postgres</w:t>
      </w:r>
      <w:proofErr w:type="spellEnd"/>
      <w:r w:rsidR="00D23C9C" w:rsidRPr="004C2BDB">
        <w:rPr>
          <w:rFonts w:cs="Arial"/>
          <w:szCs w:val="20"/>
          <w:lang w:val="es-ES"/>
        </w:rPr>
        <w:t xml:space="preserve">, Angular5 + Ionic3, Ruby </w:t>
      </w:r>
      <w:proofErr w:type="spellStart"/>
      <w:r w:rsidR="00D23C9C" w:rsidRPr="004C2BDB">
        <w:rPr>
          <w:rFonts w:cs="Arial"/>
          <w:szCs w:val="20"/>
          <w:lang w:val="es-ES"/>
        </w:rPr>
        <w:t>On</w:t>
      </w:r>
      <w:proofErr w:type="spellEnd"/>
      <w:r w:rsidR="00D23C9C" w:rsidRPr="004C2BDB">
        <w:rPr>
          <w:rFonts w:cs="Arial"/>
          <w:szCs w:val="20"/>
          <w:lang w:val="es-ES"/>
        </w:rPr>
        <w:t xml:space="preserve"> </w:t>
      </w:r>
      <w:proofErr w:type="spellStart"/>
      <w:r w:rsidR="00D23C9C" w:rsidRPr="004C2BDB">
        <w:rPr>
          <w:rFonts w:cs="Arial"/>
          <w:szCs w:val="20"/>
          <w:lang w:val="es-ES"/>
        </w:rPr>
        <w:t>Rails</w:t>
      </w:r>
      <w:proofErr w:type="spellEnd"/>
    </w:p>
    <w:p w14:paraId="5FAE4E6A" w14:textId="77777777" w:rsidR="00662B57" w:rsidRPr="004C2BDB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Los servidores deben ser capaces de atender consultas concurrentemente.</w:t>
      </w:r>
    </w:p>
    <w:p w14:paraId="3D0320BC" w14:textId="77777777" w:rsidR="00662B57" w:rsidRPr="004C2BDB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El sistema se diseñará según un modelo relacional</w:t>
      </w:r>
      <w:r w:rsidRPr="004C2BDB">
        <w:rPr>
          <w:rFonts w:eastAsia="Arial" w:cs="Arial"/>
          <w:szCs w:val="20"/>
          <w:lang w:val="es-ES"/>
        </w:rPr>
        <w:t>.</w:t>
      </w:r>
    </w:p>
    <w:p w14:paraId="3C0B992D" w14:textId="77777777" w:rsidR="00662B57" w:rsidRPr="004C2BDB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El sistema deberá tener un diseño e implementación sencilla, independiente de la plataforma o del lenguaje de programación.</w:t>
      </w:r>
    </w:p>
    <w:p w14:paraId="240014C3" w14:textId="77777777" w:rsidR="00482D99" w:rsidRPr="004C2BDB" w:rsidRDefault="6986E334" w:rsidP="6986E334">
      <w:pPr>
        <w:pStyle w:val="guiazul"/>
        <w:widowControl w:val="0"/>
        <w:ind w:left="600"/>
        <w:rPr>
          <w:rFonts w:eastAsia="Arial" w:cs="Arial"/>
          <w:color w:val="FF0000"/>
          <w:szCs w:val="20"/>
          <w:lang w:val="es-ES"/>
        </w:rPr>
      </w:pPr>
      <w:r w:rsidRPr="004C2BDB">
        <w:rPr>
          <w:rFonts w:eastAsia="Arial" w:cs="Arial"/>
          <w:color w:val="FF0000"/>
          <w:szCs w:val="20"/>
          <w:lang w:val="es-ES"/>
        </w:rPr>
        <w:t>.</w:t>
      </w:r>
    </w:p>
    <w:p w14:paraId="32294645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4C2BDB">
        <w:rPr>
          <w:sz w:val="20"/>
          <w:szCs w:val="20"/>
          <w:lang w:val="es-ES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4C2BDB" w:rsidRDefault="002368D7" w:rsidP="00FA6F44">
      <w:pPr>
        <w:pStyle w:val="Normalindentado2"/>
        <w:rPr>
          <w:rFonts w:cs="Arial"/>
          <w:szCs w:val="20"/>
          <w:lang w:val="es-ES_tradnl"/>
        </w:rPr>
      </w:pPr>
    </w:p>
    <w:p w14:paraId="78DD7B6F" w14:textId="77777777" w:rsidR="002368D7" w:rsidRPr="004C2BDB" w:rsidRDefault="7B8F02ED" w:rsidP="7B8F02ED">
      <w:pPr>
        <w:pStyle w:val="Normalindentado2"/>
        <w:numPr>
          <w:ilvl w:val="0"/>
          <w:numId w:val="22"/>
        </w:numPr>
        <w:rPr>
          <w:rFonts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Se asume que los requisitos aquí descritos son estables</w:t>
      </w:r>
    </w:p>
    <w:p w14:paraId="63D540BE" w14:textId="77777777" w:rsidR="002368D7" w:rsidRPr="004C2BDB" w:rsidRDefault="7B8F02ED" w:rsidP="7B8F02ED">
      <w:pPr>
        <w:pStyle w:val="Normalindentado2"/>
        <w:numPr>
          <w:ilvl w:val="0"/>
          <w:numId w:val="22"/>
        </w:numPr>
        <w:rPr>
          <w:rFonts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4C2BDB" w:rsidRDefault="00DB5577" w:rsidP="00FA6F44">
      <w:pPr>
        <w:pStyle w:val="guiazul"/>
        <w:widowControl w:val="0"/>
        <w:rPr>
          <w:rFonts w:cs="Arial"/>
          <w:color w:val="FF0000"/>
          <w:szCs w:val="20"/>
          <w:lang w:val="es-ES_tradnl"/>
        </w:rPr>
      </w:pPr>
    </w:p>
    <w:p w14:paraId="2EA1733C" w14:textId="77777777" w:rsidR="00DB5577" w:rsidRPr="004C2BDB" w:rsidRDefault="00DB5577" w:rsidP="00FA6F44">
      <w:pPr>
        <w:pStyle w:val="guiazul"/>
        <w:widowControl w:val="0"/>
        <w:rPr>
          <w:rFonts w:cs="Arial"/>
          <w:color w:val="FF0000"/>
          <w:szCs w:val="20"/>
          <w:lang w:val="es-ES_tradnl"/>
        </w:rPr>
      </w:pPr>
    </w:p>
    <w:p w14:paraId="02CE87B6" w14:textId="77777777" w:rsidR="002820E4" w:rsidRPr="004C2BDB" w:rsidRDefault="7B8F02ED" w:rsidP="7B8F02ED">
      <w:pPr>
        <w:pStyle w:val="Heading1"/>
        <w:keepNext w:val="0"/>
        <w:widowControl w:val="0"/>
        <w:spacing w:before="120"/>
        <w:ind w:left="357" w:hanging="357"/>
        <w:rPr>
          <w:sz w:val="20"/>
          <w:szCs w:val="20"/>
          <w:lang w:val="es-ES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4C2BDB">
        <w:rPr>
          <w:sz w:val="20"/>
          <w:szCs w:val="20"/>
          <w:lang w:val="es-ES"/>
        </w:rPr>
        <w:t>Requisitos específicos</w:t>
      </w:r>
      <w:bookmarkEnd w:id="44"/>
      <w:bookmarkEnd w:id="45"/>
      <w:bookmarkEnd w:id="46"/>
      <w:bookmarkEnd w:id="47"/>
    </w:p>
    <w:p w14:paraId="0E53FE0F" w14:textId="3527953B" w:rsidR="00543D52" w:rsidRPr="004C2BDB" w:rsidRDefault="00543D52" w:rsidP="2A476D26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Cs w:val="20"/>
          <w:lang w:val="es-ES"/>
        </w:rPr>
      </w:pPr>
    </w:p>
    <w:p w14:paraId="43867207" w14:textId="77777777" w:rsidR="00D408F7" w:rsidRPr="004C2BDB" w:rsidRDefault="7B8F02ED" w:rsidP="7B8F02ED">
      <w:pPr>
        <w:jc w:val="center"/>
        <w:rPr>
          <w:rFonts w:eastAsia="Arial" w:cs="Arial"/>
          <w:b/>
          <w:bCs/>
          <w:szCs w:val="20"/>
          <w:lang w:val="es-ES"/>
        </w:rPr>
      </w:pPr>
      <w:r w:rsidRPr="004C2BDB">
        <w:rPr>
          <w:rFonts w:cs="Arial"/>
          <w:b/>
          <w:bCs/>
          <w:szCs w:val="20"/>
          <w:lang w:val="es-ES"/>
        </w:rPr>
        <w:t>Requerimientos Funcionales</w:t>
      </w:r>
    </w:p>
    <w:p w14:paraId="17D149A4" w14:textId="77777777" w:rsidR="00D408F7" w:rsidRPr="004C2BDB" w:rsidRDefault="00D408F7" w:rsidP="00D408F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23C9C" w:rsidRPr="004C2BDB" w14:paraId="1A633D5C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588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A635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00D23C9C" w:rsidRPr="004C2BDB" w14:paraId="3F0D8540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0DF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0BAB" w14:textId="2874C1B6" w:rsidR="00D23C9C" w:rsidRPr="004C2BDB" w:rsidRDefault="001E0914">
            <w:pPr>
              <w:pStyle w:val="NoSpacing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Usuarios</w:t>
            </w:r>
          </w:p>
        </w:tc>
      </w:tr>
      <w:tr w:rsidR="00D23C9C" w:rsidRPr="004C2BDB" w14:paraId="6F9629A8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B1D5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FA16" w14:textId="7B11A61C" w:rsidR="00D23C9C" w:rsidRPr="004C2BDB" w:rsidRDefault="001E0914">
            <w:pPr>
              <w:pStyle w:val="NoSpacing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Los usuarios podrán registrarse, autenticarse</w:t>
            </w:r>
            <w:r w:rsidR="00C50E60" w:rsidRPr="004C2BDB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Pr="004C2BDB">
              <w:rPr>
                <w:rFonts w:ascii="Arial" w:eastAsia="Arial" w:hAnsi="Arial" w:cs="Arial"/>
                <w:sz w:val="20"/>
                <w:szCs w:val="20"/>
              </w:rPr>
              <w:t>actualizar su información.</w:t>
            </w:r>
          </w:p>
        </w:tc>
      </w:tr>
      <w:tr w:rsidR="00D23C9C" w:rsidRPr="004C2BDB" w14:paraId="7F87B18B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20C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57B" w14:textId="0A3A8196" w:rsidR="00D23C9C" w:rsidRPr="004C2BDB" w:rsidRDefault="001E0914">
            <w:pPr>
              <w:pStyle w:val="NoSpacing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permitirá al usuario realizar modificaciones en su cuenta, ingresar y registrarse.</w:t>
            </w:r>
          </w:p>
        </w:tc>
      </w:tr>
      <w:tr w:rsidR="00D23C9C" w:rsidRPr="004C2BDB" w14:paraId="2B585A13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14BD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839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3C9C" w:rsidRPr="004C2BDB" w14:paraId="21C213A5" w14:textId="77777777" w:rsidTr="00D23C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CCC" w14:textId="77777777" w:rsidR="00D23C9C" w:rsidRPr="004C2BDB" w:rsidRDefault="00D23C9C">
            <w:pPr>
              <w:pStyle w:val="NoSpacing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BE8EC68" w14:textId="77777777" w:rsidR="00D23C9C" w:rsidRPr="004C2BDB" w:rsidRDefault="00D23C9C">
            <w:pPr>
              <w:spacing w:line="256" w:lineRule="auto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</w:p>
        </w:tc>
      </w:tr>
    </w:tbl>
    <w:p w14:paraId="54126D93" w14:textId="1B97C205" w:rsidR="00D408F7" w:rsidRPr="004C2BDB" w:rsidRDefault="00D408F7" w:rsidP="00D408F7">
      <w:pPr>
        <w:rPr>
          <w:rFonts w:cs="Arial"/>
          <w:noProof/>
          <w:szCs w:val="20"/>
          <w:lang w:val="es-ES_tradnl" w:eastAsia="es-CO"/>
        </w:rPr>
      </w:pPr>
    </w:p>
    <w:p w14:paraId="27FB081E" w14:textId="5A8176DE" w:rsidR="004C2BDB" w:rsidRDefault="004C2BDB" w:rsidP="00D408F7">
      <w:pPr>
        <w:rPr>
          <w:rFonts w:cs="Arial"/>
          <w:noProof/>
          <w:szCs w:val="20"/>
          <w:lang w:val="es-ES_tradnl" w:eastAsia="es-CO"/>
        </w:rPr>
      </w:pPr>
      <w:r w:rsidRPr="004C2BDB">
        <w:rPr>
          <w:rFonts w:cs="Arial"/>
          <w:noProof/>
          <w:szCs w:val="20"/>
          <w:lang w:val="es-ES_tradnl" w:eastAsia="es-CO"/>
        </w:rPr>
        <w:t>Cas</w:t>
      </w:r>
      <w:r>
        <w:rPr>
          <w:rFonts w:cs="Arial"/>
          <w:noProof/>
          <w:szCs w:val="20"/>
          <w:lang w:val="es-ES_tradnl" w:eastAsia="es-CO"/>
        </w:rPr>
        <w:t>o de uso RF01:</w:t>
      </w:r>
    </w:p>
    <w:p w14:paraId="33B9F7D8" w14:textId="77777777" w:rsidR="004C2BDB" w:rsidRDefault="004C2BDB" w:rsidP="00D408F7">
      <w:pPr>
        <w:rPr>
          <w:rFonts w:cs="Arial"/>
          <w:noProof/>
          <w:szCs w:val="20"/>
          <w:lang w:val="es-ES_tradnl" w:eastAsia="es-CO"/>
        </w:rPr>
      </w:pPr>
    </w:p>
    <w:p w14:paraId="27E27783" w14:textId="7FD99DA3" w:rsidR="004C2BDB" w:rsidRPr="004C2BDB" w:rsidRDefault="004C2BDB" w:rsidP="00D408F7">
      <w:pPr>
        <w:rPr>
          <w:rFonts w:cs="Arial"/>
          <w:noProof/>
          <w:szCs w:val="20"/>
          <w:lang w:val="es-ES_tradnl" w:eastAsia="es-CO"/>
        </w:rPr>
      </w:pPr>
      <w:r>
        <w:rPr>
          <w:rFonts w:cs="Arial"/>
          <w:noProof/>
          <w:szCs w:val="20"/>
          <w:lang w:val="es-ES_tradnl" w:eastAsia="es-CO"/>
        </w:rPr>
        <w:drawing>
          <wp:inline distT="0" distB="0" distL="0" distR="0" wp14:anchorId="0C7E1328" wp14:editId="73D9A69C">
            <wp:extent cx="521017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0C8C" w14:textId="77777777" w:rsidR="00561C96" w:rsidRPr="004C2BDB" w:rsidRDefault="00561C96" w:rsidP="00D408F7">
      <w:pPr>
        <w:rPr>
          <w:rFonts w:cs="Arial"/>
          <w:noProof/>
          <w:szCs w:val="20"/>
          <w:lang w:val="es-ES_tradnl" w:eastAsia="es-CO"/>
        </w:rPr>
      </w:pPr>
    </w:p>
    <w:p w14:paraId="71C10653" w14:textId="6FAAC7B4" w:rsidR="00D408F7" w:rsidRPr="004C2BDB" w:rsidRDefault="00D408F7" w:rsidP="00CF2FC4">
      <w:pPr>
        <w:rPr>
          <w:rFonts w:cs="Arial"/>
          <w:szCs w:val="20"/>
          <w:lang w:val="es-ES"/>
        </w:rPr>
      </w:pPr>
    </w:p>
    <w:p w14:paraId="7CF49A5C" w14:textId="089B58C5" w:rsidR="00D408F7" w:rsidRDefault="7B8F02ED" w:rsidP="00CF2FC4">
      <w:pPr>
        <w:pStyle w:val="guiazul"/>
        <w:widowControl w:val="0"/>
        <w:jc w:val="both"/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Documentación caso de uso RF01</w:t>
      </w:r>
      <w:r w:rsidRPr="004C2BDB">
        <w:rPr>
          <w:rFonts w:eastAsia="Arial" w:cs="Arial"/>
          <w:i w:val="0"/>
          <w:color w:val="auto"/>
          <w:szCs w:val="20"/>
          <w:lang w:val="es-ES"/>
        </w:rPr>
        <w:t>:</w:t>
      </w:r>
    </w:p>
    <w:p w14:paraId="4AA92FC5" w14:textId="77777777" w:rsidR="006225D5" w:rsidRPr="00D36525" w:rsidRDefault="006225D5" w:rsidP="00CF2FC4">
      <w:pPr>
        <w:pStyle w:val="guiazul"/>
        <w:widowControl w:val="0"/>
        <w:jc w:val="both"/>
        <w:rPr>
          <w:rFonts w:eastAsia="Arial" w:cs="Arial"/>
          <w:i w:val="0"/>
          <w:color w:val="auto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225D5" w:rsidRPr="00D36525" w14:paraId="57A8B9A5" w14:textId="77777777" w:rsidTr="006225D5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2881" w:type="dxa"/>
          </w:tcPr>
          <w:p w14:paraId="21F58CCF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  <w:p w14:paraId="47ABDAA5" w14:textId="45A47053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RF01</w:t>
            </w:r>
          </w:p>
        </w:tc>
        <w:tc>
          <w:tcPr>
            <w:tcW w:w="5763" w:type="dxa"/>
            <w:gridSpan w:val="2"/>
          </w:tcPr>
          <w:p w14:paraId="26EFC6C2" w14:textId="50760322" w:rsidR="006225D5" w:rsidRPr="00D36525" w:rsidRDefault="006225D5" w:rsidP="006225D5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Usuarios</w:t>
            </w:r>
          </w:p>
        </w:tc>
      </w:tr>
      <w:tr w:rsidR="006225D5" w:rsidRPr="00D36525" w14:paraId="15D32EDB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EE6DF7B" w14:textId="77777777" w:rsidR="006225D5" w:rsidRPr="00D36525" w:rsidRDefault="006225D5" w:rsidP="006225D5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7A186B24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color w:val="000000"/>
                <w:szCs w:val="20"/>
                <w:lang w:val="es-ES"/>
              </w:rPr>
              <w:t>Todo usuario con la aplicación descargada tendrá la posibilidad de registrarse, autenticarse y actualizar información acerca de él</w:t>
            </w:r>
          </w:p>
        </w:tc>
      </w:tr>
      <w:tr w:rsidR="006225D5" w:rsidRPr="00D36525" w14:paraId="3702A0E8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1B934E3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192EE48C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color w:val="000000"/>
                <w:szCs w:val="20"/>
                <w:lang w:val="es-ES"/>
              </w:rPr>
              <w:t>Tener la aplicación descargada, acceso a internet y un dispositivo compatible</w:t>
            </w:r>
          </w:p>
        </w:tc>
      </w:tr>
      <w:tr w:rsidR="006225D5" w:rsidRPr="00D36525" w14:paraId="601AD257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7AE3BA25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Secuencia</w:t>
            </w:r>
          </w:p>
          <w:p w14:paraId="0D6923CB" w14:textId="77777777" w:rsidR="006225D5" w:rsidRPr="00D36525" w:rsidRDefault="006225D5" w:rsidP="006225D5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158ECA16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21EB6F55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Acción</w:t>
            </w:r>
          </w:p>
        </w:tc>
      </w:tr>
      <w:tr w:rsidR="006225D5" w:rsidRPr="00D36525" w14:paraId="294FB8A7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00431DF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3BF9D875" w14:textId="77777777" w:rsidR="006225D5" w:rsidRPr="00D36525" w:rsidRDefault="006225D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1</w:t>
            </w:r>
          </w:p>
        </w:tc>
        <w:tc>
          <w:tcPr>
            <w:tcW w:w="4974" w:type="dxa"/>
          </w:tcPr>
          <w:p w14:paraId="7AF1CCEE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eastAsia="Arial" w:cs="Arial"/>
                <w:color w:val="000000"/>
                <w:szCs w:val="20"/>
                <w:lang w:val="es-ES"/>
              </w:rPr>
              <w:t>Los actores principales pueden iniciar la aplicación</w:t>
            </w:r>
          </w:p>
        </w:tc>
      </w:tr>
      <w:tr w:rsidR="006225D5" w:rsidRPr="00D36525" w14:paraId="362C533A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26BB19C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2889B0CC" w14:textId="77777777" w:rsidR="006225D5" w:rsidRPr="00D36525" w:rsidRDefault="006225D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2</w:t>
            </w:r>
          </w:p>
        </w:tc>
        <w:tc>
          <w:tcPr>
            <w:tcW w:w="4974" w:type="dxa"/>
          </w:tcPr>
          <w:p w14:paraId="45505727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eastAsia="Arial" w:cs="Arial"/>
                <w:color w:val="000000"/>
                <w:szCs w:val="20"/>
                <w:lang w:val="es-ES"/>
              </w:rPr>
              <w:t>seguir el tutorial</w:t>
            </w:r>
          </w:p>
        </w:tc>
      </w:tr>
      <w:tr w:rsidR="006225D5" w:rsidRPr="00D36525" w14:paraId="24E0CEF6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D81ACAA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52C9D25E" w14:textId="77777777" w:rsidR="006225D5" w:rsidRPr="00D36525" w:rsidRDefault="006225D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3</w:t>
            </w:r>
          </w:p>
        </w:tc>
        <w:tc>
          <w:tcPr>
            <w:tcW w:w="4974" w:type="dxa"/>
          </w:tcPr>
          <w:p w14:paraId="23984D79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eastAsia="Arial" w:cs="Arial"/>
                <w:color w:val="000000"/>
                <w:szCs w:val="20"/>
                <w:lang w:val="es-ES"/>
              </w:rPr>
              <w:t>entrar a la interfaz de registro</w:t>
            </w:r>
          </w:p>
        </w:tc>
      </w:tr>
      <w:tr w:rsidR="006225D5" w:rsidRPr="00D36525" w14:paraId="4AB163FA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F706917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767C7A42" w14:textId="77777777" w:rsidR="006225D5" w:rsidRPr="00D36525" w:rsidRDefault="006225D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4</w:t>
            </w:r>
          </w:p>
        </w:tc>
        <w:tc>
          <w:tcPr>
            <w:tcW w:w="4974" w:type="dxa"/>
          </w:tcPr>
          <w:p w14:paraId="206B2D31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Ingresar los datos del usuario a registrar</w:t>
            </w:r>
          </w:p>
        </w:tc>
      </w:tr>
      <w:tr w:rsidR="006225D5" w:rsidRPr="00D36525" w14:paraId="345C6030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25549FC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6D040C0E" w14:textId="77777777" w:rsidR="006225D5" w:rsidRPr="00D36525" w:rsidRDefault="006225D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4F4F682D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Registrar haciendo clic en el botón destinado a ello</w:t>
            </w:r>
          </w:p>
        </w:tc>
      </w:tr>
      <w:tr w:rsidR="006225D5" w:rsidRPr="00D36525" w14:paraId="0EB09C8A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6E2E31C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92F828F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color w:val="000000"/>
                <w:szCs w:val="20"/>
                <w:lang w:val="es-ES"/>
              </w:rPr>
              <w:t>Se debe guardar, actualizar el registro del nuevo usuario en la base de datos, y debe notificarse al usuario</w:t>
            </w:r>
          </w:p>
        </w:tc>
      </w:tr>
      <w:tr w:rsidR="006E70BB" w:rsidRPr="00D36525" w14:paraId="6F32E157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87225E3" w14:textId="77777777" w:rsidR="006E70BB" w:rsidRPr="00D36525" w:rsidRDefault="006E70BB" w:rsidP="006225D5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Excepciones</w:t>
            </w:r>
          </w:p>
        </w:tc>
        <w:tc>
          <w:tcPr>
            <w:tcW w:w="789" w:type="dxa"/>
          </w:tcPr>
          <w:p w14:paraId="3E244171" w14:textId="77777777" w:rsidR="006E70BB" w:rsidRPr="00D36525" w:rsidRDefault="006E70BB" w:rsidP="002D411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0FEF6CF0" w14:textId="77777777" w:rsidR="006E70BB" w:rsidRPr="00D36525" w:rsidRDefault="006E70BB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Acción</w:t>
            </w:r>
          </w:p>
        </w:tc>
      </w:tr>
      <w:tr w:rsidR="006E70BB" w:rsidRPr="00D36525" w14:paraId="159BB42F" w14:textId="77777777" w:rsidTr="006E70B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881" w:type="dxa"/>
            <w:vMerge/>
          </w:tcPr>
          <w:p w14:paraId="0DFBC29D" w14:textId="77777777" w:rsidR="006E70BB" w:rsidRPr="00D36525" w:rsidRDefault="006E70BB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0E65CC31" w14:textId="77777777" w:rsidR="006E70BB" w:rsidRPr="00D36525" w:rsidRDefault="006E70BB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72572E64" w14:textId="37A50D1D" w:rsidR="006E70BB" w:rsidRPr="00D36525" w:rsidRDefault="006E70BB" w:rsidP="002D4110">
            <w:pPr>
              <w:rPr>
                <w:rFonts w:cs="Arial"/>
                <w:color w:val="000000"/>
                <w:szCs w:val="20"/>
                <w:lang w:val="es-ES"/>
              </w:rPr>
            </w:pPr>
            <w:r w:rsidRPr="00D36525">
              <w:rPr>
                <w:rFonts w:cs="Arial"/>
                <w:color w:val="000000"/>
                <w:szCs w:val="20"/>
                <w:lang w:val="es-ES"/>
              </w:rPr>
              <w:t>Si no se han diligenciado todos los campos necesarios no se completará el registro</w:t>
            </w:r>
          </w:p>
        </w:tc>
      </w:tr>
      <w:tr w:rsidR="006E70BB" w:rsidRPr="00D36525" w14:paraId="3A8E3319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881" w:type="dxa"/>
            <w:vMerge/>
          </w:tcPr>
          <w:p w14:paraId="1FD9AC0E" w14:textId="77777777" w:rsidR="006E70BB" w:rsidRPr="00D36525" w:rsidRDefault="006E70BB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7CAA6089" w14:textId="4AF7A851" w:rsidR="006E70BB" w:rsidRPr="00D36525" w:rsidRDefault="006E70BB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2F46649A" w14:textId="51F4EE38" w:rsidR="006E70BB" w:rsidRPr="00D36525" w:rsidRDefault="006E70BB" w:rsidP="002D4110">
            <w:pPr>
              <w:rPr>
                <w:rFonts w:cs="Arial"/>
                <w:color w:val="000000"/>
                <w:szCs w:val="20"/>
                <w:lang w:val="es-ES"/>
              </w:rPr>
            </w:pPr>
            <w:r w:rsidRPr="00D36525">
              <w:rPr>
                <w:rFonts w:cs="Arial"/>
                <w:color w:val="000000"/>
                <w:szCs w:val="20"/>
                <w:lang w:val="es-ES"/>
              </w:rPr>
              <w:t>Si el correo o identificación digitados ya se encuentran registrados se le notificará al usuario y no se permitirá el registro.</w:t>
            </w:r>
          </w:p>
        </w:tc>
      </w:tr>
      <w:tr w:rsidR="006225D5" w:rsidRPr="00D36525" w14:paraId="53649A0D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115C1A50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Rendimiento</w:t>
            </w:r>
          </w:p>
        </w:tc>
        <w:tc>
          <w:tcPr>
            <w:tcW w:w="789" w:type="dxa"/>
          </w:tcPr>
          <w:p w14:paraId="156A1B20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229F469C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Cota de tiempo</w:t>
            </w:r>
          </w:p>
        </w:tc>
      </w:tr>
      <w:tr w:rsidR="006225D5" w:rsidRPr="00D36525" w14:paraId="4FEC386E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576B438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45ECBDD5" w14:textId="77777777" w:rsidR="006225D5" w:rsidRPr="00D36525" w:rsidRDefault="006225D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263B6707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 segundos</w:t>
            </w:r>
          </w:p>
        </w:tc>
      </w:tr>
      <w:tr w:rsidR="006225D5" w:rsidRPr="00D36525" w14:paraId="66E10EFE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43DB957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3EFC0F3B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10 veces/día</w:t>
            </w:r>
          </w:p>
        </w:tc>
      </w:tr>
      <w:tr w:rsidR="006225D5" w:rsidRPr="00D36525" w14:paraId="41F2A762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30907D4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Estabilidad</w:t>
            </w:r>
          </w:p>
        </w:tc>
        <w:tc>
          <w:tcPr>
            <w:tcW w:w="5763" w:type="dxa"/>
            <w:gridSpan w:val="2"/>
          </w:tcPr>
          <w:p w14:paraId="6C7E3CE2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alta</w:t>
            </w:r>
          </w:p>
        </w:tc>
      </w:tr>
      <w:tr w:rsidR="006225D5" w:rsidRPr="00D36525" w14:paraId="3AA14737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50C290E" w14:textId="77777777" w:rsidR="006225D5" w:rsidRPr="00D36525" w:rsidRDefault="006225D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0E8FB862" w14:textId="77777777" w:rsidR="006225D5" w:rsidRPr="00D36525" w:rsidRDefault="006225D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La frecuencia será mucho mayor durante los primeros meses</w:t>
            </w:r>
          </w:p>
        </w:tc>
      </w:tr>
    </w:tbl>
    <w:p w14:paraId="33EADDB8" w14:textId="0E1E6DFF" w:rsidR="00487877" w:rsidRPr="00D36525" w:rsidRDefault="00487877" w:rsidP="00D408F7">
      <w:pPr>
        <w:jc w:val="center"/>
        <w:rPr>
          <w:rFonts w:cs="Arial"/>
          <w:szCs w:val="20"/>
        </w:rPr>
      </w:pPr>
    </w:p>
    <w:p w14:paraId="406E8BE1" w14:textId="6BF91213" w:rsidR="00DB0441" w:rsidRPr="00DB0441" w:rsidRDefault="00DB0441" w:rsidP="00D408F7">
      <w:pPr>
        <w:jc w:val="center"/>
        <w:rPr>
          <w:rFonts w:cs="Arial"/>
          <w:szCs w:val="20"/>
        </w:rPr>
      </w:pPr>
    </w:p>
    <w:p w14:paraId="4D374CDA" w14:textId="77777777" w:rsidR="00DB0441" w:rsidRPr="004C2BDB" w:rsidRDefault="00DB0441" w:rsidP="00D408F7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87877" w:rsidRPr="004C2BDB" w14:paraId="7FB3C292" w14:textId="77777777" w:rsidTr="00487877">
        <w:tc>
          <w:tcPr>
            <w:tcW w:w="1951" w:type="dxa"/>
            <w:shd w:val="clear" w:color="auto" w:fill="auto"/>
          </w:tcPr>
          <w:p w14:paraId="75DB3F4D" w14:textId="77777777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1870FE" w14:textId="58CABBAB" w:rsidR="00487877" w:rsidRPr="004C2BDB" w:rsidRDefault="00487877" w:rsidP="00487877">
            <w:pPr>
              <w:pStyle w:val="NoSpacing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F0</w:t>
            </w:r>
            <w:r w:rsidR="002A229C" w:rsidRPr="004C2BDB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487877" w:rsidRPr="004C2BDB" w14:paraId="6A3F5D6B" w14:textId="77777777" w:rsidTr="00487877">
        <w:tc>
          <w:tcPr>
            <w:tcW w:w="1951" w:type="dxa"/>
            <w:shd w:val="clear" w:color="auto" w:fill="auto"/>
          </w:tcPr>
          <w:p w14:paraId="2E3C5673" w14:textId="77777777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BCD338C" w14:textId="0C54126C" w:rsidR="00487877" w:rsidRPr="004C2BDB" w:rsidRDefault="001E0914" w:rsidP="00487877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Denuncias</w:t>
            </w:r>
          </w:p>
        </w:tc>
      </w:tr>
      <w:tr w:rsidR="00487877" w:rsidRPr="004C2BDB" w14:paraId="2D7212C3" w14:textId="77777777" w:rsidTr="00487877">
        <w:tc>
          <w:tcPr>
            <w:tcW w:w="1951" w:type="dxa"/>
            <w:shd w:val="clear" w:color="auto" w:fill="auto"/>
          </w:tcPr>
          <w:p w14:paraId="1BEFD0BA" w14:textId="77777777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A2736E7" w14:textId="1A6BAD51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Los usuarios registrados y autenticados en la aplicación tendrán la posibilidad de registrar denuncias en cualquier momento</w:t>
            </w:r>
          </w:p>
        </w:tc>
      </w:tr>
      <w:tr w:rsidR="00487877" w:rsidRPr="004C2BDB" w14:paraId="5D60B047" w14:textId="77777777" w:rsidTr="00487877">
        <w:tc>
          <w:tcPr>
            <w:tcW w:w="1951" w:type="dxa"/>
            <w:shd w:val="clear" w:color="auto" w:fill="auto"/>
          </w:tcPr>
          <w:p w14:paraId="0C468A53" w14:textId="77777777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9355092" w14:textId="1EAD49DF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solicitará al usuario ciertos parámetros y luego procederá con el registro de la denuncia</w:t>
            </w:r>
            <w:r w:rsidR="001E0914" w:rsidRPr="004C2BDB">
              <w:rPr>
                <w:rFonts w:ascii="Arial" w:eastAsia="Arial" w:hAnsi="Arial" w:cs="Arial"/>
                <w:sz w:val="20"/>
                <w:szCs w:val="20"/>
              </w:rPr>
              <w:t>, el administrador podrá revisarlo.</w:t>
            </w:r>
          </w:p>
        </w:tc>
      </w:tr>
      <w:tr w:rsidR="00487877" w:rsidRPr="004C2BDB" w14:paraId="62857B26" w14:textId="77777777" w:rsidTr="00487877">
        <w:tc>
          <w:tcPr>
            <w:tcW w:w="8644" w:type="dxa"/>
            <w:gridSpan w:val="2"/>
            <w:shd w:val="clear" w:color="auto" w:fill="auto"/>
          </w:tcPr>
          <w:p w14:paraId="018FCF7A" w14:textId="77777777" w:rsidR="00487877" w:rsidRPr="004C2BDB" w:rsidRDefault="00487877" w:rsidP="00487877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05171B78" w14:textId="77777777" w:rsidR="00487877" w:rsidRPr="004C2BDB" w:rsidRDefault="00487877" w:rsidP="00487877">
            <w:pPr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</w:p>
        </w:tc>
      </w:tr>
    </w:tbl>
    <w:p w14:paraId="35D23AC1" w14:textId="77777777" w:rsidR="00487877" w:rsidRPr="004C2BDB" w:rsidRDefault="00487877" w:rsidP="00487877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</w:p>
    <w:p w14:paraId="5D24BF73" w14:textId="0C0CBC5D" w:rsidR="00487877" w:rsidRDefault="004C2BDB" w:rsidP="00487877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"/>
        </w:rPr>
      </w:pPr>
      <w:r>
        <w:rPr>
          <w:rFonts w:cs="Arial"/>
          <w:i w:val="0"/>
          <w:color w:val="auto"/>
          <w:szCs w:val="20"/>
          <w:lang w:val="es-ES"/>
        </w:rPr>
        <w:t>Caso de uso RF02</w:t>
      </w:r>
    </w:p>
    <w:p w14:paraId="5FA2E66B" w14:textId="77777777" w:rsidR="004C2BDB" w:rsidRDefault="004C2BDB" w:rsidP="00487877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"/>
        </w:rPr>
      </w:pPr>
    </w:p>
    <w:p w14:paraId="0BCC41CF" w14:textId="5F796ECC" w:rsidR="004C2BDB" w:rsidRDefault="004C2BDB" w:rsidP="00487877">
      <w:pPr>
        <w:pStyle w:val="guiazul"/>
        <w:widowControl w:val="0"/>
        <w:ind w:left="600"/>
        <w:jc w:val="both"/>
        <w:rPr>
          <w:rFonts w:cs="Arial"/>
          <w:i w:val="0"/>
          <w:noProof/>
          <w:color w:val="auto"/>
          <w:szCs w:val="20"/>
          <w:lang w:val="es-ES"/>
        </w:rPr>
      </w:pPr>
      <w:r>
        <w:rPr>
          <w:rFonts w:cs="Arial"/>
          <w:i w:val="0"/>
          <w:noProof/>
          <w:color w:val="auto"/>
          <w:szCs w:val="20"/>
          <w:lang w:val="es-ES"/>
        </w:rPr>
        <w:drawing>
          <wp:inline distT="0" distB="0" distL="0" distR="0" wp14:anchorId="5353387F" wp14:editId="10D66E1E">
            <wp:extent cx="5610225" cy="233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6579" w14:textId="77777777" w:rsidR="004C2BDB" w:rsidRPr="004C2BDB" w:rsidRDefault="004C2BDB" w:rsidP="00487877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"/>
        </w:rPr>
      </w:pPr>
    </w:p>
    <w:p w14:paraId="65D1879A" w14:textId="5D40738A" w:rsidR="00487877" w:rsidRPr="004C2BDB" w:rsidRDefault="00487877" w:rsidP="00487877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Documentación caso de uso RF0</w:t>
      </w:r>
      <w:r w:rsidR="002A229C" w:rsidRPr="004C2BDB">
        <w:rPr>
          <w:rFonts w:cs="Arial"/>
          <w:i w:val="0"/>
          <w:color w:val="auto"/>
          <w:szCs w:val="20"/>
          <w:lang w:val="es-ES"/>
        </w:rPr>
        <w:t>2</w:t>
      </w:r>
      <w:r w:rsidRPr="004C2BDB">
        <w:rPr>
          <w:rFonts w:eastAsia="Arial" w:cs="Arial"/>
          <w:i w:val="0"/>
          <w:color w:val="auto"/>
          <w:szCs w:val="20"/>
          <w:lang w:val="es-ES"/>
        </w:rPr>
        <w:t>:</w:t>
      </w:r>
    </w:p>
    <w:p w14:paraId="324BFD35" w14:textId="77777777" w:rsidR="00487877" w:rsidRPr="004C2BDB" w:rsidRDefault="00487877" w:rsidP="00487877">
      <w:pPr>
        <w:jc w:val="center"/>
        <w:rPr>
          <w:rFonts w:cs="Arial"/>
          <w:szCs w:val="20"/>
          <w:lang w:val="es-ES_tradnl"/>
        </w:rPr>
      </w:pPr>
    </w:p>
    <w:p w14:paraId="6812DCA7" w14:textId="77777777" w:rsidR="00D36525" w:rsidRPr="00D36525" w:rsidRDefault="00D36525" w:rsidP="00D36525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D36525" w:rsidRPr="00D36525" w14:paraId="6AE226C6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6A7F45F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bookmarkStart w:id="48" w:name="_Hlk529998260"/>
            <w:r w:rsidRPr="00D36525">
              <w:rPr>
                <w:rFonts w:cs="Arial"/>
                <w:b/>
                <w:bCs/>
                <w:szCs w:val="20"/>
              </w:rPr>
              <w:t>RF02</w:t>
            </w:r>
          </w:p>
        </w:tc>
        <w:tc>
          <w:tcPr>
            <w:tcW w:w="5763" w:type="dxa"/>
            <w:gridSpan w:val="2"/>
          </w:tcPr>
          <w:p w14:paraId="6456A418" w14:textId="77777777" w:rsidR="00D36525" w:rsidRPr="00D36525" w:rsidRDefault="00D36525" w:rsidP="00D36525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Denuncias</w:t>
            </w:r>
          </w:p>
        </w:tc>
      </w:tr>
      <w:tr w:rsidR="00D36525" w:rsidRPr="00D36525" w14:paraId="27C2CB96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0F67604" w14:textId="77777777" w:rsidR="00D36525" w:rsidRPr="00D36525" w:rsidRDefault="00D36525" w:rsidP="00D36525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0A1A2324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eastAsia="Arial" w:cs="Arial"/>
                <w:i/>
                <w:color w:val="000000"/>
                <w:szCs w:val="20"/>
                <w:lang w:val="es-ES"/>
              </w:rPr>
              <w:t>El usuario podrá registrar la denuncia dentro del sistema y ver su estado</w:t>
            </w:r>
          </w:p>
        </w:tc>
      </w:tr>
      <w:tr w:rsidR="00D36525" w:rsidRPr="00D36525" w14:paraId="79981CE1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708FE9C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2F1CA950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i/>
                <w:color w:val="000000"/>
                <w:szCs w:val="20"/>
                <w:lang w:val="es-ES"/>
              </w:rPr>
              <w:t>Tener acceso a internet, estar previamente registrado en el sistema.</w:t>
            </w:r>
          </w:p>
        </w:tc>
      </w:tr>
      <w:tr w:rsidR="00D36525" w:rsidRPr="00D36525" w14:paraId="03EADA9A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5B98D421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Secuencia</w:t>
            </w:r>
          </w:p>
          <w:p w14:paraId="110EE183" w14:textId="77777777" w:rsidR="00D36525" w:rsidRPr="00D36525" w:rsidRDefault="00D36525" w:rsidP="00D36525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02EE2B2C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05FADC87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Acción</w:t>
            </w:r>
          </w:p>
        </w:tc>
      </w:tr>
      <w:tr w:rsidR="00D36525" w:rsidRPr="00D36525" w14:paraId="06D80FDC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3D0E8DA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6081D680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1</w:t>
            </w:r>
          </w:p>
        </w:tc>
        <w:tc>
          <w:tcPr>
            <w:tcW w:w="4974" w:type="dxa"/>
          </w:tcPr>
          <w:p w14:paraId="700EE79B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eastAsia="Arial" w:cs="Arial"/>
                <w:i/>
                <w:color w:val="000000"/>
                <w:szCs w:val="20"/>
                <w:lang w:val="es-ES"/>
              </w:rPr>
              <w:t>El usuario se dirige a la interfaz de denuncias</w:t>
            </w:r>
          </w:p>
        </w:tc>
      </w:tr>
      <w:tr w:rsidR="00D36525" w:rsidRPr="00D36525" w14:paraId="72C82269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9E529CA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5780ED11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2</w:t>
            </w:r>
          </w:p>
        </w:tc>
        <w:tc>
          <w:tcPr>
            <w:tcW w:w="4974" w:type="dxa"/>
          </w:tcPr>
          <w:p w14:paraId="08139858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El usuario puede visualizar las denuncias que ha realizado junto con su estado</w:t>
            </w:r>
          </w:p>
        </w:tc>
      </w:tr>
      <w:tr w:rsidR="00D36525" w:rsidRPr="00D36525" w14:paraId="06B2530F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2DD0A10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74D7BB49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3</w:t>
            </w:r>
          </w:p>
        </w:tc>
        <w:tc>
          <w:tcPr>
            <w:tcW w:w="4974" w:type="dxa"/>
          </w:tcPr>
          <w:p w14:paraId="1338D78F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eastAsia="Arial" w:cs="Arial"/>
                <w:i/>
                <w:color w:val="000000"/>
                <w:szCs w:val="20"/>
                <w:lang w:val="es-ES"/>
              </w:rPr>
              <w:t>El usuario ingresa a “registrar denuncia”</w:t>
            </w:r>
          </w:p>
        </w:tc>
      </w:tr>
      <w:tr w:rsidR="00D36525" w:rsidRPr="00D36525" w14:paraId="1C05A734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2290C38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7BC6626F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4</w:t>
            </w:r>
          </w:p>
        </w:tc>
        <w:tc>
          <w:tcPr>
            <w:tcW w:w="4974" w:type="dxa"/>
          </w:tcPr>
          <w:p w14:paraId="04BB2EF9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Ingresa los datos de la denuncia a registrar</w:t>
            </w:r>
          </w:p>
        </w:tc>
      </w:tr>
      <w:tr w:rsidR="00D36525" w:rsidRPr="00D36525" w14:paraId="731DF191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81" w:type="dxa"/>
            <w:vMerge/>
          </w:tcPr>
          <w:p w14:paraId="1FEC37D4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442693DC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17034294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Registra haciendo clic en el botón destinado a ello</w:t>
            </w:r>
          </w:p>
        </w:tc>
      </w:tr>
      <w:tr w:rsidR="00D36525" w:rsidRPr="00D36525" w14:paraId="2CE4F247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81" w:type="dxa"/>
            <w:vMerge/>
          </w:tcPr>
          <w:p w14:paraId="5EC944A8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6A5BB9F8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6</w:t>
            </w:r>
          </w:p>
        </w:tc>
        <w:tc>
          <w:tcPr>
            <w:tcW w:w="4974" w:type="dxa"/>
          </w:tcPr>
          <w:p w14:paraId="5BFA503C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El oficial de seguridad recibe notificación de la denuncia realizada</w:t>
            </w:r>
          </w:p>
        </w:tc>
      </w:tr>
      <w:tr w:rsidR="00D36525" w:rsidRPr="00D36525" w14:paraId="1B7F762C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881" w:type="dxa"/>
            <w:vMerge/>
          </w:tcPr>
          <w:p w14:paraId="662F5785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413D7F54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7</w:t>
            </w:r>
          </w:p>
        </w:tc>
        <w:tc>
          <w:tcPr>
            <w:tcW w:w="4974" w:type="dxa"/>
          </w:tcPr>
          <w:p w14:paraId="6F4A9693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El oficial de seguridad modifica el estado de la denuncia según su situación</w:t>
            </w:r>
          </w:p>
        </w:tc>
      </w:tr>
      <w:tr w:rsidR="00D36525" w:rsidRPr="00D36525" w14:paraId="18F0C16F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881" w:type="dxa"/>
            <w:vMerge/>
          </w:tcPr>
          <w:p w14:paraId="03E537B3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0B968CF8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8</w:t>
            </w:r>
          </w:p>
        </w:tc>
        <w:tc>
          <w:tcPr>
            <w:tcW w:w="4974" w:type="dxa"/>
          </w:tcPr>
          <w:p w14:paraId="29AACFC0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El usuario es notificado del estado de su denuncia</w:t>
            </w:r>
          </w:p>
        </w:tc>
      </w:tr>
      <w:tr w:rsidR="00D36525" w:rsidRPr="00D36525" w14:paraId="2A98921E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7397A24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230FA779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i/>
                <w:color w:val="000000"/>
                <w:szCs w:val="20"/>
                <w:lang w:val="es-ES"/>
              </w:rPr>
              <w:t>Se debe guardar, actualizar el registro de la denuncia en la base de datos, y debe notificarse a los usuarios</w:t>
            </w:r>
          </w:p>
        </w:tc>
      </w:tr>
      <w:tr w:rsidR="00D36525" w:rsidRPr="00D36525" w14:paraId="0C285D68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3A2A557A" w14:textId="77777777" w:rsidR="00D36525" w:rsidRPr="00D36525" w:rsidRDefault="00D36525" w:rsidP="00D36525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36525">
              <w:rPr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789" w:type="dxa"/>
          </w:tcPr>
          <w:p w14:paraId="051DF53A" w14:textId="77777777" w:rsidR="00D36525" w:rsidRPr="00D36525" w:rsidRDefault="00D36525" w:rsidP="002D411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6955659E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Acción</w:t>
            </w:r>
          </w:p>
        </w:tc>
      </w:tr>
      <w:tr w:rsidR="00D36525" w:rsidRPr="00D36525" w14:paraId="718C0A85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881" w:type="dxa"/>
            <w:vMerge/>
          </w:tcPr>
          <w:p w14:paraId="03940DB1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61DDE789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1908615E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i/>
                <w:color w:val="000000"/>
                <w:szCs w:val="20"/>
                <w:lang w:val="es-ES"/>
              </w:rPr>
              <w:t xml:space="preserve">Si no se han diligenciado todos los campos necesarios no se completará el registro </w:t>
            </w:r>
          </w:p>
        </w:tc>
      </w:tr>
      <w:tr w:rsidR="00D36525" w:rsidRPr="00D36525" w14:paraId="0388AA4C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47C7313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Rendimiento</w:t>
            </w:r>
          </w:p>
        </w:tc>
        <w:tc>
          <w:tcPr>
            <w:tcW w:w="789" w:type="dxa"/>
          </w:tcPr>
          <w:p w14:paraId="555762F6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147C6703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Cota de tiempo</w:t>
            </w:r>
          </w:p>
        </w:tc>
      </w:tr>
      <w:tr w:rsidR="00D36525" w:rsidRPr="00D36525" w14:paraId="135A1CD9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CF9CEAC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067A64A5" w14:textId="77777777" w:rsidR="00D36525" w:rsidRPr="00D36525" w:rsidRDefault="00D36525" w:rsidP="002D4110">
            <w:pPr>
              <w:jc w:val="center"/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2073BE59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5 segundos</w:t>
            </w:r>
          </w:p>
        </w:tc>
      </w:tr>
      <w:tr w:rsidR="00D36525" w:rsidRPr="00D36525" w14:paraId="0CC4C5EE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311735F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4F83C260" w14:textId="68A3AC99" w:rsidR="00D36525" w:rsidRPr="00D36525" w:rsidRDefault="00D36525" w:rsidP="002D41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D36525">
              <w:rPr>
                <w:rFonts w:cs="Arial"/>
                <w:szCs w:val="20"/>
              </w:rPr>
              <w:t xml:space="preserve"> veces/día</w:t>
            </w:r>
          </w:p>
        </w:tc>
      </w:tr>
      <w:tr w:rsidR="00D36525" w:rsidRPr="00D36525" w14:paraId="4D8D5AD8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3E9F8E6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Estabilidad</w:t>
            </w:r>
          </w:p>
        </w:tc>
        <w:tc>
          <w:tcPr>
            <w:tcW w:w="5763" w:type="dxa"/>
            <w:gridSpan w:val="2"/>
          </w:tcPr>
          <w:p w14:paraId="71FE8DA8" w14:textId="77777777" w:rsidR="00D36525" w:rsidRPr="00D36525" w:rsidRDefault="00D36525" w:rsidP="002D4110">
            <w:pPr>
              <w:rPr>
                <w:rFonts w:cs="Arial"/>
                <w:szCs w:val="20"/>
              </w:rPr>
            </w:pPr>
            <w:r w:rsidRPr="00D36525">
              <w:rPr>
                <w:rFonts w:cs="Arial"/>
                <w:szCs w:val="20"/>
              </w:rPr>
              <w:t>alta</w:t>
            </w:r>
          </w:p>
        </w:tc>
      </w:tr>
      <w:tr w:rsidR="00D36525" w:rsidRPr="00D36525" w14:paraId="5E39E5D7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2E2F134" w14:textId="77777777" w:rsidR="00D36525" w:rsidRPr="00D36525" w:rsidRDefault="00D36525" w:rsidP="002D4110">
            <w:pPr>
              <w:rPr>
                <w:rFonts w:cs="Arial"/>
                <w:b/>
                <w:bCs/>
                <w:szCs w:val="20"/>
              </w:rPr>
            </w:pPr>
            <w:r w:rsidRPr="00D36525">
              <w:rPr>
                <w:rFonts w:cs="Arial"/>
                <w:b/>
                <w:bCs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174C1E7A" w14:textId="15A793CD" w:rsidR="00D36525" w:rsidRPr="00D36525" w:rsidRDefault="00D36525" w:rsidP="002D41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espera que se disminuyan los crímenes con la ayuda de esta aplicación y por lo tanto los delitos registrados.</w:t>
            </w:r>
          </w:p>
        </w:tc>
      </w:tr>
      <w:bookmarkEnd w:id="48"/>
    </w:tbl>
    <w:p w14:paraId="278D22C2" w14:textId="77777777" w:rsidR="00D408F7" w:rsidRPr="004C2BDB" w:rsidRDefault="00D408F7" w:rsidP="00D408F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E0914" w:rsidRPr="004C2BDB" w14:paraId="61F93E9A" w14:textId="77777777" w:rsidTr="00C25EE6">
        <w:tc>
          <w:tcPr>
            <w:tcW w:w="1951" w:type="dxa"/>
            <w:shd w:val="clear" w:color="auto" w:fill="auto"/>
          </w:tcPr>
          <w:p w14:paraId="4B3C4FF5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3D448C9" w14:textId="4916C296" w:rsidR="001E0914" w:rsidRPr="004C2BDB" w:rsidRDefault="001E0914" w:rsidP="00C25EE6">
            <w:pPr>
              <w:pStyle w:val="NoSpacing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F0</w:t>
            </w:r>
            <w:r w:rsidR="002A229C" w:rsidRPr="004C2BD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E0914" w:rsidRPr="004C2BDB" w14:paraId="64632065" w14:textId="77777777" w:rsidTr="00C25EE6">
        <w:tc>
          <w:tcPr>
            <w:tcW w:w="1951" w:type="dxa"/>
            <w:shd w:val="clear" w:color="auto" w:fill="auto"/>
          </w:tcPr>
          <w:p w14:paraId="31E39641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307FC35" w14:textId="482587B4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ncuestas</w:t>
            </w:r>
          </w:p>
        </w:tc>
      </w:tr>
      <w:tr w:rsidR="001E0914" w:rsidRPr="004C2BDB" w14:paraId="6CC67358" w14:textId="77777777" w:rsidTr="00C25EE6">
        <w:tc>
          <w:tcPr>
            <w:tcW w:w="1951" w:type="dxa"/>
            <w:shd w:val="clear" w:color="auto" w:fill="auto"/>
          </w:tcPr>
          <w:p w14:paraId="49DEA3CD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3EC988" w14:textId="4E9D288F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Los usuarios tendrán la capacidad de responder encuestas generadas por administradores</w:t>
            </w:r>
            <w:r w:rsidR="00804D67" w:rsidRPr="004C2BDB">
              <w:rPr>
                <w:rFonts w:ascii="Arial" w:eastAsia="Arial" w:hAnsi="Arial" w:cs="Arial"/>
                <w:sz w:val="20"/>
                <w:szCs w:val="20"/>
              </w:rPr>
              <w:t>, los cuales podrán ver los resultados de las mismas.</w:t>
            </w:r>
          </w:p>
        </w:tc>
      </w:tr>
      <w:tr w:rsidR="001E0914" w:rsidRPr="004C2BDB" w14:paraId="77C1A8E0" w14:textId="77777777" w:rsidTr="00C25EE6">
        <w:tc>
          <w:tcPr>
            <w:tcW w:w="1951" w:type="dxa"/>
            <w:shd w:val="clear" w:color="auto" w:fill="auto"/>
          </w:tcPr>
          <w:p w14:paraId="1443EA70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C857AB8" w14:textId="46421C95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proveerá la capacidad al administrador de crear, borrar y ver nuevas encuestas y el usuario podrá responderlas.</w:t>
            </w:r>
          </w:p>
        </w:tc>
      </w:tr>
      <w:tr w:rsidR="001E0914" w:rsidRPr="004C2BDB" w14:paraId="286F61E3" w14:textId="77777777" w:rsidTr="00C25EE6">
        <w:tc>
          <w:tcPr>
            <w:tcW w:w="1951" w:type="dxa"/>
            <w:shd w:val="clear" w:color="auto" w:fill="auto"/>
          </w:tcPr>
          <w:p w14:paraId="5B7896E1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C41192B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1E0914" w:rsidRPr="004C2BDB" w14:paraId="6BA241C1" w14:textId="77777777" w:rsidTr="00C25EE6">
        <w:tc>
          <w:tcPr>
            <w:tcW w:w="8644" w:type="dxa"/>
            <w:gridSpan w:val="2"/>
            <w:shd w:val="clear" w:color="auto" w:fill="auto"/>
          </w:tcPr>
          <w:p w14:paraId="540AFE15" w14:textId="77777777" w:rsidR="001E0914" w:rsidRPr="004C2BDB" w:rsidRDefault="001E0914" w:rsidP="00C25EE6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44C24372" w14:textId="77777777" w:rsidR="001E0914" w:rsidRPr="004C2BDB" w:rsidRDefault="001E0914" w:rsidP="00C25EE6">
            <w:pPr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</w:p>
        </w:tc>
      </w:tr>
    </w:tbl>
    <w:p w14:paraId="4AC1850B" w14:textId="076E7E47" w:rsidR="001E0914" w:rsidRDefault="001E0914" w:rsidP="001E091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</w:p>
    <w:p w14:paraId="34EF1062" w14:textId="1942549B" w:rsidR="004C2BDB" w:rsidRDefault="004C2BDB" w:rsidP="001E091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  <w:r>
        <w:rPr>
          <w:rFonts w:cs="Arial"/>
          <w:i w:val="0"/>
          <w:color w:val="auto"/>
          <w:szCs w:val="20"/>
          <w:lang w:val="es-ES_tradnl"/>
        </w:rPr>
        <w:t>Caso de uso RF03</w:t>
      </w:r>
    </w:p>
    <w:p w14:paraId="20B48D0F" w14:textId="49944E9E" w:rsidR="004C2BDB" w:rsidRDefault="004C2BDB" w:rsidP="001E091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</w:p>
    <w:p w14:paraId="5998D8E4" w14:textId="507657EB" w:rsidR="004C2BDB" w:rsidRPr="004C2BDB" w:rsidRDefault="004C2BDB" w:rsidP="001E091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  <w:r>
        <w:rPr>
          <w:rFonts w:cs="Arial"/>
          <w:i w:val="0"/>
          <w:noProof/>
          <w:color w:val="auto"/>
          <w:szCs w:val="20"/>
          <w:lang w:val="es-ES_tradnl"/>
        </w:rPr>
        <w:drawing>
          <wp:inline distT="0" distB="0" distL="0" distR="0" wp14:anchorId="44D3AD19" wp14:editId="14530869">
            <wp:extent cx="561022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E19E" w14:textId="77777777" w:rsidR="001E0914" w:rsidRPr="004C2BDB" w:rsidRDefault="001E0914" w:rsidP="001E091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"/>
        </w:rPr>
      </w:pPr>
    </w:p>
    <w:p w14:paraId="64F15671" w14:textId="2287219D" w:rsidR="001E0914" w:rsidRPr="004C2BDB" w:rsidRDefault="001E0914" w:rsidP="001E0914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Documentación caso de uso RF0</w:t>
      </w:r>
      <w:r w:rsidR="002A229C" w:rsidRPr="004C2BDB">
        <w:rPr>
          <w:rFonts w:cs="Arial"/>
          <w:i w:val="0"/>
          <w:color w:val="auto"/>
          <w:szCs w:val="20"/>
          <w:lang w:val="es-ES"/>
        </w:rPr>
        <w:t>3</w:t>
      </w:r>
      <w:r w:rsidRPr="004C2BDB">
        <w:rPr>
          <w:rFonts w:eastAsia="Arial" w:cs="Arial"/>
          <w:i w:val="0"/>
          <w:color w:val="auto"/>
          <w:szCs w:val="20"/>
          <w:lang w:val="es-ES"/>
        </w:rPr>
        <w:t>:</w:t>
      </w:r>
    </w:p>
    <w:p w14:paraId="198E2A8F" w14:textId="77777777" w:rsidR="001E0914" w:rsidRPr="004C2BDB" w:rsidRDefault="001E0914" w:rsidP="001E0914">
      <w:pPr>
        <w:jc w:val="center"/>
        <w:rPr>
          <w:rFonts w:cs="Arial"/>
          <w:szCs w:val="20"/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1E0914" w:rsidRPr="004C2BDB" w14:paraId="23A0FE5A" w14:textId="77777777" w:rsidTr="00C25EE6">
        <w:tc>
          <w:tcPr>
            <w:tcW w:w="1682" w:type="pct"/>
          </w:tcPr>
          <w:p w14:paraId="7E036CF0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64772DD8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Núcleo</w:t>
            </w:r>
          </w:p>
        </w:tc>
        <w:tc>
          <w:tcPr>
            <w:tcW w:w="1275" w:type="pct"/>
          </w:tcPr>
          <w:p w14:paraId="4B269EA5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Prioridad: Alta</w:t>
            </w:r>
          </w:p>
        </w:tc>
      </w:tr>
      <w:tr w:rsidR="001E0914" w:rsidRPr="004C2BDB" w14:paraId="547D7906" w14:textId="77777777" w:rsidTr="00C25EE6">
        <w:tc>
          <w:tcPr>
            <w:tcW w:w="1682" w:type="pct"/>
          </w:tcPr>
          <w:p w14:paraId="724A9770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32A08E3D" w14:textId="149BF282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  <w:t>Encuestas</w:t>
            </w:r>
          </w:p>
        </w:tc>
      </w:tr>
      <w:tr w:rsidR="001E0914" w:rsidRPr="004C2BDB" w14:paraId="70F056AD" w14:textId="77777777" w:rsidTr="00C25EE6">
        <w:tc>
          <w:tcPr>
            <w:tcW w:w="1682" w:type="pct"/>
          </w:tcPr>
          <w:p w14:paraId="6C98C43A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Autor:</w:t>
            </w:r>
          </w:p>
        </w:tc>
        <w:tc>
          <w:tcPr>
            <w:tcW w:w="3318" w:type="pct"/>
            <w:gridSpan w:val="3"/>
          </w:tcPr>
          <w:p w14:paraId="3BACD83C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Andrés Largo</w:t>
            </w:r>
          </w:p>
        </w:tc>
      </w:tr>
      <w:tr w:rsidR="001E0914" w:rsidRPr="004C2BDB" w14:paraId="467494D8" w14:textId="77777777" w:rsidTr="00C25EE6">
        <w:tc>
          <w:tcPr>
            <w:tcW w:w="1682" w:type="pct"/>
          </w:tcPr>
          <w:p w14:paraId="4F3A25BB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Fecha:</w:t>
            </w:r>
          </w:p>
        </w:tc>
        <w:tc>
          <w:tcPr>
            <w:tcW w:w="3318" w:type="pct"/>
            <w:gridSpan w:val="3"/>
          </w:tcPr>
          <w:p w14:paraId="04C64C95" w14:textId="77777777" w:rsidR="001E0914" w:rsidRPr="004C2BDB" w:rsidRDefault="001E0914" w:rsidP="00C25EE6">
            <w:pPr>
              <w:pStyle w:val="guiazul"/>
              <w:widowControl w:val="0"/>
              <w:tabs>
                <w:tab w:val="left" w:pos="2130"/>
              </w:tabs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  <w:t>12/11/18</w:t>
            </w:r>
          </w:p>
        </w:tc>
      </w:tr>
      <w:tr w:rsidR="001E0914" w:rsidRPr="004C2BDB" w14:paraId="694CCDAE" w14:textId="77777777" w:rsidTr="00C25EE6">
        <w:tc>
          <w:tcPr>
            <w:tcW w:w="1924" w:type="pct"/>
            <w:gridSpan w:val="2"/>
          </w:tcPr>
          <w:p w14:paraId="017EFC76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Actor Principal: Todos los usuarios.</w:t>
            </w:r>
          </w:p>
        </w:tc>
        <w:tc>
          <w:tcPr>
            <w:tcW w:w="3076" w:type="pct"/>
            <w:gridSpan w:val="2"/>
          </w:tcPr>
          <w:p w14:paraId="7FA7F41C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Actores involucrados: Todos los usuarios.</w:t>
            </w:r>
          </w:p>
        </w:tc>
      </w:tr>
      <w:tr w:rsidR="001E0914" w:rsidRPr="004C2BDB" w14:paraId="63563101" w14:textId="77777777" w:rsidTr="00C25EE6">
        <w:tc>
          <w:tcPr>
            <w:tcW w:w="1682" w:type="pct"/>
          </w:tcPr>
          <w:p w14:paraId="427B8D2A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lastRenderedPageBreak/>
              <w:t>Resumen:</w:t>
            </w:r>
          </w:p>
        </w:tc>
        <w:tc>
          <w:tcPr>
            <w:tcW w:w="3318" w:type="pct"/>
            <w:gridSpan w:val="3"/>
          </w:tcPr>
          <w:p w14:paraId="18E34EE4" w14:textId="08E1011D" w:rsidR="001E0914" w:rsidRPr="004C2BDB" w:rsidRDefault="002E503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Permite crear y enviar encuestas, responder </w:t>
            </w:r>
            <w:r w:rsidR="00E80081"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y 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>consultar encuestas existentes y consultar resultados de las mismas.</w:t>
            </w:r>
            <w:r w:rsidRPr="004C2BDB">
              <w:rPr>
                <w:rStyle w:val="eop"/>
                <w:rFonts w:cs="Arial"/>
                <w:color w:val="000000"/>
                <w:szCs w:val="20"/>
              </w:rPr>
              <w:t> </w:t>
            </w:r>
            <w:r w:rsidR="001E0914" w:rsidRPr="004C2BDB"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  <w:t>.</w:t>
            </w:r>
          </w:p>
        </w:tc>
      </w:tr>
      <w:tr w:rsidR="001E0914" w:rsidRPr="004C2BDB" w14:paraId="52E56847" w14:textId="77777777" w:rsidTr="00C25EE6">
        <w:tc>
          <w:tcPr>
            <w:tcW w:w="1682" w:type="pct"/>
          </w:tcPr>
          <w:p w14:paraId="7CA2EBB2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113900EE" w14:textId="4D0FB6BE" w:rsidR="001E0914" w:rsidRPr="004C2BDB" w:rsidRDefault="00E8008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El administrador accede a la interfaz 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de encuestas, en donde 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podrá crear y consultar los resultados de las encuestas, cada encuesta tiene fecha límite, y varios tipos de preguntas. El administrador crea una nueva encuesta, esta se carga a la base de datos, cuando es creada, se notifica a los usuarios, 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>éstos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 contesta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>n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 xml:space="preserve"> la encuesta, se guardan los resultados en la base de datos, esto se notifica al administrador y el administrador puede ver los resultados.</w:t>
            </w:r>
            <w:r w:rsidRPr="004C2BDB">
              <w:rPr>
                <w:rStyle w:val="eop"/>
                <w:rFonts w:cs="Arial"/>
                <w:i w:val="0"/>
                <w:iCs/>
                <w:szCs w:val="20"/>
              </w:rPr>
              <w:t> </w:t>
            </w:r>
          </w:p>
        </w:tc>
      </w:tr>
      <w:tr w:rsidR="001E0914" w:rsidRPr="004C2BDB" w14:paraId="19FECD46" w14:textId="77777777" w:rsidTr="00C25EE6">
        <w:tc>
          <w:tcPr>
            <w:tcW w:w="1682" w:type="pct"/>
          </w:tcPr>
          <w:p w14:paraId="45DE4003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7A4A9338" w14:textId="0A32B5BE" w:rsidR="001E0914" w:rsidRPr="004C2BDB" w:rsidRDefault="00E8008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>El usuario no responde la encuesta, la encuesta llega a su tiempo límite y deja de estar disponible.</w:t>
            </w:r>
            <w:r w:rsidRPr="004C2BDB">
              <w:rPr>
                <w:rStyle w:val="eop"/>
                <w:rFonts w:cs="Arial"/>
                <w:i w:val="0"/>
                <w:iCs/>
                <w:szCs w:val="20"/>
              </w:rPr>
              <w:t> </w:t>
            </w:r>
          </w:p>
        </w:tc>
      </w:tr>
      <w:tr w:rsidR="001E0914" w:rsidRPr="004C2BDB" w14:paraId="63F89DC7" w14:textId="77777777" w:rsidTr="00C25EE6">
        <w:tc>
          <w:tcPr>
            <w:tcW w:w="1682" w:type="pct"/>
          </w:tcPr>
          <w:p w14:paraId="5F15A8B4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5CF5FD05" w14:textId="6CDF3613" w:rsidR="001E0914" w:rsidRPr="004C2BDB" w:rsidRDefault="00E8008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No</w:t>
            </w:r>
            <w:r w:rsidRPr="004C2BDB">
              <w:rPr>
                <w:rFonts w:cs="Arial"/>
                <w:i w:val="0"/>
                <w:color w:val="000000" w:themeColor="text1"/>
                <w:szCs w:val="20"/>
              </w:rPr>
              <w:t xml:space="preserve"> hay caminos de excepción.</w:t>
            </w:r>
          </w:p>
        </w:tc>
      </w:tr>
      <w:tr w:rsidR="001E0914" w:rsidRPr="004C2BDB" w14:paraId="2A7C7249" w14:textId="77777777" w:rsidTr="00C25EE6">
        <w:tc>
          <w:tcPr>
            <w:tcW w:w="1682" w:type="pct"/>
          </w:tcPr>
          <w:p w14:paraId="53C9C9E3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F52E732" w14:textId="46D1D9C7" w:rsidR="001E0914" w:rsidRPr="004C2BDB" w:rsidRDefault="001E0914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Tener acceso a internet, estar previamente registrado en el sistema</w:t>
            </w:r>
            <w:r w:rsidR="00E80081"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, tener cargo de administrador para crear una encuesta y ver sus resultados o de usuario para responderlas</w:t>
            </w: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.</w:t>
            </w:r>
          </w:p>
        </w:tc>
      </w:tr>
      <w:tr w:rsidR="001E0914" w:rsidRPr="004C2BDB" w14:paraId="026CD65A" w14:textId="77777777" w:rsidTr="00C25EE6">
        <w:tc>
          <w:tcPr>
            <w:tcW w:w="1682" w:type="pct"/>
          </w:tcPr>
          <w:p w14:paraId="03391D96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4130A669" w14:textId="08A075AA" w:rsidR="001E0914" w:rsidRPr="004C2BDB" w:rsidRDefault="00E8008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lang w:val="es-ES"/>
              </w:rPr>
              <w:t>Crear la encuesta, notificar al usuario, guardar en la base de datos y una vez finalizada la encuesta, notificar al administrador.</w:t>
            </w:r>
            <w:r w:rsidRPr="004C2BDB">
              <w:rPr>
                <w:rStyle w:val="eop"/>
                <w:rFonts w:cs="Arial"/>
                <w:i w:val="0"/>
                <w:iCs/>
                <w:szCs w:val="20"/>
              </w:rPr>
              <w:t> </w:t>
            </w:r>
          </w:p>
        </w:tc>
      </w:tr>
      <w:tr w:rsidR="001E0914" w:rsidRPr="004C2BDB" w14:paraId="134E9E0F" w14:textId="77777777" w:rsidTr="00C25EE6">
        <w:tc>
          <w:tcPr>
            <w:tcW w:w="1682" w:type="pct"/>
          </w:tcPr>
          <w:p w14:paraId="2467FAC3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440BC9EF" w14:textId="69E9CB79" w:rsidR="001E0914" w:rsidRPr="004C2BDB" w:rsidRDefault="00E8008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bdr w:val="none" w:sz="0" w:space="0" w:color="auto" w:frame="1"/>
                <w:lang w:val="es-ES"/>
              </w:rPr>
              <w:t>Se crea la encuesta, se guardan las respuestas del usuario, se puede acceder a los resultados.</w:t>
            </w:r>
          </w:p>
        </w:tc>
      </w:tr>
      <w:tr w:rsidR="001E0914" w:rsidRPr="004C2BDB" w14:paraId="6A03DA45" w14:textId="77777777" w:rsidTr="00C25EE6">
        <w:tc>
          <w:tcPr>
            <w:tcW w:w="1682" w:type="pct"/>
          </w:tcPr>
          <w:p w14:paraId="4A125CD2" w14:textId="77777777" w:rsidR="001E0914" w:rsidRPr="004C2BDB" w:rsidRDefault="001E0914" w:rsidP="00C25EE6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i w:val="0"/>
                <w:color w:val="000000" w:themeColor="text1"/>
                <w:szCs w:val="20"/>
                <w:lang w:val="es-ES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3D7FC70C" w14:textId="032E5875" w:rsidR="001E0914" w:rsidRPr="004C2BDB" w:rsidRDefault="00E80081" w:rsidP="00C25EE6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szCs w:val="20"/>
                <w:lang w:val="es-ES"/>
              </w:rPr>
            </w:pP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bdr w:val="none" w:sz="0" w:space="0" w:color="auto" w:frame="1"/>
                <w:lang w:val="es-ES"/>
              </w:rPr>
              <w:t>En la interfaz del módulo de encuestas e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bdr w:val="none" w:sz="0" w:space="0" w:color="auto" w:frame="1"/>
                <w:lang w:val="es-ES"/>
              </w:rPr>
              <w:t>l administrado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bdr w:val="none" w:sz="0" w:space="0" w:color="auto" w:frame="1"/>
                <w:lang w:val="es-ES"/>
              </w:rPr>
              <w:t>r</w:t>
            </w:r>
            <w:r w:rsidRPr="004C2BDB">
              <w:rPr>
                <w:rStyle w:val="normaltextrun"/>
                <w:rFonts w:cs="Arial"/>
                <w:i w:val="0"/>
                <w:color w:val="000000"/>
                <w:szCs w:val="20"/>
                <w:bdr w:val="none" w:sz="0" w:space="0" w:color="auto" w:frame="1"/>
                <w:lang w:val="es-ES"/>
              </w:rPr>
              <w:t xml:space="preserve"> crea el nombre de la encuesta y la fecha límite, posteriormente crea pregunta por pregunta con sus opciones de respuesta.</w:t>
            </w:r>
          </w:p>
        </w:tc>
      </w:tr>
    </w:tbl>
    <w:p w14:paraId="56B8CF5D" w14:textId="77777777" w:rsidR="001E0914" w:rsidRPr="004C2BDB" w:rsidRDefault="001E0914" w:rsidP="001E0914">
      <w:pPr>
        <w:jc w:val="center"/>
        <w:rPr>
          <w:rFonts w:cs="Arial"/>
          <w:szCs w:val="20"/>
          <w:lang w:val="es-ES_tradnl"/>
        </w:rPr>
      </w:pPr>
    </w:p>
    <w:p w14:paraId="755FF49C" w14:textId="77777777" w:rsidR="00561C96" w:rsidRPr="00561C96" w:rsidRDefault="00561C96" w:rsidP="00561C96">
      <w:pPr>
        <w:jc w:val="center"/>
        <w:textAlignment w:val="baseline"/>
        <w:rPr>
          <w:rFonts w:cs="Arial"/>
          <w:szCs w:val="20"/>
          <w:lang w:eastAsia="es-CO"/>
        </w:rPr>
      </w:pPr>
      <w:r w:rsidRPr="00561C96">
        <w:rPr>
          <w:rFonts w:cs="Arial"/>
          <w:szCs w:val="20"/>
          <w:lang w:eastAsia="es-CO"/>
        </w:rPr>
        <w:t> </w:t>
      </w:r>
    </w:p>
    <w:p w14:paraId="7D3806F8" w14:textId="77777777" w:rsidR="00561C96" w:rsidRPr="00561C96" w:rsidRDefault="00561C96" w:rsidP="00561C96">
      <w:pPr>
        <w:jc w:val="center"/>
        <w:textAlignment w:val="baseline"/>
        <w:rPr>
          <w:rFonts w:cs="Arial"/>
          <w:szCs w:val="20"/>
          <w:lang w:eastAsia="es-CO"/>
        </w:rPr>
      </w:pPr>
      <w:r w:rsidRPr="00561C96">
        <w:rPr>
          <w:rFonts w:cs="Arial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w:rsidR="00561C96" w:rsidRPr="00561C96" w14:paraId="5B56636A" w14:textId="77777777" w:rsidTr="00561C96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05380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b/>
                <w:bCs/>
                <w:szCs w:val="20"/>
                <w:lang w:val="es-ES" w:eastAsia="es-CO"/>
              </w:rPr>
              <w:t>Identificación del requerimiento: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035A3" w14:textId="78541718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szCs w:val="20"/>
                <w:lang w:val="es-ES" w:eastAsia="es-CO"/>
              </w:rPr>
              <w:t>RF0</w:t>
            </w:r>
            <w:r w:rsidR="004C2BDB" w:rsidRPr="004C2BDB">
              <w:rPr>
                <w:rFonts w:cs="Arial"/>
                <w:szCs w:val="20"/>
                <w:lang w:val="es-ES" w:eastAsia="es-CO"/>
              </w:rPr>
              <w:t>4</w:t>
            </w:r>
          </w:p>
        </w:tc>
      </w:tr>
      <w:tr w:rsidR="00561C96" w:rsidRPr="00561C96" w14:paraId="37EDA0B9" w14:textId="77777777" w:rsidTr="00561C96"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0B200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b/>
                <w:bCs/>
                <w:szCs w:val="20"/>
                <w:lang w:val="es-ES" w:eastAsia="es-CO"/>
              </w:rPr>
              <w:t>Nombre del Requerimiento: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97156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szCs w:val="20"/>
                <w:lang w:val="es-ES" w:eastAsia="es-CO"/>
              </w:rPr>
              <w:t>Autenticación de usuarios 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</w:tr>
      <w:tr w:rsidR="00561C96" w:rsidRPr="00561C96" w14:paraId="2274A616" w14:textId="77777777" w:rsidTr="00561C96"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BA0B1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b/>
                <w:bCs/>
                <w:szCs w:val="20"/>
                <w:lang w:val="es-ES" w:eastAsia="es-CO"/>
              </w:rPr>
              <w:t>Características: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64B8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szCs w:val="20"/>
                <w:lang w:val="es-ES" w:eastAsia="es-CO"/>
              </w:rPr>
              <w:t>Los usuarios deberán tener una cuenta para poder ingresar al sistema.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</w:tr>
      <w:tr w:rsidR="00561C96" w:rsidRPr="00561C96" w14:paraId="2A677F30" w14:textId="77777777" w:rsidTr="00561C96"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45927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b/>
                <w:bCs/>
                <w:szCs w:val="20"/>
                <w:lang w:val="es-ES" w:eastAsia="es-CO"/>
              </w:rPr>
              <w:t>Descripción del requerimiento: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D3217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szCs w:val="20"/>
                <w:lang w:val="es-ES" w:eastAsia="es-CO"/>
              </w:rPr>
              <w:t>El sistema podrá ser accedido por cualquiera que tenga una cuenta registrada y realizar distintas tareas según el nivel de permisos con los que cuente su rol.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</w:tr>
      <w:tr w:rsidR="00561C96" w:rsidRPr="00561C96" w14:paraId="4D8532E8" w14:textId="77777777" w:rsidTr="00561C96"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71E51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b/>
                <w:bCs/>
                <w:szCs w:val="20"/>
                <w:lang w:val="es-ES" w:eastAsia="es-CO"/>
              </w:rPr>
              <w:t>Requerimiento NO funcional: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2E702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val="en-US" w:eastAsia="es-CO"/>
              </w:rPr>
            </w:pPr>
            <w:r w:rsidRPr="00561C96">
              <w:rPr>
                <w:rFonts w:cs="Arial"/>
                <w:szCs w:val="20"/>
                <w:lang w:val="en-US" w:eastAsia="es-CO"/>
              </w:rPr>
              <w:t>RNF02 - RNF03 - RNF04 - RNF05 - RNF06 - RNF07 </w:t>
            </w:r>
          </w:p>
        </w:tc>
      </w:tr>
      <w:tr w:rsidR="00561C96" w:rsidRPr="00561C96" w14:paraId="51AA45AA" w14:textId="77777777" w:rsidTr="00561C96">
        <w:tc>
          <w:tcPr>
            <w:tcW w:w="86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EDFCD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b/>
                <w:bCs/>
                <w:szCs w:val="20"/>
                <w:lang w:val="es-ES" w:eastAsia="es-CO"/>
              </w:rPr>
              <w:t>Prioridad del requerimiento: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  <w:p w14:paraId="11DC7612" w14:textId="77777777" w:rsidR="00561C96" w:rsidRPr="00561C96" w:rsidRDefault="00561C96" w:rsidP="00561C96">
            <w:pPr>
              <w:textAlignment w:val="baseline"/>
              <w:rPr>
                <w:rFonts w:cs="Arial"/>
                <w:szCs w:val="20"/>
                <w:lang w:eastAsia="es-CO"/>
              </w:rPr>
            </w:pPr>
            <w:r w:rsidRPr="00561C96">
              <w:rPr>
                <w:rFonts w:cs="Arial"/>
                <w:szCs w:val="20"/>
                <w:lang w:val="es-ES" w:eastAsia="es-CO"/>
              </w:rPr>
              <w:t>Alta</w:t>
            </w:r>
            <w:r w:rsidRPr="00561C96">
              <w:rPr>
                <w:rFonts w:cs="Arial"/>
                <w:szCs w:val="20"/>
                <w:lang w:eastAsia="es-CO"/>
              </w:rPr>
              <w:t> </w:t>
            </w:r>
          </w:p>
        </w:tc>
      </w:tr>
    </w:tbl>
    <w:p w14:paraId="4205F43B" w14:textId="4D06DE7E" w:rsidR="00561C96" w:rsidRPr="00561C96" w:rsidRDefault="00561C96" w:rsidP="004C2BDB">
      <w:pPr>
        <w:ind w:left="600"/>
        <w:jc w:val="both"/>
        <w:textAlignment w:val="baseline"/>
        <w:rPr>
          <w:rFonts w:cs="Arial"/>
          <w:i/>
          <w:iCs/>
          <w:color w:val="0000FF"/>
          <w:szCs w:val="20"/>
          <w:lang w:eastAsia="es-CO"/>
        </w:rPr>
      </w:pPr>
      <w:r w:rsidRPr="00561C96">
        <w:rPr>
          <w:rFonts w:cs="Arial"/>
          <w:i/>
          <w:iCs/>
          <w:color w:val="0000FF"/>
          <w:szCs w:val="20"/>
          <w:lang w:eastAsia="es-CO"/>
        </w:rPr>
        <w:t> </w:t>
      </w:r>
      <w:r w:rsidRPr="00561C96">
        <w:rPr>
          <w:rFonts w:cs="Arial"/>
          <w:szCs w:val="20"/>
          <w:lang w:eastAsia="es-CO"/>
        </w:rPr>
        <w:t> </w:t>
      </w:r>
    </w:p>
    <w:p w14:paraId="732323AF" w14:textId="34162DFC" w:rsidR="00561C96" w:rsidRPr="00561C96" w:rsidRDefault="00561C96" w:rsidP="00561C96">
      <w:pPr>
        <w:ind w:left="600"/>
        <w:jc w:val="both"/>
        <w:textAlignment w:val="baseline"/>
        <w:rPr>
          <w:rFonts w:cs="Arial"/>
          <w:i/>
          <w:iCs/>
          <w:color w:val="0000FF"/>
          <w:szCs w:val="20"/>
          <w:lang w:eastAsia="es-CO"/>
        </w:rPr>
      </w:pPr>
      <w:r w:rsidRPr="00561C96">
        <w:rPr>
          <w:rFonts w:cs="Arial"/>
          <w:szCs w:val="20"/>
          <w:lang w:val="es-ES" w:eastAsia="es-CO"/>
        </w:rPr>
        <w:t>Caso de uso RF0</w:t>
      </w:r>
      <w:r w:rsidR="004C2BDB">
        <w:rPr>
          <w:rFonts w:cs="Arial"/>
          <w:szCs w:val="20"/>
          <w:lang w:val="es-ES" w:eastAsia="es-CO"/>
        </w:rPr>
        <w:t>4</w:t>
      </w:r>
      <w:r w:rsidRPr="00561C96">
        <w:rPr>
          <w:rFonts w:cs="Arial"/>
          <w:i/>
          <w:iCs/>
          <w:color w:val="0000FF"/>
          <w:szCs w:val="20"/>
          <w:lang w:eastAsia="es-CO"/>
        </w:rPr>
        <w:t> </w:t>
      </w:r>
    </w:p>
    <w:p w14:paraId="261CE47D" w14:textId="16E40241" w:rsidR="00561C96" w:rsidRPr="00561C96" w:rsidRDefault="00561C96" w:rsidP="00561C96">
      <w:pPr>
        <w:ind w:left="600"/>
        <w:jc w:val="both"/>
        <w:textAlignment w:val="baseline"/>
        <w:rPr>
          <w:rFonts w:cs="Arial"/>
          <w:i/>
          <w:iCs/>
          <w:color w:val="0000FF"/>
          <w:szCs w:val="20"/>
          <w:lang w:eastAsia="es-CO"/>
        </w:rPr>
      </w:pPr>
      <w:r w:rsidRPr="004C2BDB">
        <w:rPr>
          <w:rFonts w:cs="Arial"/>
          <w:noProof/>
          <w:szCs w:val="20"/>
          <w:lang w:val="es-ES_tradnl"/>
        </w:rPr>
        <w:lastRenderedPageBreak/>
        <w:drawing>
          <wp:inline distT="0" distB="0" distL="0" distR="0" wp14:anchorId="3B1D7D62" wp14:editId="615BB963">
            <wp:extent cx="5613400" cy="2025650"/>
            <wp:effectExtent l="0" t="0" r="6350" b="0"/>
            <wp:docPr id="2" name="Picture 2" descr="C:\Users\MonoAncestral\AppData\Local\Microsoft\Windows\INetCache\Content.MSO\1E56F2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oAncestral\AppData\Local\Microsoft\Windows\INetCache\Content.MSO\1E56F21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C96">
        <w:rPr>
          <w:rFonts w:cs="Arial"/>
          <w:i/>
          <w:iCs/>
          <w:color w:val="0000FF"/>
          <w:szCs w:val="20"/>
          <w:lang w:eastAsia="es-CO"/>
        </w:rPr>
        <w:t> </w:t>
      </w:r>
    </w:p>
    <w:p w14:paraId="3D766940" w14:textId="5480C764" w:rsidR="00561C96" w:rsidRPr="00561C96" w:rsidRDefault="00561C96" w:rsidP="00561C96">
      <w:pPr>
        <w:ind w:left="600"/>
        <w:jc w:val="both"/>
        <w:textAlignment w:val="baseline"/>
        <w:rPr>
          <w:rFonts w:cs="Arial"/>
          <w:i/>
          <w:iCs/>
          <w:color w:val="0000FF"/>
          <w:szCs w:val="20"/>
          <w:lang w:eastAsia="es-CO"/>
        </w:rPr>
      </w:pPr>
      <w:r w:rsidRPr="00561C96">
        <w:rPr>
          <w:rFonts w:cs="Arial"/>
          <w:szCs w:val="20"/>
          <w:lang w:val="es-ES" w:eastAsia="es-CO"/>
        </w:rPr>
        <w:t>Documentación caso de uso RF0</w:t>
      </w:r>
      <w:r w:rsidR="004C2BDB">
        <w:rPr>
          <w:rFonts w:cs="Arial"/>
          <w:szCs w:val="20"/>
          <w:lang w:val="es-ES" w:eastAsia="es-CO"/>
        </w:rPr>
        <w:t>4</w:t>
      </w:r>
      <w:r w:rsidRPr="00561C96">
        <w:rPr>
          <w:rFonts w:cs="Arial"/>
          <w:szCs w:val="20"/>
          <w:lang w:val="es-ES" w:eastAsia="es-CO"/>
        </w:rPr>
        <w:t>:</w:t>
      </w:r>
      <w:r w:rsidRPr="00561C96">
        <w:rPr>
          <w:rFonts w:cs="Arial"/>
          <w:i/>
          <w:iCs/>
          <w:color w:val="0000FF"/>
          <w:szCs w:val="20"/>
          <w:lang w:eastAsia="es-CO"/>
        </w:rPr>
        <w:t> </w:t>
      </w:r>
    </w:p>
    <w:p w14:paraId="02B08DED" w14:textId="77777777" w:rsidR="00561C96" w:rsidRPr="00561C96" w:rsidRDefault="00561C96" w:rsidP="00561C96">
      <w:pPr>
        <w:jc w:val="center"/>
        <w:textAlignment w:val="baseline"/>
        <w:rPr>
          <w:rFonts w:cs="Arial"/>
          <w:szCs w:val="20"/>
          <w:lang w:eastAsia="es-CO"/>
        </w:rPr>
      </w:pPr>
      <w:r w:rsidRPr="00561C96">
        <w:rPr>
          <w:rFonts w:cs="Arial"/>
          <w:szCs w:val="20"/>
          <w:lang w:eastAsia="es-CO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D152D" w:rsidRPr="00CD152D" w14:paraId="2C37DC41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E8DEEC7" w14:textId="77777777" w:rsidR="00CD152D" w:rsidRDefault="00CD152D" w:rsidP="002D4110">
            <w:pPr>
              <w:tabs>
                <w:tab w:val="center" w:pos="1370"/>
              </w:tabs>
              <w:rPr>
                <w:rFonts w:cs="Arial"/>
                <w:b/>
                <w:bCs/>
                <w:szCs w:val="20"/>
              </w:rPr>
            </w:pPr>
          </w:p>
          <w:p w14:paraId="2CBFA253" w14:textId="7D909415" w:rsidR="00CD152D" w:rsidRPr="00CD152D" w:rsidRDefault="00CD152D" w:rsidP="002D4110">
            <w:pPr>
              <w:tabs>
                <w:tab w:val="center" w:pos="1370"/>
              </w:tabs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RF04</w:t>
            </w:r>
          </w:p>
        </w:tc>
        <w:tc>
          <w:tcPr>
            <w:tcW w:w="5763" w:type="dxa"/>
            <w:gridSpan w:val="2"/>
          </w:tcPr>
          <w:p w14:paraId="4EC30F89" w14:textId="77777777" w:rsidR="00CD152D" w:rsidRPr="00CD152D" w:rsidRDefault="00CD152D" w:rsidP="00CD152D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152D">
              <w:rPr>
                <w:sz w:val="20"/>
                <w:szCs w:val="20"/>
              </w:rPr>
              <w:t>Ingreso al sistema</w:t>
            </w:r>
          </w:p>
        </w:tc>
      </w:tr>
      <w:tr w:rsidR="00CD152D" w:rsidRPr="00CD152D" w14:paraId="2E5A3768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6096926" w14:textId="77777777" w:rsidR="00CD152D" w:rsidRPr="00CD152D" w:rsidRDefault="00CD152D" w:rsidP="00CD152D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CD152D">
              <w:rPr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6213D834" w14:textId="77777777" w:rsidR="00CD152D" w:rsidRPr="00561C96" w:rsidRDefault="00CD152D" w:rsidP="002D4110">
            <w:pPr>
              <w:jc w:val="both"/>
              <w:textAlignment w:val="baseline"/>
              <w:rPr>
                <w:rFonts w:cs="Arial"/>
                <w:iCs/>
                <w:color w:val="0000FF"/>
                <w:szCs w:val="20"/>
                <w:lang w:eastAsia="es-CO"/>
              </w:rPr>
            </w:pPr>
            <w:r w:rsidRPr="00561C96">
              <w:rPr>
                <w:rFonts w:cs="Arial"/>
                <w:color w:val="000000"/>
                <w:szCs w:val="20"/>
                <w:lang w:val="es-ES" w:eastAsia="es-CO"/>
              </w:rPr>
              <w:t>El usuario debe poder ingresar al sistema.  </w:t>
            </w:r>
            <w:r w:rsidRPr="00561C96">
              <w:rPr>
                <w:rFonts w:cs="Arial"/>
                <w:iCs/>
                <w:color w:val="0000FF"/>
                <w:szCs w:val="20"/>
                <w:lang w:eastAsia="es-CO"/>
              </w:rPr>
              <w:t> </w:t>
            </w:r>
          </w:p>
        </w:tc>
      </w:tr>
      <w:tr w:rsidR="00CD152D" w:rsidRPr="00CD152D" w14:paraId="2CA26B70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60C5590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323B6BC6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561C96">
              <w:rPr>
                <w:rFonts w:cs="Arial"/>
                <w:color w:val="000000"/>
                <w:szCs w:val="20"/>
                <w:lang w:val="es-ES" w:eastAsia="es-CO"/>
              </w:rPr>
              <w:t>Tener acceso a internet, estar previamente registrado en el sistema.</w:t>
            </w:r>
            <w:r w:rsidRPr="00561C96">
              <w:rPr>
                <w:rFonts w:cs="Arial"/>
                <w:iCs/>
                <w:color w:val="0000FF"/>
                <w:szCs w:val="20"/>
                <w:lang w:eastAsia="es-CO"/>
              </w:rPr>
              <w:t> </w:t>
            </w:r>
          </w:p>
        </w:tc>
      </w:tr>
      <w:tr w:rsidR="00CD152D" w:rsidRPr="00CD152D" w14:paraId="7CB401D6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430ECD2" w14:textId="4114BB26" w:rsidR="00CD152D" w:rsidRPr="00CD152D" w:rsidRDefault="00CD152D" w:rsidP="00CD152D">
            <w:pPr>
              <w:rPr>
                <w:rFonts w:cs="Arial"/>
                <w:bCs/>
                <w:szCs w:val="20"/>
              </w:rPr>
            </w:pPr>
            <w:bookmarkStart w:id="49" w:name="_GoBack"/>
            <w:r w:rsidRPr="00CD152D">
              <w:rPr>
                <w:rFonts w:cs="Arial"/>
                <w:bCs/>
                <w:szCs w:val="20"/>
              </w:rPr>
              <w:t>Secuenci</w:t>
            </w:r>
            <w:r w:rsidRPr="00CD152D">
              <w:rPr>
                <w:rFonts w:cs="Arial"/>
                <w:bCs/>
                <w:szCs w:val="20"/>
              </w:rPr>
              <w:t xml:space="preserve">a </w:t>
            </w:r>
            <w:r w:rsidRPr="00CD152D">
              <w:rPr>
                <w:rFonts w:cs="Arial"/>
                <w:szCs w:val="20"/>
              </w:rPr>
              <w:t>Normal</w:t>
            </w:r>
            <w:bookmarkEnd w:id="49"/>
          </w:p>
        </w:tc>
        <w:tc>
          <w:tcPr>
            <w:tcW w:w="789" w:type="dxa"/>
          </w:tcPr>
          <w:p w14:paraId="03F9FDA6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2884761D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Acción</w:t>
            </w:r>
          </w:p>
        </w:tc>
      </w:tr>
      <w:tr w:rsidR="00CD152D" w:rsidRPr="00CD152D" w14:paraId="1809177E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0B75DA3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35900976" w14:textId="77777777" w:rsidR="00CD152D" w:rsidRPr="00CD152D" w:rsidRDefault="00CD152D" w:rsidP="002D4110">
            <w:pPr>
              <w:jc w:val="center"/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1</w:t>
            </w:r>
          </w:p>
        </w:tc>
        <w:tc>
          <w:tcPr>
            <w:tcW w:w="4974" w:type="dxa"/>
          </w:tcPr>
          <w:p w14:paraId="71C7C623" w14:textId="77777777" w:rsidR="00CD152D" w:rsidRPr="00CD152D" w:rsidRDefault="00CD152D" w:rsidP="002D4110">
            <w:pPr>
              <w:rPr>
                <w:rFonts w:cs="Arial"/>
                <w:szCs w:val="20"/>
                <w:lang w:val="es-ES_tradnl"/>
              </w:rPr>
            </w:pPr>
            <w:r w:rsidRPr="00CD152D">
              <w:rPr>
                <w:rFonts w:eastAsia="Arial" w:cs="Arial"/>
                <w:color w:val="000000"/>
                <w:szCs w:val="20"/>
                <w:lang w:val="es-ES"/>
              </w:rPr>
              <w:t>El usuario se dirige a la interfaz de inicio de sesión</w:t>
            </w:r>
            <w:r w:rsidRPr="00CD152D">
              <w:rPr>
                <w:rFonts w:eastAsia="Arial" w:cs="Arial"/>
                <w:szCs w:val="20"/>
              </w:rPr>
              <w:t>.</w:t>
            </w:r>
          </w:p>
        </w:tc>
      </w:tr>
      <w:tr w:rsidR="00CD152D" w:rsidRPr="00CD152D" w14:paraId="27603C3A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FD6EA1B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62DFE386" w14:textId="77777777" w:rsidR="00CD152D" w:rsidRPr="00CD152D" w:rsidRDefault="00CD152D" w:rsidP="002D4110">
            <w:pPr>
              <w:jc w:val="center"/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2</w:t>
            </w:r>
          </w:p>
        </w:tc>
        <w:tc>
          <w:tcPr>
            <w:tcW w:w="4974" w:type="dxa"/>
          </w:tcPr>
          <w:p w14:paraId="42288417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CD152D">
              <w:rPr>
                <w:rStyle w:val="normaltextrun"/>
                <w:rFonts w:cs="Arial"/>
                <w:color w:val="000000"/>
                <w:szCs w:val="20"/>
                <w:bdr w:val="none" w:sz="0" w:space="0" w:color="auto" w:frame="1"/>
                <w:lang w:val="es-ES"/>
              </w:rPr>
              <w:t>El usuario ingresa su identificación y contraseña para ingresar al sistema.</w:t>
            </w:r>
          </w:p>
        </w:tc>
      </w:tr>
      <w:tr w:rsidR="00CD152D" w:rsidRPr="00CD152D" w14:paraId="6FB03EF5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1F336B1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5A85F1ED" w14:textId="77777777" w:rsidR="00CD152D" w:rsidRPr="00CD152D" w:rsidRDefault="00CD152D" w:rsidP="002D4110">
            <w:pPr>
              <w:jc w:val="center"/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3</w:t>
            </w:r>
          </w:p>
        </w:tc>
        <w:tc>
          <w:tcPr>
            <w:tcW w:w="4974" w:type="dxa"/>
          </w:tcPr>
          <w:p w14:paraId="5F9EF1D4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CD152D">
              <w:rPr>
                <w:rFonts w:eastAsia="Arial" w:cs="Arial"/>
                <w:color w:val="000000"/>
                <w:szCs w:val="20"/>
                <w:lang w:val="es-ES"/>
              </w:rPr>
              <w:t>El usuario ingresa ha</w:t>
            </w:r>
            <w:proofErr w:type="spellStart"/>
            <w:r w:rsidRPr="00CD152D">
              <w:rPr>
                <w:rFonts w:eastAsia="Arial" w:cs="Arial"/>
                <w:szCs w:val="20"/>
              </w:rPr>
              <w:t>ciendo</w:t>
            </w:r>
            <w:proofErr w:type="spellEnd"/>
            <w:r w:rsidRPr="00CD152D">
              <w:rPr>
                <w:rFonts w:eastAsia="Arial" w:cs="Arial"/>
                <w:szCs w:val="20"/>
              </w:rPr>
              <w:t xml:space="preserve"> clic al botón destinado para ello</w:t>
            </w:r>
          </w:p>
        </w:tc>
      </w:tr>
      <w:tr w:rsidR="00CD152D" w:rsidRPr="00CD152D" w14:paraId="5968F274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76C4140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F102504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561C96">
              <w:rPr>
                <w:rFonts w:cs="Arial"/>
                <w:color w:val="000000"/>
                <w:szCs w:val="20"/>
                <w:lang w:val="es-ES" w:eastAsia="es-CO"/>
              </w:rPr>
              <w:t>Acceder al sistema exitosamente.</w:t>
            </w:r>
            <w:r w:rsidRPr="00561C96">
              <w:rPr>
                <w:rFonts w:cs="Arial"/>
                <w:iCs/>
                <w:color w:val="0000FF"/>
                <w:szCs w:val="20"/>
                <w:lang w:eastAsia="es-CO"/>
              </w:rPr>
              <w:t> </w:t>
            </w:r>
          </w:p>
        </w:tc>
      </w:tr>
      <w:tr w:rsidR="00CD152D" w:rsidRPr="00CD152D" w14:paraId="6E6FDDAA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A2A2A7A" w14:textId="77777777" w:rsidR="00CD152D" w:rsidRPr="00CD152D" w:rsidRDefault="00CD152D" w:rsidP="00CD152D">
            <w:pPr>
              <w:pStyle w:val="Heading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D152D">
              <w:rPr>
                <w:sz w:val="20"/>
                <w:szCs w:val="20"/>
              </w:rPr>
              <w:t>Excepciones</w:t>
            </w:r>
          </w:p>
        </w:tc>
        <w:tc>
          <w:tcPr>
            <w:tcW w:w="789" w:type="dxa"/>
          </w:tcPr>
          <w:p w14:paraId="2EAC5819" w14:textId="77777777" w:rsidR="00CD152D" w:rsidRPr="00CD152D" w:rsidRDefault="00CD152D" w:rsidP="002D411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24BC7F64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Acción</w:t>
            </w:r>
          </w:p>
        </w:tc>
      </w:tr>
      <w:tr w:rsidR="00CD152D" w:rsidRPr="00CD152D" w14:paraId="0790B147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881" w:type="dxa"/>
            <w:vMerge/>
          </w:tcPr>
          <w:p w14:paraId="5497C7C1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5DD720D6" w14:textId="77777777" w:rsidR="00CD152D" w:rsidRPr="00CD152D" w:rsidRDefault="00CD152D" w:rsidP="002D4110">
            <w:pPr>
              <w:jc w:val="center"/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3</w:t>
            </w:r>
          </w:p>
        </w:tc>
        <w:tc>
          <w:tcPr>
            <w:tcW w:w="4974" w:type="dxa"/>
          </w:tcPr>
          <w:p w14:paraId="211396E6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CD152D">
              <w:rPr>
                <w:rFonts w:cs="Arial"/>
                <w:color w:val="000000"/>
                <w:szCs w:val="20"/>
                <w:lang w:val="es-ES"/>
              </w:rPr>
              <w:t>Si no se han diligenciado todos los campos necesarios no se ingresa al sistema</w:t>
            </w:r>
          </w:p>
        </w:tc>
      </w:tr>
      <w:tr w:rsidR="00CD152D" w:rsidRPr="00CD152D" w14:paraId="3F8D10D2" w14:textId="77777777" w:rsidTr="002D411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81" w:type="dxa"/>
            <w:vMerge/>
          </w:tcPr>
          <w:p w14:paraId="54ED9B5A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3A6DAC21" w14:textId="77777777" w:rsidR="00CD152D" w:rsidRPr="00CD152D" w:rsidRDefault="00CD152D" w:rsidP="002D4110">
            <w:pPr>
              <w:jc w:val="center"/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3</w:t>
            </w:r>
          </w:p>
        </w:tc>
        <w:tc>
          <w:tcPr>
            <w:tcW w:w="4974" w:type="dxa"/>
          </w:tcPr>
          <w:p w14:paraId="1C713F10" w14:textId="77777777" w:rsidR="00CD152D" w:rsidRPr="00CD152D" w:rsidRDefault="00CD152D" w:rsidP="002D4110">
            <w:pPr>
              <w:rPr>
                <w:rFonts w:cs="Arial"/>
                <w:color w:val="000000"/>
                <w:szCs w:val="20"/>
                <w:lang w:val="es-ES"/>
              </w:rPr>
            </w:pPr>
            <w:r w:rsidRPr="00CD152D">
              <w:rPr>
                <w:rFonts w:cs="Arial"/>
                <w:color w:val="000000"/>
                <w:szCs w:val="20"/>
                <w:lang w:val="es-ES"/>
              </w:rPr>
              <w:t>Si los campos diligenciados no son correctos no se ingresa al sistema</w:t>
            </w:r>
          </w:p>
        </w:tc>
      </w:tr>
      <w:tr w:rsidR="00CD152D" w:rsidRPr="00CD152D" w14:paraId="72569037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1CB111F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Rendimiento</w:t>
            </w:r>
          </w:p>
        </w:tc>
        <w:tc>
          <w:tcPr>
            <w:tcW w:w="789" w:type="dxa"/>
          </w:tcPr>
          <w:p w14:paraId="065C9B05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Paso</w:t>
            </w:r>
          </w:p>
        </w:tc>
        <w:tc>
          <w:tcPr>
            <w:tcW w:w="4974" w:type="dxa"/>
          </w:tcPr>
          <w:p w14:paraId="29B3D09B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Cota de tiempo</w:t>
            </w:r>
          </w:p>
        </w:tc>
      </w:tr>
      <w:tr w:rsidR="00CD152D" w:rsidRPr="00CD152D" w14:paraId="19BEB371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DE779E0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89" w:type="dxa"/>
          </w:tcPr>
          <w:p w14:paraId="343B75CB" w14:textId="77777777" w:rsidR="00CD152D" w:rsidRPr="00CD152D" w:rsidRDefault="00CD152D" w:rsidP="002D4110">
            <w:pPr>
              <w:jc w:val="center"/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5</w:t>
            </w:r>
          </w:p>
        </w:tc>
        <w:tc>
          <w:tcPr>
            <w:tcW w:w="4974" w:type="dxa"/>
          </w:tcPr>
          <w:p w14:paraId="6822CA7B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5 segundos</w:t>
            </w:r>
          </w:p>
        </w:tc>
      </w:tr>
      <w:tr w:rsidR="00CD152D" w:rsidRPr="00CD152D" w14:paraId="290A8859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3F6B8F6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Frecuencia esperada</w:t>
            </w:r>
          </w:p>
        </w:tc>
        <w:tc>
          <w:tcPr>
            <w:tcW w:w="5763" w:type="dxa"/>
            <w:gridSpan w:val="2"/>
          </w:tcPr>
          <w:p w14:paraId="6B229712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15 veces/día</w:t>
            </w:r>
          </w:p>
        </w:tc>
      </w:tr>
      <w:tr w:rsidR="00CD152D" w:rsidRPr="00CD152D" w14:paraId="1E884B9B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41D8D16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Estabilidad</w:t>
            </w:r>
          </w:p>
        </w:tc>
        <w:tc>
          <w:tcPr>
            <w:tcW w:w="5763" w:type="dxa"/>
            <w:gridSpan w:val="2"/>
          </w:tcPr>
          <w:p w14:paraId="4CBA34CC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  <w:r w:rsidRPr="00CD152D">
              <w:rPr>
                <w:rFonts w:cs="Arial"/>
                <w:szCs w:val="20"/>
              </w:rPr>
              <w:t>alta</w:t>
            </w:r>
          </w:p>
        </w:tc>
      </w:tr>
      <w:tr w:rsidR="00CD152D" w:rsidRPr="00CD152D" w14:paraId="774B77A8" w14:textId="77777777" w:rsidTr="002D4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DC93673" w14:textId="77777777" w:rsidR="00CD152D" w:rsidRPr="00CD152D" w:rsidRDefault="00CD152D" w:rsidP="002D4110">
            <w:pPr>
              <w:rPr>
                <w:rFonts w:cs="Arial"/>
                <w:b/>
                <w:bCs/>
                <w:szCs w:val="20"/>
              </w:rPr>
            </w:pPr>
            <w:r w:rsidRPr="00CD152D">
              <w:rPr>
                <w:rFonts w:cs="Arial"/>
                <w:b/>
                <w:bCs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5B3ABC02" w14:textId="77777777" w:rsidR="00CD152D" w:rsidRPr="00CD152D" w:rsidRDefault="00CD152D" w:rsidP="002D4110">
            <w:pPr>
              <w:rPr>
                <w:rFonts w:cs="Arial"/>
                <w:szCs w:val="20"/>
              </w:rPr>
            </w:pPr>
          </w:p>
        </w:tc>
      </w:tr>
    </w:tbl>
    <w:p w14:paraId="253A6D8E" w14:textId="77777777" w:rsidR="00CD152D" w:rsidRDefault="00CD152D" w:rsidP="00CD152D">
      <w:pPr>
        <w:rPr>
          <w:rFonts w:ascii="Stylus BT" w:hAnsi="Stylus BT"/>
        </w:rPr>
      </w:pPr>
    </w:p>
    <w:p w14:paraId="4D89AE70" w14:textId="77777777" w:rsidR="00CD152D" w:rsidRDefault="00CD152D" w:rsidP="00CD152D">
      <w:pPr>
        <w:jc w:val="both"/>
        <w:rPr>
          <w:rFonts w:ascii="Stylus BT" w:hAnsi="Stylus BT"/>
        </w:rPr>
      </w:pPr>
    </w:p>
    <w:p w14:paraId="53E70032" w14:textId="77777777" w:rsidR="00863F2E" w:rsidRPr="004C2BDB" w:rsidRDefault="00863F2E" w:rsidP="00863F2E">
      <w:pPr>
        <w:rPr>
          <w:rFonts w:cs="Arial"/>
          <w:szCs w:val="20"/>
          <w:lang w:val="es-ES_tradnl"/>
        </w:rPr>
      </w:pPr>
    </w:p>
    <w:p w14:paraId="5CE478CE" w14:textId="77777777" w:rsidR="00D408F7" w:rsidRPr="004C2BDB" w:rsidRDefault="00D408F7" w:rsidP="00D408F7">
      <w:pPr>
        <w:rPr>
          <w:rFonts w:cs="Arial"/>
          <w:szCs w:val="20"/>
          <w:lang w:val="es-ES_tradnl"/>
        </w:rPr>
      </w:pPr>
    </w:p>
    <w:p w14:paraId="43FB4CA2" w14:textId="77777777" w:rsidR="00D408F7" w:rsidRPr="004C2BDB" w:rsidRDefault="7B8F02ED" w:rsidP="7B8F02ED">
      <w:pPr>
        <w:jc w:val="center"/>
        <w:rPr>
          <w:rFonts w:eastAsia="Arial" w:cs="Arial"/>
          <w:b/>
          <w:bCs/>
          <w:szCs w:val="20"/>
          <w:lang w:val="es-ES"/>
        </w:rPr>
      </w:pPr>
      <w:r w:rsidRPr="004C2BDB">
        <w:rPr>
          <w:rFonts w:cs="Arial"/>
          <w:b/>
          <w:bCs/>
          <w:szCs w:val="20"/>
          <w:lang w:val="es-ES"/>
        </w:rPr>
        <w:t>Requerimientos No Funcionales</w:t>
      </w:r>
    </w:p>
    <w:p w14:paraId="1AB7AC82" w14:textId="77777777" w:rsidR="00D408F7" w:rsidRPr="004C2BDB" w:rsidRDefault="00D408F7" w:rsidP="00D408F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4C2BDB" w14:paraId="70AD8742" w14:textId="77777777" w:rsidTr="6986E334">
        <w:tc>
          <w:tcPr>
            <w:tcW w:w="1951" w:type="dxa"/>
            <w:shd w:val="clear" w:color="auto" w:fill="auto"/>
          </w:tcPr>
          <w:p w14:paraId="1361BFE9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80C0877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00D408F7" w:rsidRPr="004C2BDB" w14:paraId="4B8A040A" w14:textId="77777777" w:rsidTr="6986E334">
        <w:tc>
          <w:tcPr>
            <w:tcW w:w="1951" w:type="dxa"/>
            <w:shd w:val="clear" w:color="auto" w:fill="auto"/>
          </w:tcPr>
          <w:p w14:paraId="4C2ADA80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30D2D27" w14:textId="77777777" w:rsidR="00D408F7" w:rsidRPr="004C2BDB" w:rsidRDefault="6986E334" w:rsidP="6986E334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de presentación </w:t>
            </w:r>
          </w:p>
        </w:tc>
      </w:tr>
      <w:tr w:rsidR="00D408F7" w:rsidRPr="004C2BDB" w14:paraId="2065DFC9" w14:textId="77777777" w:rsidTr="6986E334">
        <w:tc>
          <w:tcPr>
            <w:tcW w:w="1951" w:type="dxa"/>
            <w:shd w:val="clear" w:color="auto" w:fill="auto"/>
          </w:tcPr>
          <w:p w14:paraId="08C9C96E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041339D" w14:textId="19BEBA24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El aplicativo web debe contar con una interfaz de inicio que presente </w:t>
            </w:r>
            <w:r w:rsidR="000A432A" w:rsidRPr="004C2BDB">
              <w:rPr>
                <w:rFonts w:ascii="Arial" w:eastAsia="Arial" w:hAnsi="Arial" w:cs="Arial"/>
                <w:sz w:val="20"/>
                <w:szCs w:val="20"/>
              </w:rPr>
              <w:t>el proyecto</w:t>
            </w:r>
            <w:r w:rsidRPr="004C2BD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408F7" w:rsidRPr="004C2BDB" w14:paraId="4EBFED27" w14:textId="77777777" w:rsidTr="6986E334">
        <w:tc>
          <w:tcPr>
            <w:tcW w:w="1951" w:type="dxa"/>
            <w:shd w:val="clear" w:color="auto" w:fill="auto"/>
          </w:tcPr>
          <w:p w14:paraId="7F46DC03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004C2BDB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C734F8E" w14:textId="0918523D" w:rsidR="00D408F7" w:rsidRPr="004C2BDB" w:rsidRDefault="6986E334" w:rsidP="6986E334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deberá mostrar a cualquier usuario que ingrese mediante la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url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información acerca de</w:t>
            </w:r>
            <w:r w:rsidR="000A432A" w:rsidRPr="004C2BDB">
              <w:rPr>
                <w:rFonts w:ascii="Arial" w:eastAsia="Arial" w:hAnsi="Arial" w:cs="Arial"/>
                <w:sz w:val="20"/>
                <w:szCs w:val="20"/>
              </w:rPr>
              <w:t>l proyecto</w:t>
            </w:r>
            <w:r w:rsidRPr="004C2BDB">
              <w:rPr>
                <w:rFonts w:ascii="Arial" w:eastAsia="Arial" w:hAnsi="Arial" w:cs="Arial"/>
                <w:sz w:val="20"/>
                <w:szCs w:val="20"/>
              </w:rPr>
              <w:t>, una sección de contacto, de ubicación y de lo que la caracteriza y diferencia ante las demás.</w:t>
            </w:r>
          </w:p>
        </w:tc>
      </w:tr>
      <w:tr w:rsidR="00D408F7" w:rsidRPr="004C2BDB" w14:paraId="3017ECA5" w14:textId="77777777" w:rsidTr="6986E334">
        <w:tc>
          <w:tcPr>
            <w:tcW w:w="8644" w:type="dxa"/>
            <w:gridSpan w:val="2"/>
            <w:shd w:val="clear" w:color="auto" w:fill="auto"/>
          </w:tcPr>
          <w:p w14:paraId="33F9C098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F5E4F61" w14:textId="77777777" w:rsidR="00D408F7" w:rsidRPr="004C2BDB" w:rsidRDefault="00D408F7" w:rsidP="7B8F02ED">
            <w:pPr>
              <w:tabs>
                <w:tab w:val="left" w:pos="1410"/>
              </w:tabs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  <w:r w:rsidRPr="004C2BDB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0DE3675" w14:textId="77777777" w:rsidR="00D408F7" w:rsidRPr="004C2BDB" w:rsidRDefault="00D408F7" w:rsidP="00D408F7">
      <w:pPr>
        <w:pStyle w:val="Normalindentado1"/>
        <w:tabs>
          <w:tab w:val="left" w:pos="1640"/>
        </w:tabs>
        <w:ind w:left="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4C2BDB" w14:paraId="6FEF25F8" w14:textId="77777777" w:rsidTr="6986E334">
        <w:tc>
          <w:tcPr>
            <w:tcW w:w="1951" w:type="dxa"/>
            <w:shd w:val="clear" w:color="auto" w:fill="auto"/>
          </w:tcPr>
          <w:p w14:paraId="07DBE90B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A8809DD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</w:tr>
      <w:tr w:rsidR="00D408F7" w:rsidRPr="004C2BDB" w14:paraId="53E07E71" w14:textId="77777777" w:rsidTr="6986E334">
        <w:tc>
          <w:tcPr>
            <w:tcW w:w="1951" w:type="dxa"/>
            <w:shd w:val="clear" w:color="auto" w:fill="auto"/>
          </w:tcPr>
          <w:p w14:paraId="44908E42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8AE5ADB" w14:textId="77777777" w:rsidR="00D408F7" w:rsidRPr="004C2BDB" w:rsidRDefault="6986E334" w:rsidP="6986E334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para ingresar</w:t>
            </w:r>
          </w:p>
        </w:tc>
      </w:tr>
      <w:tr w:rsidR="00D408F7" w:rsidRPr="004C2BDB" w14:paraId="340EE803" w14:textId="77777777" w:rsidTr="6986E334">
        <w:tc>
          <w:tcPr>
            <w:tcW w:w="1951" w:type="dxa"/>
            <w:shd w:val="clear" w:color="auto" w:fill="auto"/>
          </w:tcPr>
          <w:p w14:paraId="665F8AB1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5899BD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aplicativo web debe contar con una interfaz que permita realizar el ingreso al usuario.</w:t>
            </w:r>
          </w:p>
        </w:tc>
      </w:tr>
      <w:tr w:rsidR="00D408F7" w:rsidRPr="004C2BDB" w14:paraId="6BA27536" w14:textId="77777777" w:rsidTr="6986E334">
        <w:tc>
          <w:tcPr>
            <w:tcW w:w="1951" w:type="dxa"/>
            <w:shd w:val="clear" w:color="auto" w:fill="auto"/>
          </w:tcPr>
          <w:p w14:paraId="3AE79AC6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004C2BDB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229760B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Mediante una interfaz simple se solicitará al usuario dos campos que permitan ingresar el documento y la contraseña.</w:t>
            </w:r>
          </w:p>
        </w:tc>
      </w:tr>
      <w:tr w:rsidR="00D408F7" w:rsidRPr="004C2BDB" w14:paraId="2E11BFC9" w14:textId="77777777" w:rsidTr="6986E334">
        <w:tc>
          <w:tcPr>
            <w:tcW w:w="8644" w:type="dxa"/>
            <w:gridSpan w:val="2"/>
            <w:shd w:val="clear" w:color="auto" w:fill="auto"/>
          </w:tcPr>
          <w:p w14:paraId="52778410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4E1245EF" w14:textId="77777777" w:rsidR="00D408F7" w:rsidRPr="004C2BDB" w:rsidRDefault="00D408F7" w:rsidP="7B8F02ED">
            <w:pPr>
              <w:tabs>
                <w:tab w:val="left" w:pos="1410"/>
              </w:tabs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  <w:r w:rsidRPr="004C2BDB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9F75350" w14:textId="77777777" w:rsidR="00D408F7" w:rsidRPr="004C2BDB" w:rsidRDefault="00D408F7" w:rsidP="00D408F7">
      <w:pPr>
        <w:pStyle w:val="Normalindentado1"/>
        <w:tabs>
          <w:tab w:val="left" w:pos="1640"/>
        </w:tabs>
        <w:ind w:left="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4C2BDB" w14:paraId="061E2FC9" w14:textId="77777777" w:rsidTr="6986E334">
        <w:tc>
          <w:tcPr>
            <w:tcW w:w="1951" w:type="dxa"/>
            <w:shd w:val="clear" w:color="auto" w:fill="auto"/>
          </w:tcPr>
          <w:p w14:paraId="20442757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1A5F112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00D408F7" w:rsidRPr="004C2BDB" w14:paraId="263902E8" w14:textId="77777777" w:rsidTr="6986E334">
        <w:tc>
          <w:tcPr>
            <w:tcW w:w="1951" w:type="dxa"/>
            <w:shd w:val="clear" w:color="auto" w:fill="auto"/>
          </w:tcPr>
          <w:p w14:paraId="4F1BE964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CD58415" w14:textId="77777777" w:rsidR="00D408F7" w:rsidRPr="004C2BDB" w:rsidRDefault="6986E334" w:rsidP="6986E334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Layout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para solicitar una nueva contraseña en caso de perderla.</w:t>
            </w:r>
          </w:p>
        </w:tc>
      </w:tr>
      <w:tr w:rsidR="00D408F7" w:rsidRPr="004C2BDB" w14:paraId="7516B09A" w14:textId="77777777" w:rsidTr="6986E334">
        <w:tc>
          <w:tcPr>
            <w:tcW w:w="1951" w:type="dxa"/>
            <w:shd w:val="clear" w:color="auto" w:fill="auto"/>
          </w:tcPr>
          <w:p w14:paraId="743139B2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F7F6371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D408F7" w:rsidRPr="004C2BDB" w14:paraId="1DAAF16F" w14:textId="77777777" w:rsidTr="6986E334">
        <w:tc>
          <w:tcPr>
            <w:tcW w:w="1951" w:type="dxa"/>
            <w:shd w:val="clear" w:color="auto" w:fill="auto"/>
          </w:tcPr>
          <w:p w14:paraId="0281F9E3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004C2BDB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F5C2958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presentará un botón que permita entrar a la interfaz si ha olvidado su contraseña.</w:t>
            </w:r>
          </w:p>
        </w:tc>
      </w:tr>
      <w:tr w:rsidR="00D408F7" w:rsidRPr="004C2BDB" w14:paraId="2F92912D" w14:textId="77777777" w:rsidTr="6986E334">
        <w:tc>
          <w:tcPr>
            <w:tcW w:w="8644" w:type="dxa"/>
            <w:gridSpan w:val="2"/>
            <w:shd w:val="clear" w:color="auto" w:fill="auto"/>
          </w:tcPr>
          <w:p w14:paraId="41FCFF59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21DCD2E0" w14:textId="77777777" w:rsidR="00D408F7" w:rsidRPr="004C2BDB" w:rsidRDefault="00D408F7" w:rsidP="7B8F02ED">
            <w:pPr>
              <w:tabs>
                <w:tab w:val="left" w:pos="1410"/>
              </w:tabs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  <w:r w:rsidRPr="004C2BDB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4D82EDC" w14:textId="77777777" w:rsidR="00D408F7" w:rsidRPr="004C2BDB" w:rsidRDefault="00D408F7" w:rsidP="00D408F7">
      <w:pPr>
        <w:pStyle w:val="Normalindentado1"/>
        <w:tabs>
          <w:tab w:val="left" w:pos="1640"/>
        </w:tabs>
        <w:ind w:left="0"/>
        <w:rPr>
          <w:rFonts w:cs="Arial"/>
          <w:szCs w:val="20"/>
          <w:lang w:val="es-ES_tradnl"/>
        </w:rPr>
      </w:pPr>
    </w:p>
    <w:p w14:paraId="0282CBE8" w14:textId="77777777" w:rsidR="00D408F7" w:rsidRPr="004C2BDB" w:rsidRDefault="00D408F7" w:rsidP="00D408F7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4C2BDB" w14:paraId="6336BBA7" w14:textId="77777777" w:rsidTr="7B8F02ED">
        <w:tc>
          <w:tcPr>
            <w:tcW w:w="1951" w:type="dxa"/>
            <w:shd w:val="clear" w:color="auto" w:fill="auto"/>
          </w:tcPr>
          <w:p w14:paraId="6ED54225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6576E7F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</w:tr>
      <w:tr w:rsidR="00D408F7" w:rsidRPr="004C2BDB" w14:paraId="7B5A56D5" w14:textId="77777777" w:rsidTr="7B8F02ED">
        <w:tc>
          <w:tcPr>
            <w:tcW w:w="1951" w:type="dxa"/>
            <w:shd w:val="clear" w:color="auto" w:fill="auto"/>
          </w:tcPr>
          <w:p w14:paraId="45C9D461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E5577D" w14:textId="66A8EB21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Desarrollo de</w:t>
            </w:r>
            <w:r w:rsidR="006A26C9" w:rsidRPr="004C2BDB">
              <w:rPr>
                <w:rFonts w:ascii="Arial" w:eastAsia="Arial" w:hAnsi="Arial" w:cs="Arial"/>
                <w:sz w:val="20"/>
                <w:szCs w:val="20"/>
              </w:rPr>
              <w:t xml:space="preserve"> la aplicación</w:t>
            </w:r>
          </w:p>
        </w:tc>
      </w:tr>
      <w:tr w:rsidR="00D408F7" w:rsidRPr="004C2BDB" w14:paraId="787738EC" w14:textId="77777777" w:rsidTr="7B8F02ED">
        <w:tc>
          <w:tcPr>
            <w:tcW w:w="1951" w:type="dxa"/>
            <w:shd w:val="clear" w:color="auto" w:fill="auto"/>
          </w:tcPr>
          <w:p w14:paraId="53C23678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CB074A1" w14:textId="71CE4B10" w:rsidR="00D408F7" w:rsidRPr="004C2BDB" w:rsidRDefault="006A26C9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La aplicación debe estar desarrollada en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Ionic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+ Ruby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On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Rails</w:t>
            </w:r>
            <w:proofErr w:type="spellEnd"/>
            <w:r w:rsidR="7B8F02ED" w:rsidRPr="004C2BD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408F7" w:rsidRPr="004C2BDB" w14:paraId="5A98EF29" w14:textId="77777777" w:rsidTr="7B8F02ED">
        <w:tc>
          <w:tcPr>
            <w:tcW w:w="1951" w:type="dxa"/>
            <w:shd w:val="clear" w:color="auto" w:fill="auto"/>
          </w:tcPr>
          <w:p w14:paraId="10CFC048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004C2BDB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D103817" w14:textId="7F16A549" w:rsidR="00D408F7" w:rsidRPr="004C2BDB" w:rsidRDefault="7B8F02ED" w:rsidP="7B8F02ED">
            <w:pPr>
              <w:jc w:val="both"/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El sistema debe estar construido en</w:t>
            </w:r>
            <w:r w:rsidR="006A26C9" w:rsidRPr="004C2BDB">
              <w:rPr>
                <w:rFonts w:cs="Arial"/>
                <w:szCs w:val="20"/>
                <w:lang w:val="es-ES"/>
              </w:rPr>
              <w:t xml:space="preserve"> </w:t>
            </w:r>
            <w:proofErr w:type="spellStart"/>
            <w:r w:rsidR="006A26C9" w:rsidRPr="004C2BDB">
              <w:rPr>
                <w:rFonts w:cs="Arial"/>
                <w:szCs w:val="20"/>
                <w:lang w:val="es-ES"/>
              </w:rPr>
              <w:t>en</w:t>
            </w:r>
            <w:proofErr w:type="spellEnd"/>
            <w:r w:rsidR="006A26C9" w:rsidRPr="004C2BDB">
              <w:rPr>
                <w:rFonts w:cs="Arial"/>
                <w:szCs w:val="20"/>
                <w:lang w:val="es-ES"/>
              </w:rPr>
              <w:t xml:space="preserve"> </w:t>
            </w:r>
            <w:proofErr w:type="spellStart"/>
            <w:r w:rsidR="006A26C9" w:rsidRPr="004C2BDB">
              <w:rPr>
                <w:rFonts w:cs="Arial"/>
                <w:szCs w:val="20"/>
                <w:lang w:val="es-ES"/>
              </w:rPr>
              <w:t>ionic</w:t>
            </w:r>
            <w:proofErr w:type="spellEnd"/>
            <w:r w:rsidR="006A26C9" w:rsidRPr="004C2BDB">
              <w:rPr>
                <w:rFonts w:cs="Arial"/>
                <w:szCs w:val="20"/>
                <w:lang w:val="es-ES"/>
              </w:rPr>
              <w:t xml:space="preserve"> y estar soportado mediante </w:t>
            </w:r>
            <w:proofErr w:type="gramStart"/>
            <w:r w:rsidR="006A26C9" w:rsidRPr="004C2BDB">
              <w:rPr>
                <w:rFonts w:cs="Arial"/>
                <w:szCs w:val="20"/>
                <w:lang w:val="es-ES"/>
              </w:rPr>
              <w:t>una api</w:t>
            </w:r>
            <w:proofErr w:type="gramEnd"/>
            <w:r w:rsidR="006A26C9" w:rsidRPr="004C2BDB">
              <w:rPr>
                <w:rFonts w:cs="Arial"/>
                <w:szCs w:val="20"/>
                <w:lang w:val="es-ES"/>
              </w:rPr>
              <w:t xml:space="preserve"> </w:t>
            </w:r>
            <w:proofErr w:type="spellStart"/>
            <w:r w:rsidR="006A26C9" w:rsidRPr="004C2BDB">
              <w:rPr>
                <w:rFonts w:cs="Arial"/>
                <w:szCs w:val="20"/>
                <w:lang w:val="es-ES"/>
              </w:rPr>
              <w:t>rest</w:t>
            </w:r>
            <w:proofErr w:type="spellEnd"/>
            <w:r w:rsidR="006A26C9" w:rsidRPr="004C2BDB">
              <w:rPr>
                <w:rFonts w:cs="Arial"/>
                <w:szCs w:val="20"/>
                <w:lang w:val="es-ES"/>
              </w:rPr>
              <w:t xml:space="preserve"> que provee Ruby </w:t>
            </w:r>
            <w:proofErr w:type="spellStart"/>
            <w:r w:rsidR="006A26C9" w:rsidRPr="004C2BDB">
              <w:rPr>
                <w:rFonts w:cs="Arial"/>
                <w:szCs w:val="20"/>
                <w:lang w:val="es-ES"/>
              </w:rPr>
              <w:t>on</w:t>
            </w:r>
            <w:proofErr w:type="spellEnd"/>
            <w:r w:rsidR="006A26C9" w:rsidRPr="004C2BDB">
              <w:rPr>
                <w:rFonts w:cs="Arial"/>
                <w:szCs w:val="20"/>
                <w:lang w:val="es-ES"/>
              </w:rPr>
              <w:t xml:space="preserve"> </w:t>
            </w:r>
            <w:proofErr w:type="spellStart"/>
            <w:r w:rsidR="006A26C9" w:rsidRPr="004C2BDB">
              <w:rPr>
                <w:rFonts w:cs="Arial"/>
                <w:szCs w:val="20"/>
                <w:lang w:val="es-ES"/>
              </w:rPr>
              <w:t>rails</w:t>
            </w:r>
            <w:proofErr w:type="spellEnd"/>
          </w:p>
          <w:p w14:paraId="42448B18" w14:textId="77777777" w:rsidR="00D408F7" w:rsidRPr="004C2BDB" w:rsidRDefault="00D408F7" w:rsidP="00365F72">
            <w:pPr>
              <w:pStyle w:val="NoSpacing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408F7" w:rsidRPr="004C2BDB" w14:paraId="7B34A4E7" w14:textId="77777777" w:rsidTr="7B8F02ED">
        <w:tc>
          <w:tcPr>
            <w:tcW w:w="8644" w:type="dxa"/>
            <w:gridSpan w:val="2"/>
            <w:shd w:val="clear" w:color="auto" w:fill="auto"/>
          </w:tcPr>
          <w:p w14:paraId="381BD0C3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1E248CA7" w14:textId="77777777" w:rsidR="00D408F7" w:rsidRPr="004C2BDB" w:rsidRDefault="00D408F7" w:rsidP="7B8F02ED">
            <w:pPr>
              <w:tabs>
                <w:tab w:val="left" w:pos="1410"/>
              </w:tabs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  <w:r w:rsidRPr="004C2BDB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DA721A3" w14:textId="77777777" w:rsidR="00D408F7" w:rsidRPr="004C2BDB" w:rsidRDefault="00D408F7" w:rsidP="00D408F7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4C2BDB" w14:paraId="35D7EBA3" w14:textId="77777777" w:rsidTr="7B8F02ED">
        <w:tc>
          <w:tcPr>
            <w:tcW w:w="1951" w:type="dxa"/>
            <w:shd w:val="clear" w:color="auto" w:fill="auto"/>
          </w:tcPr>
          <w:p w14:paraId="7FC23D75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9BCAA23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</w:tr>
      <w:tr w:rsidR="00D408F7" w:rsidRPr="004C2BDB" w14:paraId="4124DE9B" w14:textId="77777777" w:rsidTr="7B8F02ED">
        <w:tc>
          <w:tcPr>
            <w:tcW w:w="1951" w:type="dxa"/>
            <w:shd w:val="clear" w:color="auto" w:fill="auto"/>
          </w:tcPr>
          <w:p w14:paraId="3777ADC6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5524B71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Disponibilidad del sistema</w:t>
            </w:r>
          </w:p>
        </w:tc>
      </w:tr>
      <w:tr w:rsidR="00D408F7" w:rsidRPr="004C2BDB" w14:paraId="21BBE355" w14:textId="77777777" w:rsidTr="7B8F02ED">
        <w:tc>
          <w:tcPr>
            <w:tcW w:w="1951" w:type="dxa"/>
            <w:shd w:val="clear" w:color="auto" w:fill="auto"/>
          </w:tcPr>
          <w:p w14:paraId="3E7CAEC2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0492922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D408F7" w:rsidRPr="004C2BDB" w14:paraId="7EA47867" w14:textId="77777777" w:rsidTr="7B8F02ED">
        <w:tc>
          <w:tcPr>
            <w:tcW w:w="1951" w:type="dxa"/>
            <w:shd w:val="clear" w:color="auto" w:fill="auto"/>
          </w:tcPr>
          <w:p w14:paraId="400CEF86" w14:textId="77777777" w:rsidR="00D408F7" w:rsidRPr="004C2BDB" w:rsidRDefault="00D408F7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004C2BDB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B4DB1A2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La disponibilidad del sistema debe ser continua con un nivel de servicio para los usuarios de 7 días por 24 horas, garantizando un esquema </w:t>
            </w:r>
            <w:r w:rsidRPr="004C2BDB">
              <w:rPr>
                <w:rFonts w:ascii="Arial" w:eastAsia="Arial" w:hAnsi="Arial" w:cs="Arial"/>
                <w:sz w:val="20"/>
                <w:szCs w:val="20"/>
              </w:rPr>
              <w:lastRenderedPageBreak/>
              <w:t>adecuado que permita la posible falla en cualquiera de sus componentes, contar con una contingencia, generación de alarmas.</w:t>
            </w:r>
          </w:p>
        </w:tc>
      </w:tr>
      <w:tr w:rsidR="00D408F7" w:rsidRPr="004C2BDB" w14:paraId="519C54EC" w14:textId="77777777" w:rsidTr="7B8F02ED">
        <w:tc>
          <w:tcPr>
            <w:tcW w:w="8644" w:type="dxa"/>
            <w:gridSpan w:val="2"/>
            <w:shd w:val="clear" w:color="auto" w:fill="auto"/>
          </w:tcPr>
          <w:p w14:paraId="06ABFE7C" w14:textId="77777777" w:rsidR="00D408F7" w:rsidRPr="004C2BDB" w:rsidRDefault="7B8F02ED" w:rsidP="7B8F02ED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Prioridad del requerimiento:     </w:t>
            </w:r>
          </w:p>
          <w:p w14:paraId="0F4E804A" w14:textId="77777777" w:rsidR="00D408F7" w:rsidRPr="004C2BDB" w:rsidRDefault="00D408F7" w:rsidP="7B8F02ED">
            <w:pPr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  <w:r w:rsidRPr="004C2BDB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65BA4B38" w:rsidR="0053214C" w:rsidRPr="004C2BDB" w:rsidRDefault="0053214C" w:rsidP="00FA6F44">
      <w:pPr>
        <w:pStyle w:val="Normalindentado1"/>
        <w:tabs>
          <w:tab w:val="left" w:pos="1640"/>
        </w:tabs>
        <w:ind w:left="0"/>
        <w:rPr>
          <w:rFonts w:cs="Arial"/>
          <w:szCs w:val="20"/>
          <w:lang w:val="es-ES_tradnl"/>
        </w:rPr>
      </w:pPr>
    </w:p>
    <w:p w14:paraId="7876EA70" w14:textId="77777777" w:rsidR="006A26C9" w:rsidRPr="004C2BDB" w:rsidRDefault="006A26C9" w:rsidP="006A26C9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A26C9" w:rsidRPr="004C2BDB" w14:paraId="475C460B" w14:textId="77777777" w:rsidTr="006A26C9">
        <w:tc>
          <w:tcPr>
            <w:tcW w:w="1951" w:type="dxa"/>
            <w:shd w:val="clear" w:color="auto" w:fill="auto"/>
          </w:tcPr>
          <w:p w14:paraId="050CCF04" w14:textId="77777777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6E8E77" w14:textId="51CBB1B1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NF07</w:t>
            </w:r>
          </w:p>
        </w:tc>
      </w:tr>
      <w:tr w:rsidR="006A26C9" w:rsidRPr="004C2BDB" w14:paraId="41A6B797" w14:textId="77777777" w:rsidTr="006A26C9">
        <w:tc>
          <w:tcPr>
            <w:tcW w:w="1951" w:type="dxa"/>
            <w:shd w:val="clear" w:color="auto" w:fill="auto"/>
          </w:tcPr>
          <w:p w14:paraId="39F7F388" w14:textId="77777777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8467295" w14:textId="739DAA18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Red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blockchain</w:t>
            </w:r>
            <w:proofErr w:type="spellEnd"/>
          </w:p>
        </w:tc>
      </w:tr>
      <w:tr w:rsidR="006A26C9" w:rsidRPr="004C2BDB" w14:paraId="04A292E8" w14:textId="77777777" w:rsidTr="006A26C9">
        <w:tc>
          <w:tcPr>
            <w:tcW w:w="1951" w:type="dxa"/>
            <w:shd w:val="clear" w:color="auto" w:fill="auto"/>
          </w:tcPr>
          <w:p w14:paraId="33DDE044" w14:textId="77777777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1F16452" w14:textId="567F9245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Para la seguridad de las denuncias se debe implementar una red de </w:t>
            </w:r>
            <w:proofErr w:type="spellStart"/>
            <w:r w:rsidRPr="004C2BDB">
              <w:rPr>
                <w:rFonts w:ascii="Arial" w:eastAsia="Arial" w:hAnsi="Arial" w:cs="Arial"/>
                <w:sz w:val="20"/>
                <w:szCs w:val="20"/>
              </w:rPr>
              <w:t>blockchain</w:t>
            </w:r>
            <w:proofErr w:type="spellEnd"/>
            <w:r w:rsidRPr="004C2BDB">
              <w:rPr>
                <w:rFonts w:ascii="Arial" w:eastAsia="Arial" w:hAnsi="Arial" w:cs="Arial"/>
                <w:sz w:val="20"/>
                <w:szCs w:val="20"/>
              </w:rPr>
              <w:t xml:space="preserve"> privada.</w:t>
            </w:r>
          </w:p>
        </w:tc>
      </w:tr>
      <w:tr w:rsidR="006A26C9" w:rsidRPr="004C2BDB" w14:paraId="310463A1" w14:textId="77777777" w:rsidTr="006A26C9">
        <w:tc>
          <w:tcPr>
            <w:tcW w:w="1951" w:type="dxa"/>
            <w:shd w:val="clear" w:color="auto" w:fill="auto"/>
          </w:tcPr>
          <w:p w14:paraId="6BEA7E15" w14:textId="77777777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004C2BDB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DF3E77D" w14:textId="77777777" w:rsidR="006A26C9" w:rsidRPr="004C2BDB" w:rsidRDefault="006A26C9" w:rsidP="006A26C9">
            <w:pPr>
              <w:jc w:val="both"/>
              <w:rPr>
                <w:rFonts w:eastAsia="Arial" w:cs="Arial"/>
                <w:color w:val="000000" w:themeColor="text1"/>
                <w:szCs w:val="20"/>
                <w:lang w:val="es-ES"/>
              </w:rPr>
            </w:pPr>
            <w:r w:rsidRPr="004C2BDB">
              <w:rPr>
                <w:rFonts w:cs="Arial"/>
                <w:color w:val="000000" w:themeColor="text1"/>
                <w:szCs w:val="20"/>
                <w:lang w:val="es-ES"/>
              </w:rPr>
              <w:t>Se debe garantizar la confidencialidad y la seguridad de cada denuncia dispuesto en el sistema, la información de los usuarios, los procesos allí creados y los resultados de las encuestas internas de la organización</w:t>
            </w:r>
            <w:r w:rsidRPr="004C2BDB">
              <w:rPr>
                <w:rFonts w:eastAsia="Arial" w:cs="Arial"/>
                <w:color w:val="000000" w:themeColor="text1"/>
                <w:szCs w:val="20"/>
                <w:lang w:val="es-ES"/>
              </w:rPr>
              <w:t>.</w:t>
            </w:r>
          </w:p>
        </w:tc>
      </w:tr>
      <w:tr w:rsidR="006A26C9" w:rsidRPr="004C2BDB" w14:paraId="18560F65" w14:textId="77777777" w:rsidTr="006A26C9">
        <w:tc>
          <w:tcPr>
            <w:tcW w:w="8644" w:type="dxa"/>
            <w:gridSpan w:val="2"/>
            <w:shd w:val="clear" w:color="auto" w:fill="auto"/>
          </w:tcPr>
          <w:p w14:paraId="106EDA54" w14:textId="77777777" w:rsidR="006A26C9" w:rsidRPr="004C2BDB" w:rsidRDefault="006A26C9" w:rsidP="006A26C9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7BA7CE5" w14:textId="77777777" w:rsidR="006A26C9" w:rsidRPr="004C2BDB" w:rsidRDefault="006A26C9" w:rsidP="006A26C9">
            <w:pPr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  <w:r w:rsidRPr="004C2BDB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6E48713" w14:textId="468709AC" w:rsidR="006A26C9" w:rsidRPr="004C2BDB" w:rsidRDefault="006A26C9" w:rsidP="00FA6F44">
      <w:pPr>
        <w:pStyle w:val="Normalindentado1"/>
        <w:tabs>
          <w:tab w:val="left" w:pos="1640"/>
        </w:tabs>
        <w:ind w:left="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30B8" w:rsidRPr="004C2BDB" w14:paraId="310AE003" w14:textId="77777777" w:rsidTr="002D4110">
        <w:tc>
          <w:tcPr>
            <w:tcW w:w="1951" w:type="dxa"/>
            <w:shd w:val="clear" w:color="auto" w:fill="auto"/>
          </w:tcPr>
          <w:p w14:paraId="7AE02617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4224056" w14:textId="669DD806" w:rsidR="001430B8" w:rsidRPr="004C2BDB" w:rsidRDefault="001430B8" w:rsidP="002D4110">
            <w:pPr>
              <w:pStyle w:val="NoSpacing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F0</w:t>
            </w:r>
            <w:r w:rsidRPr="004C2BDB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1430B8" w:rsidRPr="004C2BDB" w14:paraId="75C20655" w14:textId="77777777" w:rsidTr="002D4110">
        <w:tc>
          <w:tcPr>
            <w:tcW w:w="1951" w:type="dxa"/>
            <w:shd w:val="clear" w:color="auto" w:fill="auto"/>
          </w:tcPr>
          <w:p w14:paraId="0940927C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D4045CA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Gestión administrativa</w:t>
            </w:r>
          </w:p>
        </w:tc>
      </w:tr>
      <w:tr w:rsidR="001430B8" w:rsidRPr="004C2BDB" w14:paraId="0FFF733E" w14:textId="77777777" w:rsidTr="002D4110">
        <w:tc>
          <w:tcPr>
            <w:tcW w:w="1951" w:type="dxa"/>
            <w:shd w:val="clear" w:color="auto" w:fill="auto"/>
          </w:tcPr>
          <w:p w14:paraId="2F79F4AC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AC45D2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egistro, visualización y gestión de toda la información de la aplicación</w:t>
            </w:r>
          </w:p>
        </w:tc>
      </w:tr>
      <w:tr w:rsidR="001430B8" w:rsidRPr="004C2BDB" w14:paraId="0D7322A0" w14:textId="77777777" w:rsidTr="002D4110">
        <w:tc>
          <w:tcPr>
            <w:tcW w:w="1951" w:type="dxa"/>
            <w:shd w:val="clear" w:color="auto" w:fill="auto"/>
          </w:tcPr>
          <w:p w14:paraId="55F4BF01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9506D05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El sistema brindará una interfaz administrativa que permita administrar y ver los datos registrados en la aplicación.</w:t>
            </w:r>
          </w:p>
        </w:tc>
      </w:tr>
      <w:tr w:rsidR="001430B8" w:rsidRPr="004C2BDB" w14:paraId="77AD6D7C" w14:textId="77777777" w:rsidTr="002D4110">
        <w:tc>
          <w:tcPr>
            <w:tcW w:w="1951" w:type="dxa"/>
            <w:shd w:val="clear" w:color="auto" w:fill="auto"/>
          </w:tcPr>
          <w:p w14:paraId="15040462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28D62D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1430B8" w:rsidRPr="004C2BDB" w14:paraId="632DB978" w14:textId="77777777" w:rsidTr="002D4110">
        <w:tc>
          <w:tcPr>
            <w:tcW w:w="8644" w:type="dxa"/>
            <w:gridSpan w:val="2"/>
            <w:shd w:val="clear" w:color="auto" w:fill="auto"/>
          </w:tcPr>
          <w:p w14:paraId="534E38E3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7AE94CA1" w14:textId="77777777" w:rsidR="001430B8" w:rsidRPr="004C2BDB" w:rsidRDefault="001430B8" w:rsidP="002D4110">
            <w:pPr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</w:p>
        </w:tc>
      </w:tr>
    </w:tbl>
    <w:p w14:paraId="68885CED" w14:textId="77777777" w:rsidR="001430B8" w:rsidRPr="004C2BDB" w:rsidRDefault="001430B8" w:rsidP="001430B8">
      <w:pPr>
        <w:rPr>
          <w:rFonts w:cs="Arial"/>
          <w:szCs w:val="20"/>
          <w:lang w:val="es-ES_tradnl"/>
        </w:rPr>
      </w:pPr>
    </w:p>
    <w:p w14:paraId="5261DB65" w14:textId="77777777" w:rsidR="001430B8" w:rsidRPr="004C2BDB" w:rsidRDefault="001430B8" w:rsidP="001430B8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30B8" w:rsidRPr="004C2BDB" w14:paraId="091EAC89" w14:textId="77777777" w:rsidTr="002D4110">
        <w:tc>
          <w:tcPr>
            <w:tcW w:w="1951" w:type="dxa"/>
            <w:shd w:val="clear" w:color="auto" w:fill="auto"/>
          </w:tcPr>
          <w:p w14:paraId="0F2A8FBB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ED8AAD5" w14:textId="414E0BCD" w:rsidR="001430B8" w:rsidRPr="004C2BDB" w:rsidRDefault="001430B8" w:rsidP="002D4110">
            <w:pPr>
              <w:pStyle w:val="NoSpacing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RF0</w:t>
            </w:r>
            <w:r w:rsidRPr="004C2BDB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1430B8" w:rsidRPr="004C2BDB" w14:paraId="494C0E90" w14:textId="77777777" w:rsidTr="002D4110">
        <w:tc>
          <w:tcPr>
            <w:tcW w:w="1951" w:type="dxa"/>
            <w:shd w:val="clear" w:color="auto" w:fill="auto"/>
          </w:tcPr>
          <w:p w14:paraId="78CDC0AF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65ED44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Servicios inteligentes</w:t>
            </w:r>
          </w:p>
        </w:tc>
      </w:tr>
      <w:tr w:rsidR="001430B8" w:rsidRPr="004C2BDB" w14:paraId="7487CC8A" w14:textId="77777777" w:rsidTr="002D4110">
        <w:tc>
          <w:tcPr>
            <w:tcW w:w="1951" w:type="dxa"/>
            <w:shd w:val="clear" w:color="auto" w:fill="auto"/>
          </w:tcPr>
          <w:p w14:paraId="05D78162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78B42A0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Mediante servicios de IBM Cloud traeremos a la aplicación los servicios de asistencia virtual y reconocimiento de imágenes.</w:t>
            </w:r>
          </w:p>
        </w:tc>
      </w:tr>
      <w:tr w:rsidR="001430B8" w:rsidRPr="004C2BDB" w14:paraId="4DAB2571" w14:textId="77777777" w:rsidTr="002D4110">
        <w:tc>
          <w:tcPr>
            <w:tcW w:w="1951" w:type="dxa"/>
            <w:shd w:val="clear" w:color="auto" w:fill="auto"/>
          </w:tcPr>
          <w:p w14:paraId="18BEB0DD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693C2F5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sz w:val="20"/>
                <w:szCs w:val="20"/>
              </w:rPr>
              <w:t>Watson es un asistente virtual que permite al usuario preguntar cualquier cosa para resolver dudas que tenga acerca de la app, mediante servicios de inteligencia artificial y basados en patrones de lugares se establecerán zonas de peligro.</w:t>
            </w:r>
          </w:p>
        </w:tc>
      </w:tr>
      <w:tr w:rsidR="001430B8" w:rsidRPr="004C2BDB" w14:paraId="1DD869CE" w14:textId="77777777" w:rsidTr="002D4110">
        <w:tc>
          <w:tcPr>
            <w:tcW w:w="1951" w:type="dxa"/>
            <w:shd w:val="clear" w:color="auto" w:fill="auto"/>
          </w:tcPr>
          <w:p w14:paraId="39C8443B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2EE5FA7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1430B8" w:rsidRPr="004C2BDB" w14:paraId="2A550E2C" w14:textId="77777777" w:rsidTr="002D4110">
        <w:tc>
          <w:tcPr>
            <w:tcW w:w="8644" w:type="dxa"/>
            <w:gridSpan w:val="2"/>
            <w:shd w:val="clear" w:color="auto" w:fill="auto"/>
          </w:tcPr>
          <w:p w14:paraId="125FB90A" w14:textId="77777777" w:rsidR="001430B8" w:rsidRPr="004C2BDB" w:rsidRDefault="001430B8" w:rsidP="002D4110">
            <w:pPr>
              <w:pStyle w:val="NoSpacing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2BD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7D4A66C2" w14:textId="77777777" w:rsidR="001430B8" w:rsidRPr="004C2BDB" w:rsidRDefault="001430B8" w:rsidP="002D4110">
            <w:pPr>
              <w:rPr>
                <w:rFonts w:eastAsia="Arial" w:cs="Arial"/>
                <w:szCs w:val="20"/>
                <w:lang w:val="es-ES"/>
              </w:rPr>
            </w:pPr>
            <w:r w:rsidRPr="004C2BDB">
              <w:rPr>
                <w:rFonts w:cs="Arial"/>
                <w:szCs w:val="20"/>
                <w:lang w:val="es-ES"/>
              </w:rPr>
              <w:t>Alta</w:t>
            </w:r>
          </w:p>
        </w:tc>
      </w:tr>
    </w:tbl>
    <w:p w14:paraId="1C0D84D4" w14:textId="77777777" w:rsidR="001430B8" w:rsidRPr="004C2BDB" w:rsidRDefault="001430B8" w:rsidP="001430B8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</w:p>
    <w:p w14:paraId="458ADA29" w14:textId="77777777" w:rsidR="001430B8" w:rsidRPr="004C2BDB" w:rsidRDefault="001430B8" w:rsidP="00FA6F44">
      <w:pPr>
        <w:pStyle w:val="Normalindentado1"/>
        <w:tabs>
          <w:tab w:val="left" w:pos="1640"/>
        </w:tabs>
        <w:ind w:left="0"/>
        <w:rPr>
          <w:rFonts w:cs="Arial"/>
          <w:szCs w:val="20"/>
        </w:rPr>
      </w:pPr>
    </w:p>
    <w:p w14:paraId="48229D4F" w14:textId="77777777" w:rsidR="00482D99" w:rsidRPr="004C2BDB" w:rsidRDefault="7B8F02ED" w:rsidP="7B8F02ED">
      <w:pPr>
        <w:pStyle w:val="Heading2"/>
        <w:keepNext w:val="0"/>
        <w:widowControl w:val="0"/>
        <w:spacing w:before="120"/>
        <w:ind w:left="1321"/>
        <w:rPr>
          <w:sz w:val="20"/>
          <w:szCs w:val="20"/>
          <w:lang w:val="es-ES"/>
        </w:rPr>
      </w:pPr>
      <w:bookmarkStart w:id="50" w:name="_Toc324333355"/>
      <w:bookmarkStart w:id="51" w:name="_Toc513238253"/>
      <w:r w:rsidRPr="004C2BDB">
        <w:rPr>
          <w:sz w:val="20"/>
          <w:szCs w:val="20"/>
          <w:lang w:val="es-ES"/>
        </w:rPr>
        <w:t>Requisitos comunes de las interfaces</w:t>
      </w:r>
      <w:bookmarkEnd w:id="50"/>
      <w:bookmarkEnd w:id="51"/>
    </w:p>
    <w:p w14:paraId="72F9BEEE" w14:textId="77777777" w:rsidR="00482D99" w:rsidRPr="004C2BDB" w:rsidRDefault="6986E334" w:rsidP="6986E334">
      <w:pPr>
        <w:pStyle w:val="guiazul"/>
        <w:widowControl w:val="0"/>
        <w:ind w:firstLine="600"/>
        <w:rPr>
          <w:rFonts w:eastAsia="Arial" w:cs="Arial"/>
          <w:color w:val="auto"/>
          <w:szCs w:val="20"/>
          <w:lang w:val="es-ES"/>
        </w:rPr>
      </w:pPr>
      <w:r w:rsidRPr="004C2BDB">
        <w:rPr>
          <w:rFonts w:eastAsia="Arial" w:cs="Arial"/>
          <w:color w:val="auto"/>
          <w:szCs w:val="20"/>
          <w:lang w:val="es-ES"/>
        </w:rPr>
        <w:t>.</w:t>
      </w:r>
    </w:p>
    <w:p w14:paraId="721EB6F4" w14:textId="77777777" w:rsidR="00482D99" w:rsidRPr="004C2BDB" w:rsidRDefault="7B8F02ED" w:rsidP="7B8F02ED">
      <w:pPr>
        <w:pStyle w:val="Heading3"/>
        <w:keepNext w:val="0"/>
        <w:widowControl w:val="0"/>
        <w:spacing w:before="120"/>
        <w:ind w:left="1922"/>
        <w:rPr>
          <w:sz w:val="20"/>
          <w:szCs w:val="20"/>
          <w:lang w:val="es-ES"/>
        </w:rPr>
      </w:pPr>
      <w:bookmarkStart w:id="52" w:name="_Toc33238248"/>
      <w:bookmarkStart w:id="53" w:name="_Toc324333356"/>
      <w:bookmarkStart w:id="54" w:name="_Toc513238254"/>
      <w:r w:rsidRPr="004C2BDB">
        <w:rPr>
          <w:sz w:val="20"/>
          <w:szCs w:val="20"/>
          <w:lang w:val="es-ES"/>
        </w:rPr>
        <w:t>Interfaces de usuario</w:t>
      </w:r>
      <w:bookmarkEnd w:id="52"/>
      <w:bookmarkEnd w:id="53"/>
      <w:bookmarkEnd w:id="54"/>
    </w:p>
    <w:p w14:paraId="1F5DB0A5" w14:textId="77777777" w:rsidR="00DB5577" w:rsidRPr="004C2BDB" w:rsidRDefault="00DB5577" w:rsidP="00FA6F44">
      <w:pPr>
        <w:pStyle w:val="Normalindentado3"/>
        <w:rPr>
          <w:rFonts w:cs="Arial"/>
          <w:szCs w:val="20"/>
          <w:lang w:val="es-ES_tradnl"/>
        </w:rPr>
      </w:pPr>
    </w:p>
    <w:p w14:paraId="684E631C" w14:textId="77777777" w:rsidR="00DB5577" w:rsidRPr="004C2BDB" w:rsidRDefault="7B8F02ED" w:rsidP="7B8F02ED">
      <w:pPr>
        <w:pStyle w:val="Normalindentado3"/>
        <w:ind w:firstLine="216"/>
        <w:rPr>
          <w:rFonts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4C2BDB" w:rsidRDefault="00DB5577" w:rsidP="00FA6F44">
      <w:pPr>
        <w:pStyle w:val="Normalindentado3"/>
        <w:rPr>
          <w:rFonts w:cs="Arial"/>
          <w:szCs w:val="20"/>
          <w:lang w:val="es-ES_tradnl"/>
        </w:rPr>
      </w:pPr>
    </w:p>
    <w:p w14:paraId="1D105494" w14:textId="77777777" w:rsidR="00482D99" w:rsidRPr="004C2BDB" w:rsidRDefault="7B8F02ED" w:rsidP="7B8F02ED">
      <w:pPr>
        <w:pStyle w:val="Heading3"/>
        <w:keepNext w:val="0"/>
        <w:widowControl w:val="0"/>
        <w:spacing w:before="120"/>
        <w:ind w:left="1922"/>
        <w:rPr>
          <w:sz w:val="20"/>
          <w:szCs w:val="20"/>
          <w:lang w:val="es-ES"/>
        </w:rPr>
      </w:pPr>
      <w:bookmarkStart w:id="55" w:name="_Toc324333357"/>
      <w:bookmarkStart w:id="56" w:name="_Toc513238255"/>
      <w:r w:rsidRPr="004C2BDB">
        <w:rPr>
          <w:sz w:val="20"/>
          <w:szCs w:val="20"/>
          <w:lang w:val="es-ES"/>
        </w:rPr>
        <w:t>Interfaces de hardware</w:t>
      </w:r>
      <w:bookmarkEnd w:id="55"/>
      <w:bookmarkEnd w:id="56"/>
    </w:p>
    <w:p w14:paraId="1689761A" w14:textId="77777777" w:rsidR="000717E8" w:rsidRPr="004C2BDB" w:rsidRDefault="000717E8" w:rsidP="00FA6F44">
      <w:pPr>
        <w:pStyle w:val="Normalindentado3"/>
        <w:rPr>
          <w:rFonts w:cs="Arial"/>
          <w:szCs w:val="20"/>
          <w:lang w:val="es-ES_tradnl"/>
        </w:rPr>
      </w:pPr>
    </w:p>
    <w:p w14:paraId="32849019" w14:textId="77777777" w:rsidR="00482D99" w:rsidRPr="004C2BDB" w:rsidRDefault="7B8F02ED" w:rsidP="7B8F02ED">
      <w:pPr>
        <w:pStyle w:val="guiazul"/>
        <w:widowControl w:val="0"/>
        <w:ind w:left="1200" w:firstLine="216"/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Será necesario disponer de equipos de cómputos en perfecto estado con las siguientes características:</w:t>
      </w:r>
    </w:p>
    <w:p w14:paraId="2298E1F4" w14:textId="77777777" w:rsidR="00FA6F44" w:rsidRPr="004C2BDB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szCs w:val="20"/>
          <w:lang w:val="es-ES_tradnl"/>
        </w:rPr>
      </w:pPr>
    </w:p>
    <w:p w14:paraId="5E21236F" w14:textId="77777777" w:rsidR="00745182" w:rsidRPr="004C2BDB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Adaptadores de red.</w:t>
      </w:r>
    </w:p>
    <w:p w14:paraId="38593257" w14:textId="5FD2B62C" w:rsidR="00745182" w:rsidRPr="004C2BDB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Procesador de 2.66GHz o superior.</w:t>
      </w:r>
    </w:p>
    <w:p w14:paraId="31A38D34" w14:textId="4806C1FB" w:rsidR="00BF2234" w:rsidRPr="004C2BDB" w:rsidRDefault="6986E334" w:rsidP="6986E334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 xml:space="preserve">Sistema Operativo que cuente con navegador </w:t>
      </w:r>
      <w:proofErr w:type="spellStart"/>
      <w:r w:rsidRPr="004C2BDB">
        <w:rPr>
          <w:rFonts w:cs="Arial"/>
          <w:i w:val="0"/>
          <w:color w:val="auto"/>
          <w:szCs w:val="20"/>
          <w:lang w:val="es-ES"/>
        </w:rPr>
        <w:t>y</w:t>
      </w:r>
      <w:proofErr w:type="spellEnd"/>
      <w:r w:rsidRPr="004C2BDB">
        <w:rPr>
          <w:rFonts w:cs="Arial"/>
          <w:i w:val="0"/>
          <w:color w:val="auto"/>
          <w:szCs w:val="20"/>
          <w:lang w:val="es-ES"/>
        </w:rPr>
        <w:t xml:space="preserve"> interfaz gráfica </w:t>
      </w:r>
    </w:p>
    <w:p w14:paraId="50ED055A" w14:textId="6BCB4CB8" w:rsidR="00745182" w:rsidRPr="004C2BDB" w:rsidRDefault="6986E334" w:rsidP="00863F2E">
      <w:pPr>
        <w:pStyle w:val="guiazul"/>
        <w:widowControl w:val="0"/>
        <w:ind w:left="1560" w:firstLine="360"/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Memoria RAM mínima de 1024Mb</w:t>
      </w:r>
      <w:r w:rsidRPr="004C2BDB">
        <w:rPr>
          <w:rFonts w:eastAsia="Arial" w:cs="Arial"/>
          <w:i w:val="0"/>
          <w:color w:val="auto"/>
          <w:szCs w:val="20"/>
          <w:lang w:val="es-ES"/>
        </w:rPr>
        <w:t>.</w:t>
      </w:r>
    </w:p>
    <w:p w14:paraId="2FF32E0E" w14:textId="77777777" w:rsidR="000717E8" w:rsidRPr="004C2BDB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Mouse</w:t>
      </w:r>
      <w:r w:rsidRPr="004C2BDB">
        <w:rPr>
          <w:rFonts w:eastAsia="Arial" w:cs="Arial"/>
          <w:i w:val="0"/>
          <w:color w:val="auto"/>
          <w:szCs w:val="20"/>
          <w:lang w:val="es-ES"/>
        </w:rPr>
        <w:t>.</w:t>
      </w:r>
    </w:p>
    <w:p w14:paraId="1F3A9931" w14:textId="77777777" w:rsidR="002368D7" w:rsidRPr="004C2BDB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Teclado</w:t>
      </w:r>
      <w:r w:rsidRPr="004C2BDB">
        <w:rPr>
          <w:rFonts w:eastAsia="Arial" w:cs="Arial"/>
          <w:i w:val="0"/>
          <w:color w:val="auto"/>
          <w:szCs w:val="20"/>
          <w:lang w:val="es-ES"/>
        </w:rPr>
        <w:t>.</w:t>
      </w:r>
    </w:p>
    <w:p w14:paraId="2613B8EE" w14:textId="77777777" w:rsidR="000717E8" w:rsidRPr="004C2BDB" w:rsidRDefault="000717E8" w:rsidP="00FA6F44">
      <w:pPr>
        <w:pStyle w:val="guiazul"/>
        <w:widowControl w:val="0"/>
        <w:ind w:left="1920"/>
        <w:rPr>
          <w:rFonts w:cs="Arial"/>
          <w:color w:val="auto"/>
          <w:szCs w:val="20"/>
          <w:lang w:val="es-ES_tradnl"/>
        </w:rPr>
      </w:pPr>
    </w:p>
    <w:p w14:paraId="5DAA4AEA" w14:textId="77777777" w:rsidR="00482D99" w:rsidRPr="004C2BDB" w:rsidRDefault="7B8F02ED" w:rsidP="7B8F02ED">
      <w:pPr>
        <w:pStyle w:val="Heading3"/>
        <w:keepNext w:val="0"/>
        <w:widowControl w:val="0"/>
        <w:spacing w:before="120"/>
        <w:ind w:left="1922"/>
        <w:rPr>
          <w:sz w:val="20"/>
          <w:szCs w:val="20"/>
          <w:lang w:val="es-ES"/>
        </w:rPr>
      </w:pPr>
      <w:bookmarkStart w:id="57" w:name="_Toc324333358"/>
      <w:bookmarkStart w:id="58" w:name="_Toc513238256"/>
      <w:r w:rsidRPr="004C2BDB">
        <w:rPr>
          <w:sz w:val="20"/>
          <w:szCs w:val="20"/>
          <w:lang w:val="es-ES"/>
        </w:rPr>
        <w:t>Interfaces de software</w:t>
      </w:r>
      <w:bookmarkEnd w:id="57"/>
      <w:bookmarkEnd w:id="58"/>
    </w:p>
    <w:p w14:paraId="6908E5A5" w14:textId="77777777" w:rsidR="002368D7" w:rsidRPr="004C2BDB" w:rsidRDefault="002368D7" w:rsidP="00FA6F44">
      <w:pPr>
        <w:pStyle w:val="Normalindentado3"/>
        <w:rPr>
          <w:rFonts w:cs="Arial"/>
          <w:szCs w:val="20"/>
          <w:lang w:val="es-ES_tradnl"/>
        </w:rPr>
      </w:pPr>
    </w:p>
    <w:p w14:paraId="155EE7B3" w14:textId="7240FE55" w:rsidR="002368D7" w:rsidRPr="004C2BDB" w:rsidRDefault="7B8F02ED" w:rsidP="7B8F02ED">
      <w:pPr>
        <w:pStyle w:val="Normalindentado3"/>
        <w:numPr>
          <w:ilvl w:val="0"/>
          <w:numId w:val="21"/>
        </w:numPr>
        <w:rPr>
          <w:rFonts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 xml:space="preserve">Sistema Operativo: GNU/Linux, Mac OS, Solaris, BSD, Windows </w:t>
      </w:r>
    </w:p>
    <w:p w14:paraId="74EB820F" w14:textId="7ABC5DC3" w:rsidR="00DB5577" w:rsidRPr="004C2BDB" w:rsidRDefault="7B8F02ED" w:rsidP="7B8F02ED">
      <w:pPr>
        <w:pStyle w:val="Normalindentado3"/>
        <w:numPr>
          <w:ilvl w:val="0"/>
          <w:numId w:val="21"/>
        </w:numPr>
        <w:rPr>
          <w:rFonts w:cs="Arial"/>
          <w:szCs w:val="20"/>
          <w:lang w:val="es-ES"/>
        </w:rPr>
      </w:pPr>
      <w:r w:rsidRPr="004C2BDB">
        <w:rPr>
          <w:rFonts w:cs="Arial"/>
          <w:szCs w:val="20"/>
          <w:lang w:val="es-ES"/>
        </w:rPr>
        <w:t>Explorador: Mozilla o Chrome mínimo versión 55.</w:t>
      </w:r>
    </w:p>
    <w:p w14:paraId="09E976F5" w14:textId="77777777" w:rsidR="00DB5577" w:rsidRPr="004C2BDB" w:rsidRDefault="00DB5577" w:rsidP="00FA6F44">
      <w:pPr>
        <w:pStyle w:val="Normalindentado3"/>
        <w:ind w:left="1920"/>
        <w:rPr>
          <w:rFonts w:cs="Arial"/>
          <w:szCs w:val="20"/>
          <w:lang w:val="es-ES_tradnl"/>
        </w:rPr>
      </w:pPr>
    </w:p>
    <w:p w14:paraId="5C855212" w14:textId="77777777" w:rsidR="00482D99" w:rsidRPr="004C2BDB" w:rsidRDefault="7B8F02ED" w:rsidP="7B8F02ED">
      <w:pPr>
        <w:pStyle w:val="Heading3"/>
        <w:keepNext w:val="0"/>
        <w:widowControl w:val="0"/>
        <w:spacing w:before="120"/>
        <w:ind w:left="1922"/>
        <w:rPr>
          <w:sz w:val="20"/>
          <w:szCs w:val="20"/>
          <w:lang w:val="es-ES"/>
        </w:rPr>
      </w:pPr>
      <w:bookmarkStart w:id="59" w:name="_Toc324333359"/>
      <w:bookmarkStart w:id="60" w:name="_Toc513238257"/>
      <w:r w:rsidRPr="004C2BDB">
        <w:rPr>
          <w:sz w:val="20"/>
          <w:szCs w:val="20"/>
          <w:lang w:val="es-ES"/>
        </w:rPr>
        <w:t>Interfaces de comunicación</w:t>
      </w:r>
      <w:bookmarkEnd w:id="59"/>
      <w:bookmarkEnd w:id="60"/>
    </w:p>
    <w:p w14:paraId="01AA57CE" w14:textId="77777777" w:rsidR="00DB5577" w:rsidRPr="004C2BDB" w:rsidRDefault="00DB5577" w:rsidP="00FA6F44">
      <w:pPr>
        <w:pStyle w:val="guiazul"/>
        <w:widowControl w:val="0"/>
        <w:ind w:left="1202"/>
        <w:rPr>
          <w:rFonts w:cs="Arial"/>
          <w:i w:val="0"/>
          <w:color w:val="auto"/>
          <w:szCs w:val="20"/>
          <w:lang w:val="es-ES_tradnl"/>
        </w:rPr>
      </w:pPr>
    </w:p>
    <w:p w14:paraId="7EF73673" w14:textId="119F8AC3" w:rsidR="00662B57" w:rsidRPr="004C2BDB" w:rsidRDefault="7B8F02ED" w:rsidP="7B8F02ED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  <w:r w:rsidRPr="004C2BDB">
        <w:rPr>
          <w:rFonts w:cs="Arial"/>
          <w:i w:val="0"/>
          <w:color w:val="auto"/>
          <w:szCs w:val="20"/>
          <w:lang w:val="es-ES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14:paraId="309B1E80" w14:textId="413651E5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5BF099AD" w14:textId="40F8545A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11C8E46E" w14:textId="7BA3617C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45DFC403" w14:textId="5E33C966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03C2360F" w14:textId="238C7554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5E7DDACD" w14:textId="5BD08F69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6B1A9BA3" w14:textId="75D7A419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6CBF36E2" w14:textId="72715823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014F2769" w14:textId="1C259034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6819E43E" w14:textId="67555AB5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5085BC87" w14:textId="36B68194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1295ED00" w14:textId="0F19B21A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67D23CA0" w14:textId="0B03455A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17884452" w14:textId="0F11548E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26E57FD0" w14:textId="2A00F3F5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019BD23A" w14:textId="0C151744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202A3FC8" w14:textId="0D5451D8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76D494F8" w14:textId="4D3C099D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13499B2A" w14:textId="7B7BA5C1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5192E51B" w14:textId="2B145AA2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46E5C833" w14:textId="4281D1DB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095CA61D" w14:textId="446DC750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42842679" w14:textId="6CF4ED27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0B3AD13B" w14:textId="73A4BDD3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12134E14" w14:textId="3A3DAEB9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6B64CF43" w14:textId="7BEAE68D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7D9BA59B" w14:textId="5B653C30" w:rsidR="00881C8C" w:rsidRPr="004C2BDB" w:rsidRDefault="00881C8C" w:rsidP="2A476D26">
      <w:pPr>
        <w:pStyle w:val="guiazul"/>
        <w:widowControl w:val="0"/>
        <w:ind w:left="1202" w:firstLine="119"/>
        <w:rPr>
          <w:rFonts w:cs="Arial"/>
          <w:i w:val="0"/>
          <w:color w:val="auto"/>
          <w:szCs w:val="20"/>
          <w:lang w:val="es-ES"/>
        </w:rPr>
      </w:pPr>
    </w:p>
    <w:p w14:paraId="55C2F0AD" w14:textId="1181FF06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321328A" w14:textId="7C7EE7D1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B902A3F" w14:textId="4E2DC38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CB1EC74" w14:textId="52F79F88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0AFFEEC" w14:textId="6EC6A6CC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5F9CCC1" w14:textId="23825C3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B175D0D" w14:textId="08EA400A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DA7738F" w14:textId="1178DC4B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4A7DD9E" w14:textId="3887F348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28CE6B9" w14:textId="77777777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C482DF6" w14:textId="74A73ECE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F215A53" w14:textId="6B2677A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3DC8B023" w14:textId="3DEF0E2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6FF406B" w14:textId="2F69757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BCBB269" w14:textId="6855B3C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3ADE6E59" w14:textId="00F81D27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1A42533" w14:textId="77777777" w:rsidR="00881C8C" w:rsidRPr="00881C8C" w:rsidRDefault="00881C8C" w:rsidP="00881C8C">
      <w:pPr>
        <w:pStyle w:val="guiazul"/>
        <w:widowControl w:val="0"/>
        <w:ind w:left="1202" w:firstLine="119"/>
        <w:jc w:val="center"/>
        <w:rPr>
          <w:b/>
          <w:i w:val="0"/>
          <w:color w:val="auto"/>
          <w:lang w:val="es-VE"/>
        </w:rPr>
      </w:pPr>
    </w:p>
    <w:sectPr w:rsidR="00881C8C" w:rsidRPr="00881C8C" w:rsidSect="001F766C">
      <w:headerReference w:type="first" r:id="rId2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2FF6" w14:textId="77777777" w:rsidR="002746E4" w:rsidRDefault="002746E4">
      <w:r>
        <w:separator/>
      </w:r>
    </w:p>
  </w:endnote>
  <w:endnote w:type="continuationSeparator" w:id="0">
    <w:p w14:paraId="5138A248" w14:textId="77777777" w:rsidR="002746E4" w:rsidRDefault="002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C50E60" w14:paraId="539479F1" w14:textId="77777777" w:rsidTr="6986E334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C50E60" w:rsidRDefault="00C50E60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C50E60" w:rsidRDefault="00C50E60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C50E60" w:rsidRDefault="00C50E60" w:rsidP="6986E334">
          <w:pPr>
            <w:pStyle w:val="Header"/>
            <w:jc w:val="right"/>
            <w:rPr>
              <w:sz w:val="16"/>
              <w:szCs w:val="16"/>
            </w:rPr>
          </w:pPr>
          <w:r w:rsidRPr="6986E334">
            <w:rPr>
              <w:color w:val="241A61"/>
              <w:sz w:val="16"/>
              <w:szCs w:val="16"/>
            </w:rPr>
            <w:t xml:space="preserve">Descripción de requisitos del </w:t>
          </w:r>
          <w:proofErr w:type="spellStart"/>
          <w:r w:rsidRPr="6986E334">
            <w:rPr>
              <w:color w:val="241A61"/>
              <w:sz w:val="16"/>
              <w:szCs w:val="16"/>
            </w:rPr>
            <w:t>sofware</w:t>
          </w:r>
          <w:proofErr w:type="spellEnd"/>
        </w:p>
      </w:tc>
    </w:tr>
  </w:tbl>
  <w:p w14:paraId="0216EC18" w14:textId="77777777" w:rsidR="00C50E60" w:rsidRDefault="00C50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C50E60" w14:paraId="77E4B3D9" w14:textId="77777777" w:rsidTr="5B4D8F24">
      <w:tc>
        <w:tcPr>
          <w:tcW w:w="2835" w:type="dxa"/>
        </w:tcPr>
        <w:p w14:paraId="445E1AAD" w14:textId="749FB2B1" w:rsidR="00C50E60" w:rsidRDefault="00C50E60" w:rsidP="5B4D8F24">
          <w:pPr>
            <w:pStyle w:val="Header"/>
            <w:ind w:left="-115"/>
          </w:pPr>
        </w:p>
      </w:tc>
      <w:tc>
        <w:tcPr>
          <w:tcW w:w="2835" w:type="dxa"/>
        </w:tcPr>
        <w:p w14:paraId="708A7526" w14:textId="71EF34ED" w:rsidR="00C50E60" w:rsidRDefault="00C50E60" w:rsidP="5B4D8F24">
          <w:pPr>
            <w:pStyle w:val="Header"/>
            <w:jc w:val="center"/>
          </w:pPr>
        </w:p>
      </w:tc>
      <w:tc>
        <w:tcPr>
          <w:tcW w:w="2835" w:type="dxa"/>
        </w:tcPr>
        <w:p w14:paraId="5B615F18" w14:textId="1F2F7060" w:rsidR="00C50E60" w:rsidRDefault="00C50E60" w:rsidP="5B4D8F24">
          <w:pPr>
            <w:pStyle w:val="Header"/>
            <w:ind w:right="-115"/>
            <w:jc w:val="right"/>
          </w:pPr>
        </w:p>
      </w:tc>
    </w:tr>
  </w:tbl>
  <w:p w14:paraId="11BDC220" w14:textId="5EF13F99" w:rsidR="00C50E60" w:rsidRDefault="00C50E60" w:rsidP="5B4D8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03F2" w14:textId="77777777" w:rsidR="00C50E60" w:rsidRDefault="00C50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0B29" w14:textId="77777777" w:rsidR="002746E4" w:rsidRDefault="002746E4">
      <w:r>
        <w:separator/>
      </w:r>
    </w:p>
  </w:footnote>
  <w:footnote w:type="continuationSeparator" w:id="0">
    <w:p w14:paraId="06A39426" w14:textId="77777777" w:rsidR="002746E4" w:rsidRDefault="0027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C50E60" w14:paraId="75153C44" w14:textId="77777777" w:rsidTr="5B4D8F24">
      <w:tc>
        <w:tcPr>
          <w:tcW w:w="2835" w:type="dxa"/>
        </w:tcPr>
        <w:p w14:paraId="668717DD" w14:textId="07AD9B32" w:rsidR="00C50E60" w:rsidRDefault="00C50E60" w:rsidP="5B4D8F24">
          <w:pPr>
            <w:pStyle w:val="Header"/>
            <w:ind w:left="-115"/>
          </w:pPr>
        </w:p>
      </w:tc>
      <w:tc>
        <w:tcPr>
          <w:tcW w:w="2835" w:type="dxa"/>
        </w:tcPr>
        <w:p w14:paraId="3D72D4CE" w14:textId="76C6CCC6" w:rsidR="00C50E60" w:rsidRDefault="00C50E60" w:rsidP="5B4D8F24">
          <w:pPr>
            <w:pStyle w:val="Header"/>
            <w:jc w:val="center"/>
          </w:pPr>
        </w:p>
      </w:tc>
      <w:tc>
        <w:tcPr>
          <w:tcW w:w="2835" w:type="dxa"/>
        </w:tcPr>
        <w:p w14:paraId="01DF636A" w14:textId="2739660E" w:rsidR="00C50E60" w:rsidRDefault="00C50E60" w:rsidP="5B4D8F24">
          <w:pPr>
            <w:pStyle w:val="Header"/>
            <w:ind w:right="-115"/>
            <w:jc w:val="right"/>
          </w:pPr>
        </w:p>
      </w:tc>
    </w:tr>
  </w:tbl>
  <w:p w14:paraId="38CB14D2" w14:textId="45DEF900" w:rsidR="00C50E60" w:rsidRDefault="00C50E60" w:rsidP="5B4D8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53D3" w14:textId="77777777" w:rsidR="00C50E60" w:rsidRDefault="00C50E6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865"/>
      <w:gridCol w:w="1514"/>
    </w:tblGrid>
    <w:tr w:rsidR="00C50E60" w14:paraId="587D4BC5" w14:textId="77777777" w:rsidTr="5A8858E7">
      <w:tc>
        <w:tcPr>
          <w:tcW w:w="1063" w:type="dxa"/>
          <w:tcMar>
            <w:top w:w="68" w:type="dxa"/>
            <w:bottom w:w="68" w:type="dxa"/>
          </w:tcMar>
        </w:tcPr>
        <w:p w14:paraId="1596A33D" w14:textId="49DADBFC" w:rsidR="00C50E60" w:rsidRPr="00393AF2" w:rsidRDefault="00C50E60" w:rsidP="00393AF2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28F1F8E2" wp14:editId="3C146D98">
                <wp:extent cx="752475" cy="753054"/>
                <wp:effectExtent l="0" t="0" r="0" b="0"/>
                <wp:docPr id="1" name="Imagen 1" descr="https://camo.githubusercontent.com/4045c65253500f211ed45a8bfb01cc65408076e0/68747470733a2f2f616e647265736c6172676f2e636f6d2f7265736f75726365732f6c6f676f74656d702e706e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mo.githubusercontent.com/4045c65253500f211ed45a8bfb01cc65408076e0/68747470733a2f2f616e647265736c6172676f2e636f6d2f7265736f75726365732f6c6f676f74656d702e706e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48" cy="75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4E2ED390" w:rsidR="00C50E60" w:rsidRPr="004679B3" w:rsidRDefault="00C50E60" w:rsidP="6986E334">
          <w:pPr>
            <w:spacing w:line="360" w:lineRule="auto"/>
            <w:ind w:left="-70" w:firstLine="212"/>
            <w:jc w:val="center"/>
            <w:rPr>
              <w:rFonts w:eastAsia="Arial" w:cs="Arial"/>
            </w:rPr>
          </w:pPr>
          <w:r w:rsidRPr="00972E74"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proofErr w:type="spellStart"/>
          <w:r>
            <w:t>GuardianCity</w:t>
          </w:r>
          <w:proofErr w:type="spellEnd"/>
        </w:p>
        <w:p w14:paraId="768CF588" w14:textId="77777777" w:rsidR="00C50E60" w:rsidRDefault="00C50E60">
          <w:pPr>
            <w:pStyle w:val="Header"/>
            <w:jc w:val="center"/>
          </w:pPr>
          <w:r w:rsidRPr="7B8F02ED">
            <w:rPr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145DB8A0" w:rsidR="00C50E60" w:rsidRDefault="00C50E60">
          <w:pPr>
            <w:pStyle w:val="Header"/>
            <w:jc w:val="right"/>
          </w:pPr>
          <w:r w:rsidRPr="7B8F02ED">
            <w:rPr>
              <w:color w:val="241A61"/>
            </w:rPr>
            <w:t xml:space="preserve">Pág. </w:t>
          </w:r>
          <w:r w:rsidRPr="7B8F02ED">
            <w:rPr>
              <w:rStyle w:val="PageNumber"/>
              <w:noProof/>
              <w:color w:val="241A61"/>
            </w:rPr>
            <w:fldChar w:fldCharType="begin"/>
          </w:r>
          <w:r w:rsidRPr="7B8F02ED">
            <w:rPr>
              <w:rStyle w:val="PageNumber"/>
              <w:noProof/>
              <w:color w:val="241A61"/>
            </w:rPr>
            <w:instrText xml:space="preserve"> PAGE </w:instrText>
          </w:r>
          <w:r w:rsidRPr="7B8F02ED">
            <w:rPr>
              <w:rStyle w:val="PageNumber"/>
              <w:noProof/>
              <w:color w:val="241A61"/>
            </w:rPr>
            <w:fldChar w:fldCharType="separate"/>
          </w:r>
          <w:r>
            <w:rPr>
              <w:rStyle w:val="PageNumber"/>
              <w:noProof/>
              <w:color w:val="241A61"/>
            </w:rPr>
            <w:t>14</w:t>
          </w:r>
          <w:r w:rsidRPr="7B8F02ED">
            <w:rPr>
              <w:rStyle w:val="PageNumber"/>
              <w:noProof/>
              <w:color w:val="241A61"/>
            </w:rPr>
            <w:fldChar w:fldCharType="end"/>
          </w:r>
        </w:p>
      </w:tc>
    </w:tr>
  </w:tbl>
  <w:p w14:paraId="59D0A1ED" w14:textId="77777777" w:rsidR="00C50E60" w:rsidRDefault="00C50E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564" w14:textId="77777777" w:rsidR="00C50E60" w:rsidRDefault="00C50E6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C50E60" w14:paraId="0D7A9E4C" w14:textId="77777777" w:rsidTr="5A8858E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C50E60" w:rsidRDefault="00C50E60">
          <w:pPr>
            <w:pStyle w:val="Header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6E0EE371" wp14:editId="728B4DFE">
                <wp:extent cx="1148715" cy="467995"/>
                <wp:effectExtent l="0" t="0" r="0" b="0"/>
                <wp:docPr id="539113269" name="picture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C50E60" w:rsidRDefault="00C50E60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C50E60" w:rsidRDefault="00C50E60">
          <w:pPr>
            <w:pStyle w:val="Header"/>
            <w:jc w:val="center"/>
          </w:pPr>
          <w:r w:rsidRPr="7B8F02ED">
            <w:rPr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C50E60" w:rsidRDefault="00C50E60">
          <w:pPr>
            <w:pStyle w:val="Header"/>
            <w:jc w:val="right"/>
            <w:rPr>
              <w:rFonts w:cs="Arial"/>
              <w:color w:val="241A61"/>
            </w:rPr>
          </w:pPr>
          <w:r w:rsidRPr="4A10860E">
            <w:rPr>
              <w:color w:val="241A61"/>
            </w:rPr>
            <w:t xml:space="preserve">Rev. </w:t>
          </w:r>
          <w: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C50E60" w:rsidRDefault="00C50E60">
          <w:pPr>
            <w:pStyle w:val="Header"/>
            <w:jc w:val="right"/>
          </w:pPr>
          <w:r w:rsidRPr="7B8F02ED">
            <w:rPr>
              <w:color w:val="241A61"/>
            </w:rPr>
            <w:t xml:space="preserve">Pág. </w:t>
          </w:r>
          <w:r w:rsidRPr="7B8F02ED">
            <w:rPr>
              <w:rStyle w:val="PageNumber"/>
              <w:noProof/>
              <w:color w:val="241A61"/>
            </w:rPr>
            <w:fldChar w:fldCharType="begin"/>
          </w:r>
          <w:r w:rsidRPr="7B8F02ED">
            <w:rPr>
              <w:rStyle w:val="PageNumber"/>
              <w:noProof/>
              <w:color w:val="241A61"/>
            </w:rPr>
            <w:instrText xml:space="preserve"> PAGE </w:instrText>
          </w:r>
          <w:r w:rsidRPr="7B8F02ED">
            <w:rPr>
              <w:rStyle w:val="PageNumber"/>
              <w:noProof/>
              <w:color w:val="241A61"/>
            </w:rPr>
            <w:fldChar w:fldCharType="separate"/>
          </w:r>
          <w:r w:rsidRPr="7B8F02ED">
            <w:rPr>
              <w:rStyle w:val="PageNumber"/>
              <w:noProof/>
              <w:color w:val="241A61"/>
            </w:rPr>
            <w:t>4</w:t>
          </w:r>
          <w:r w:rsidRPr="7B8F02ED">
            <w:rPr>
              <w:rStyle w:val="PageNumber"/>
              <w:noProof/>
              <w:color w:val="241A61"/>
            </w:rPr>
            <w:fldChar w:fldCharType="end"/>
          </w:r>
        </w:p>
      </w:tc>
    </w:tr>
  </w:tbl>
  <w:p w14:paraId="341782B5" w14:textId="77777777" w:rsidR="00C50E60" w:rsidRDefault="00C50E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00B9"/>
    <w:multiLevelType w:val="hybridMultilevel"/>
    <w:tmpl w:val="E45897EA"/>
    <w:lvl w:ilvl="0" w:tplc="74EE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8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4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C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6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DEF"/>
    <w:multiLevelType w:val="hybridMultilevel"/>
    <w:tmpl w:val="D3DE94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22E1250"/>
    <w:multiLevelType w:val="hybridMultilevel"/>
    <w:tmpl w:val="8FFAF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85F66"/>
    <w:multiLevelType w:val="hybridMultilevel"/>
    <w:tmpl w:val="3D7E9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32E7A13"/>
    <w:multiLevelType w:val="hybridMultilevel"/>
    <w:tmpl w:val="1FB4A008"/>
    <w:lvl w:ilvl="0" w:tplc="EF62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A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B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8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6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7D62F7"/>
    <w:multiLevelType w:val="hybridMultilevel"/>
    <w:tmpl w:val="C9520050"/>
    <w:lvl w:ilvl="0" w:tplc="3B4C3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8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C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6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8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2A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2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2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05949"/>
    <w:multiLevelType w:val="hybridMultilevel"/>
    <w:tmpl w:val="25105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0"/>
  </w:num>
  <w:num w:numId="5">
    <w:abstractNumId w:val="8"/>
  </w:num>
  <w:num w:numId="6">
    <w:abstractNumId w:val="23"/>
  </w:num>
  <w:num w:numId="7">
    <w:abstractNumId w:val="24"/>
  </w:num>
  <w:num w:numId="8">
    <w:abstractNumId w:val="16"/>
  </w:num>
  <w:num w:numId="9">
    <w:abstractNumId w:val="19"/>
  </w:num>
  <w:num w:numId="10">
    <w:abstractNumId w:val="11"/>
  </w:num>
  <w:num w:numId="11">
    <w:abstractNumId w:val="15"/>
  </w:num>
  <w:num w:numId="12">
    <w:abstractNumId w:val="6"/>
  </w:num>
  <w:num w:numId="13">
    <w:abstractNumId w:val="17"/>
  </w:num>
  <w:num w:numId="14">
    <w:abstractNumId w:val="4"/>
  </w:num>
  <w:num w:numId="15">
    <w:abstractNumId w:val="1"/>
  </w:num>
  <w:num w:numId="16">
    <w:abstractNumId w:val="14"/>
  </w:num>
  <w:num w:numId="17">
    <w:abstractNumId w:val="9"/>
  </w:num>
  <w:num w:numId="18">
    <w:abstractNumId w:val="25"/>
  </w:num>
  <w:num w:numId="19">
    <w:abstractNumId w:val="3"/>
  </w:num>
  <w:num w:numId="20">
    <w:abstractNumId w:val="20"/>
  </w:num>
  <w:num w:numId="21">
    <w:abstractNumId w:val="12"/>
  </w:num>
  <w:num w:numId="22">
    <w:abstractNumId w:val="18"/>
  </w:num>
  <w:num w:numId="23">
    <w:abstractNumId w:val="5"/>
  </w:num>
  <w:num w:numId="24">
    <w:abstractNumId w:val="22"/>
  </w:num>
  <w:num w:numId="25">
    <w:abstractNumId w:val="7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16775"/>
    <w:rsid w:val="00017D63"/>
    <w:rsid w:val="00023081"/>
    <w:rsid w:val="00025E05"/>
    <w:rsid w:val="00025F65"/>
    <w:rsid w:val="000261A2"/>
    <w:rsid w:val="00027E1C"/>
    <w:rsid w:val="00034E49"/>
    <w:rsid w:val="00043EF4"/>
    <w:rsid w:val="0004763E"/>
    <w:rsid w:val="000717E8"/>
    <w:rsid w:val="00083A2B"/>
    <w:rsid w:val="000A240C"/>
    <w:rsid w:val="000A432A"/>
    <w:rsid w:val="000E32F8"/>
    <w:rsid w:val="000E77A6"/>
    <w:rsid w:val="00126F76"/>
    <w:rsid w:val="00136616"/>
    <w:rsid w:val="001430B8"/>
    <w:rsid w:val="001475C2"/>
    <w:rsid w:val="001476CC"/>
    <w:rsid w:val="00151F2B"/>
    <w:rsid w:val="00166B16"/>
    <w:rsid w:val="001748F0"/>
    <w:rsid w:val="00195566"/>
    <w:rsid w:val="001A44AD"/>
    <w:rsid w:val="001B005E"/>
    <w:rsid w:val="001E0914"/>
    <w:rsid w:val="001E7984"/>
    <w:rsid w:val="001F766C"/>
    <w:rsid w:val="002120E4"/>
    <w:rsid w:val="00213F48"/>
    <w:rsid w:val="00215A31"/>
    <w:rsid w:val="002334E0"/>
    <w:rsid w:val="002368D7"/>
    <w:rsid w:val="0023792A"/>
    <w:rsid w:val="00241C06"/>
    <w:rsid w:val="00245DE8"/>
    <w:rsid w:val="00254EC2"/>
    <w:rsid w:val="00261425"/>
    <w:rsid w:val="002746E4"/>
    <w:rsid w:val="002820E4"/>
    <w:rsid w:val="00290E68"/>
    <w:rsid w:val="002A229C"/>
    <w:rsid w:val="002A5FF3"/>
    <w:rsid w:val="002C5BC7"/>
    <w:rsid w:val="002D2891"/>
    <w:rsid w:val="002D4717"/>
    <w:rsid w:val="002D6E62"/>
    <w:rsid w:val="002E3BDB"/>
    <w:rsid w:val="002E5031"/>
    <w:rsid w:val="002E74B7"/>
    <w:rsid w:val="00351644"/>
    <w:rsid w:val="003539E1"/>
    <w:rsid w:val="00365581"/>
    <w:rsid w:val="00365F72"/>
    <w:rsid w:val="00393AF2"/>
    <w:rsid w:val="003A5B9E"/>
    <w:rsid w:val="003C03EC"/>
    <w:rsid w:val="003C1A1B"/>
    <w:rsid w:val="00426238"/>
    <w:rsid w:val="004475F0"/>
    <w:rsid w:val="004516BB"/>
    <w:rsid w:val="004679B3"/>
    <w:rsid w:val="00482D99"/>
    <w:rsid w:val="00487877"/>
    <w:rsid w:val="004A2637"/>
    <w:rsid w:val="004A6519"/>
    <w:rsid w:val="004B62BF"/>
    <w:rsid w:val="004B7036"/>
    <w:rsid w:val="004C2BDB"/>
    <w:rsid w:val="004C63D3"/>
    <w:rsid w:val="004D215D"/>
    <w:rsid w:val="004D2D48"/>
    <w:rsid w:val="004D4A1C"/>
    <w:rsid w:val="00505C54"/>
    <w:rsid w:val="0053214C"/>
    <w:rsid w:val="00541BAB"/>
    <w:rsid w:val="00542CC0"/>
    <w:rsid w:val="00543D52"/>
    <w:rsid w:val="00561C96"/>
    <w:rsid w:val="00562F07"/>
    <w:rsid w:val="00590A2E"/>
    <w:rsid w:val="005955DC"/>
    <w:rsid w:val="005A24AE"/>
    <w:rsid w:val="005A73D0"/>
    <w:rsid w:val="005B3F63"/>
    <w:rsid w:val="005C4BD7"/>
    <w:rsid w:val="006023DC"/>
    <w:rsid w:val="0060374D"/>
    <w:rsid w:val="006068CD"/>
    <w:rsid w:val="00620641"/>
    <w:rsid w:val="006225D5"/>
    <w:rsid w:val="00636F46"/>
    <w:rsid w:val="00655D1B"/>
    <w:rsid w:val="00662B57"/>
    <w:rsid w:val="00664693"/>
    <w:rsid w:val="00672540"/>
    <w:rsid w:val="00673210"/>
    <w:rsid w:val="00687824"/>
    <w:rsid w:val="006A26C9"/>
    <w:rsid w:val="006B7952"/>
    <w:rsid w:val="006C0056"/>
    <w:rsid w:val="006D34B0"/>
    <w:rsid w:val="006E0597"/>
    <w:rsid w:val="006E70BB"/>
    <w:rsid w:val="006F294B"/>
    <w:rsid w:val="00701F60"/>
    <w:rsid w:val="0071272C"/>
    <w:rsid w:val="007227DF"/>
    <w:rsid w:val="00731A22"/>
    <w:rsid w:val="00740904"/>
    <w:rsid w:val="00745182"/>
    <w:rsid w:val="00751992"/>
    <w:rsid w:val="00754D8B"/>
    <w:rsid w:val="00775372"/>
    <w:rsid w:val="00796D1F"/>
    <w:rsid w:val="00797CE6"/>
    <w:rsid w:val="007A0406"/>
    <w:rsid w:val="007A1FA4"/>
    <w:rsid w:val="007C5E27"/>
    <w:rsid w:val="007C695B"/>
    <w:rsid w:val="007D4388"/>
    <w:rsid w:val="00803DBA"/>
    <w:rsid w:val="00804D67"/>
    <w:rsid w:val="00831904"/>
    <w:rsid w:val="00853C69"/>
    <w:rsid w:val="00863F2E"/>
    <w:rsid w:val="00870BF8"/>
    <w:rsid w:val="00881C8C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8E40E8"/>
    <w:rsid w:val="009301C7"/>
    <w:rsid w:val="009351BB"/>
    <w:rsid w:val="009616C6"/>
    <w:rsid w:val="0096574E"/>
    <w:rsid w:val="009669A6"/>
    <w:rsid w:val="00967266"/>
    <w:rsid w:val="00972E74"/>
    <w:rsid w:val="00982162"/>
    <w:rsid w:val="009875AB"/>
    <w:rsid w:val="009A2FC1"/>
    <w:rsid w:val="009B3B78"/>
    <w:rsid w:val="009C024F"/>
    <w:rsid w:val="009C3B46"/>
    <w:rsid w:val="009D75CF"/>
    <w:rsid w:val="009E1019"/>
    <w:rsid w:val="009F44A2"/>
    <w:rsid w:val="00A01F63"/>
    <w:rsid w:val="00A21E89"/>
    <w:rsid w:val="00A24EF1"/>
    <w:rsid w:val="00A3736D"/>
    <w:rsid w:val="00A427D5"/>
    <w:rsid w:val="00A524B8"/>
    <w:rsid w:val="00A613B3"/>
    <w:rsid w:val="00AA49A9"/>
    <w:rsid w:val="00AB418F"/>
    <w:rsid w:val="00AE4B20"/>
    <w:rsid w:val="00B17510"/>
    <w:rsid w:val="00B2693B"/>
    <w:rsid w:val="00B558F2"/>
    <w:rsid w:val="00B627FA"/>
    <w:rsid w:val="00B83E8C"/>
    <w:rsid w:val="00BA2C1F"/>
    <w:rsid w:val="00BA2ECD"/>
    <w:rsid w:val="00BB0DA8"/>
    <w:rsid w:val="00BB43A0"/>
    <w:rsid w:val="00BE59C0"/>
    <w:rsid w:val="00BE6970"/>
    <w:rsid w:val="00BF2234"/>
    <w:rsid w:val="00C03F3D"/>
    <w:rsid w:val="00C22FF2"/>
    <w:rsid w:val="00C25EE6"/>
    <w:rsid w:val="00C33404"/>
    <w:rsid w:val="00C350EB"/>
    <w:rsid w:val="00C46622"/>
    <w:rsid w:val="00C50E60"/>
    <w:rsid w:val="00C721CD"/>
    <w:rsid w:val="00C7718E"/>
    <w:rsid w:val="00C82091"/>
    <w:rsid w:val="00C8692C"/>
    <w:rsid w:val="00CA1775"/>
    <w:rsid w:val="00CC4A96"/>
    <w:rsid w:val="00CD152D"/>
    <w:rsid w:val="00CF04F6"/>
    <w:rsid w:val="00CF2FC4"/>
    <w:rsid w:val="00D01B95"/>
    <w:rsid w:val="00D13152"/>
    <w:rsid w:val="00D155BC"/>
    <w:rsid w:val="00D22C15"/>
    <w:rsid w:val="00D23C9C"/>
    <w:rsid w:val="00D36525"/>
    <w:rsid w:val="00D408F7"/>
    <w:rsid w:val="00D50D34"/>
    <w:rsid w:val="00D62182"/>
    <w:rsid w:val="00D64264"/>
    <w:rsid w:val="00DA7A2C"/>
    <w:rsid w:val="00DB0441"/>
    <w:rsid w:val="00DB3339"/>
    <w:rsid w:val="00DB5577"/>
    <w:rsid w:val="00DE5E1A"/>
    <w:rsid w:val="00E03311"/>
    <w:rsid w:val="00E34CD1"/>
    <w:rsid w:val="00E37762"/>
    <w:rsid w:val="00E43496"/>
    <w:rsid w:val="00E64EE6"/>
    <w:rsid w:val="00E76417"/>
    <w:rsid w:val="00E80081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  <w:rsid w:val="00FF61D7"/>
    <w:rsid w:val="00FF770C"/>
    <w:rsid w:val="2A476D26"/>
    <w:rsid w:val="311B7D4F"/>
    <w:rsid w:val="4A10860E"/>
    <w:rsid w:val="5A8858E7"/>
    <w:rsid w:val="5B4D8F24"/>
    <w:rsid w:val="6986E334"/>
    <w:rsid w:val="715CD203"/>
    <w:rsid w:val="7B8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ListParagraph">
    <w:name w:val="List Paragraph"/>
    <w:basedOn w:val="Default"/>
    <w:uiPriority w:val="34"/>
    <w:qFormat/>
    <w:rsid w:val="009669A6"/>
  </w:style>
  <w:style w:type="paragraph" w:styleId="NoSpacing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DefaultParagraphFont"/>
    <w:rsid w:val="00803DBA"/>
  </w:style>
  <w:style w:type="character" w:customStyle="1" w:styleId="apple-converted-space">
    <w:name w:val="apple-converted-space"/>
    <w:basedOn w:val="DefaultParagraphFont"/>
    <w:rsid w:val="00803DBA"/>
  </w:style>
  <w:style w:type="paragraph" w:styleId="TOCHeading">
    <w:name w:val="TOC Heading"/>
    <w:basedOn w:val="Heading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rsid w:val="002334E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334E0"/>
    <w:rPr>
      <w:rFonts w:ascii="Arial" w:hAnsi="Arial"/>
      <w:lang w:eastAsia="es-ES"/>
    </w:rPr>
  </w:style>
  <w:style w:type="character" w:customStyle="1" w:styleId="CommentSubjectChar">
    <w:name w:val="Comment Subject Char"/>
    <w:basedOn w:val="CommentTextChar"/>
    <w:link w:val="CommentSubject"/>
    <w:rsid w:val="002334E0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233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34E0"/>
    <w:rPr>
      <w:rFonts w:ascii="Segoe UI" w:hAnsi="Segoe UI" w:cs="Segoe UI"/>
      <w:sz w:val="18"/>
      <w:szCs w:val="18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881C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5F72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2E5031"/>
  </w:style>
  <w:style w:type="character" w:customStyle="1" w:styleId="eop">
    <w:name w:val="eop"/>
    <w:basedOn w:val="DefaultParagraphFont"/>
    <w:rsid w:val="002E5031"/>
  </w:style>
  <w:style w:type="character" w:customStyle="1" w:styleId="spellingerror">
    <w:name w:val="spellingerror"/>
    <w:basedOn w:val="DefaultParagraphFont"/>
    <w:rsid w:val="00E80081"/>
  </w:style>
  <w:style w:type="paragraph" w:customStyle="1" w:styleId="paragraph">
    <w:name w:val="paragraph"/>
    <w:basedOn w:val="Normal"/>
    <w:rsid w:val="00561C96"/>
    <w:pPr>
      <w:spacing w:before="100" w:beforeAutospacing="1" w:after="100" w:afterAutospacing="1"/>
    </w:pPr>
    <w:rPr>
      <w:rFonts w:ascii="Times New Roman" w:hAnsi="Times New Roman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2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guela-orjuelar@unilibre.edu.c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Ca14</b:Tag>
    <b:SourceType>Book</b:SourceType>
    <b:Guid>{052296B5-7CE2-44A7-93DB-B99230DE0719}</b:Guid>
    <b:Author>
      <b:Author>
        <b:NameList>
          <b:Person>
            <b:Last>Camacho</b:Last>
            <b:First>G</b:First>
          </b:Person>
        </b:NameList>
      </b:Author>
    </b:Author>
    <b:Title>Gestor Web Sustentable</b:Title>
    <b:Year>2014</b:Year>
    <b:Publisher>e-Gnosis</b:Publisher>
    <b:RefOrder>1</b:RefOrder>
  </b:Source>
  <b:Source>
    <b:Tag>Lóp17</b:Tag>
    <b:SourceType>Book</b:SourceType>
    <b:Guid>{A5E9BFFB-A711-4884-81A8-99BEDB928A36}</b:Guid>
    <b:Author>
      <b:Author>
        <b:NameList>
          <b:Person>
            <b:Last>López</b:Last>
            <b:First>Javier</b:First>
          </b:Person>
        </b:NameList>
      </b:Author>
    </b:Author>
    <b:Title>Free software for digitalization and management of electronic documents at official entities </b:Title>
    <b:Year>2017</b:Year>
    <b:City>Bucaramanga</b:City>
    <b:Publisher>U. Autónoma</b:Publisher>
    <b:RefOrder>2</b:RefOrder>
  </b:Source>
  <b:Source>
    <b:Tag>Min14</b:Tag>
    <b:SourceType>DocumentFromInternetSite</b:SourceType>
    <b:Guid>{1A588E8B-3225-4576-B1B8-0F43FCB9F3B9}</b:Guid>
    <b:Title>Ministerio de las TIC</b:Title>
    <b:Year>2014</b:Year>
    <b:Author>
      <b:Author>
        <b:NameList>
          <b:Person>
            <b:Last>MinTIC</b:Last>
          </b:Person>
        </b:NameList>
      </b:Author>
    </b:Author>
    <b:Month>08</b:Month>
    <b:Day>04</b:Day>
    <b:URL>http://www.mintic.gov.co/portal/604/articles-7077_Programa_Gestion_Documental.pdf</b:URL>
    <b:RefOrder>3</b:RefOrder>
  </b:Source>
  <b:Source>
    <b:Tag>Con05</b:Tag>
    <b:SourceType>DocumentFromInternetSite</b:SourceType>
    <b:Guid>{5FE2D764-AD14-4725-897C-EC63EBF5F7BE}</b:Guid>
    <b:Title>Universidad Javeriana</b:Title>
    <b:Year>2005</b:Year>
    <b:Month>Enero</b:Month>
    <b:URL>http://www.javeriana.edu.co/biblos/tesis/ingenieria/Tesis185.pdf</b:URL>
    <b:Author>
      <b:Author>
        <b:NameList>
          <b:Person>
            <b:Last>Contreras</b:Last>
            <b:First>André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94091CC-7D36-4D3B-996B-5CB4E0AB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3004</Words>
  <Characters>1652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MonoAncestral</cp:lastModifiedBy>
  <cp:revision>6</cp:revision>
  <cp:lastPrinted>2009-06-08T15:54:00Z</cp:lastPrinted>
  <dcterms:created xsi:type="dcterms:W3CDTF">2018-11-14T04:27:00Z</dcterms:created>
  <dcterms:modified xsi:type="dcterms:W3CDTF">2018-11-15T05:13:00Z</dcterms:modified>
</cp:coreProperties>
</file>